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BB" w:rsidRPr="00D25166" w:rsidRDefault="00D570BA" w:rsidP="00D251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516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D25166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</w:p>
    <w:p w:rsidR="0059522F" w:rsidRDefault="00D570BA" w:rsidP="002068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6178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:rsidR="00315C71" w:rsidRDefault="00F9336F" w:rsidP="002068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Angsana New" w:hAnsi="Angsana New" w:cs="Angsana New"/>
          <w:sz w:val="28"/>
        </w:rPr>
        <w:pict>
          <v:roundrect id="_x0000_s1030" style="position:absolute;left:0;text-align:left;margin-left:-.95pt;margin-top:5.9pt;width:274.7pt;height:27.75pt;z-index:25168076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4D4FF9" w:rsidRDefault="004D4FF9" w:rsidP="00315C7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ความสัมพันธ์ระหว่างแผนพัฒนาระดับมหาภาค</w:t>
                  </w:r>
                </w:p>
              </w:txbxContent>
            </v:textbox>
          </v:roundrect>
        </w:pict>
      </w:r>
    </w:p>
    <w:p w:rsidR="00315C71" w:rsidRPr="00261780" w:rsidRDefault="00315C71" w:rsidP="002068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61780" w:rsidRPr="00315C71" w:rsidRDefault="00261780" w:rsidP="00261780">
      <w:pPr>
        <w:pStyle w:val="a3"/>
        <w:spacing w:after="0" w:line="240" w:lineRule="auto"/>
        <w:ind w:left="0"/>
        <w:rPr>
          <w:rFonts w:ascii="TH SarabunIT๙" w:hAnsi="TH SarabunIT๙" w:cs="TH SarabunIT๙"/>
          <w:sz w:val="6"/>
          <w:szCs w:val="6"/>
        </w:rPr>
      </w:pP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 แผนยุทธศาสตร์ชาติ 20 ปี 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</w:rPr>
        <w:tab/>
      </w:r>
      <w:r w:rsidRPr="00261780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องค์การบริหารส่วนตำบ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ของประเทศไทยกำลังอยู่ระหว่างการการเสนอร่างกรอบยุทธศาสตร์ชาติต่อที่ประชุม</w:t>
      </w:r>
      <w:r w:rsidR="00833989">
        <w:rPr>
          <w:rFonts w:ascii="TH SarabunIT๙" w:hAnsi="TH SarabunIT๙" w:cs="TH SarabunIT๙"/>
          <w:sz w:val="32"/>
          <w:szCs w:val="32"/>
          <w:cs/>
        </w:rPr>
        <w:t xml:space="preserve">คณะกรรมกรรจัดทำยุทธศาสตร์ชาติ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ปี (พ.ศ.2560 </w:t>
      </w:r>
      <w:r w:rsidRPr="00261780">
        <w:rPr>
          <w:rFonts w:ascii="TH SarabunIT๙" w:hAnsi="TH SarabunIT๙" w:cs="TH SarabunIT๙"/>
          <w:sz w:val="32"/>
          <w:szCs w:val="32"/>
        </w:rPr>
        <w:t xml:space="preserve">– </w:t>
      </w:r>
      <w:r w:rsidRPr="00261780">
        <w:rPr>
          <w:rFonts w:ascii="TH SarabunIT๙" w:hAnsi="TH SarabunIT๙" w:cs="TH SarabunIT๙"/>
          <w:sz w:val="32"/>
          <w:szCs w:val="32"/>
          <w:cs/>
        </w:rPr>
        <w:t>2579)  สรุปย่อได้  ดังนี้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“ประเทศไทยมีความมั่นคง  มั่งคั่ง  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เป็นประเทศที่พัฒน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ด้วยการพัฒนาตาม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  <w:cs/>
        </w:rPr>
        <w:t xml:space="preserve">                      หลักปรัชญาของเศรษฐกิจพอเพียง”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  <w:cs/>
        </w:rPr>
        <w:tab/>
      </w:r>
      <w:r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คติพจน์ประจำชาติ</w:t>
      </w:r>
      <w:r w:rsidRPr="0026178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“มั่นคง  มั่งคั่ง  ยั่งยืน”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 6  ยุทธศาสตร์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ไทยมีการพัฒนาอย่างมั่นคงและยั่งยืน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2 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ศรษฐกิจขยายตัวด้วยการค้าส่งค้าปลีกและเศรษฐกิจ</w:t>
      </w:r>
      <w:proofErr w:type="spellStart"/>
      <w:r w:rsidR="00261780" w:rsidRPr="00261780">
        <w:rPr>
          <w:rFonts w:ascii="TH SarabunIT๙" w:hAnsi="TH SarabunIT๙" w:cs="TH SarabunIT๙"/>
          <w:sz w:val="32"/>
          <w:szCs w:val="32"/>
          <w:cs/>
        </w:rPr>
        <w:t>ดิจิตัล</w:t>
      </w:r>
      <w:proofErr w:type="spellEnd"/>
      <w:r w:rsidR="00261780" w:rsidRPr="00261780">
        <w:rPr>
          <w:rFonts w:ascii="TH SarabunIT๙" w:hAnsi="TH SarabunIT๙" w:cs="TH SarabunIT๙"/>
          <w:sz w:val="32"/>
          <w:szCs w:val="32"/>
          <w:cs/>
        </w:rPr>
        <w:t>ที่เข้มข้นขึ้น</w:t>
      </w:r>
    </w:p>
    <w:p w:rsidR="00261780" w:rsidRPr="00261780" w:rsidRDefault="00261780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35255</wp:posOffset>
            </wp:positionV>
            <wp:extent cx="3314700" cy="5657850"/>
            <wp:effectExtent l="1200150" t="0" r="118110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39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  คนไทยมีศักยภาพและความสามารถปรับตัวรองรับบริบทการพัฒนาในอนาคต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4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สังคมไทยมีความ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ีความเหลื่อมล้ำน้อย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5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พัฒนาอย่างเป็นมิตรกับสิ่งแวดล้อม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6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ระบบการบริหารจัดการภาครัฐมีประสิทธิภาพ ทันสมัย  รับผิดชอบ โปร่งใส </w:t>
      </w:r>
    </w:p>
    <w:p w:rsid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ตรวจสอบได้และประชาชนมีส่วนร่วม</w:t>
      </w: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78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268730</wp:posOffset>
            </wp:positionV>
            <wp:extent cx="3305175" cy="5457825"/>
            <wp:effectExtent l="1104900" t="0" r="1076325" b="0"/>
            <wp:wrapNone/>
            <wp:docPr id="2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5175" cy="54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Pr="00261780" w:rsidRDefault="00261780" w:rsidP="002617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1. ความเป็นมา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ได้มีมติ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ห็นชอบให้มีการจัดตั้งคณะกรรมการจัดทำ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จัดทาร่างยุทธศาสตร์ชาติ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ขับเคลื่อนการพัฒนาประเทศสู่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ั่งค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ให้เสนอร่าง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ให้คณะรัฐมนตรีพิจารณาให้ความเห็นชอบเพื่อใช้เป็นกรอบในการดำเนินงานในระย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(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8 - 255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รอบการปฏิรูปในระย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(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ป็นต้นไป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คณะกรรมการจัดทำยุทธศาสตร์ชาติได้แต่งตั้ง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1) คณะอนุกรรมการจัดทำยุทธศาสตร์และกรอบการปฏิรู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เพื่อจัดทำร่างกรอบ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2) 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 (</w:t>
      </w:r>
      <w:r w:rsidR="00261780" w:rsidRPr="00261780">
        <w:rPr>
          <w:rFonts w:ascii="TH SarabunIT๙" w:hAnsi="TH SarabunIT๙" w:cs="TH SarabunIT๙"/>
          <w:sz w:val="32"/>
          <w:szCs w:val="32"/>
        </w:rPr>
        <w:t xml:space="preserve">Roadmap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ภายใต้ยุทธศาสตร์ชาติ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ตามแนวทางที่คณะรัฐมนตร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ได้แก่ภาค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ภาค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 นัก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รวมถึงได้พิจารณานำข้อคิดเห็นจากสภาปฏิรูป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ความคิดเห็นจากภาคประชาชนมาเป็นข้อมูลในการยกร่างยุทธศาสตร์ชาติ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ได้นำเสนอร่างกรอบ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ต่อที่ประชุมคณะกรรมการจัดทำยุทธศาสตร์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ในการดำเนินการขั้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ซึ่งเป็นช่วงเวลาของการประกาศใช้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6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นอกจากนี้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จะได้นา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ซึ่งเป็นแผน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าถ่ายทอดลงสู่แผนปฏิบัติการระดับ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lastRenderedPageBreak/>
        <w:t>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คาดว่าจะดำเนินการแล้วเสร็จภายในเดือน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60</w:t>
      </w:r>
    </w:p>
    <w:p w:rsidR="00261780" w:rsidRPr="00261780" w:rsidRDefault="00833989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2. สาระ</w:t>
      </w:r>
      <w:proofErr w:type="spellStart"/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สาคัญ</w:t>
      </w:r>
      <w:proofErr w:type="spellEnd"/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617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1 สภาพแวดล้อม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1780">
        <w:rPr>
          <w:rFonts w:ascii="TH SarabunIT๙" w:hAnsi="TH SarabunIT๙" w:cs="TH SarabunIT๙"/>
          <w:sz w:val="32"/>
          <w:szCs w:val="32"/>
          <w:cs/>
        </w:rPr>
        <w:t>ในช่วงทศวรรษที่ผ่านมา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ระแสการเปลี่ยนแปลงที่เกิดขึ้นในโลกเป็นไปอย่างรวดเร็วและในหลากหลายมิติทำให้ภูมิทัศน์ของโลกเปลี่ยนแปลงไปอย่างมีนัยสำคัญ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โดยก่อให้เกิดโอกาสทั้งในด้านเศรษฐกิจ สังคม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สิ่งแวดล้อม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ารเมืองของประเทศไทยแต่ขณะเดียวกันท่ามกลางความเปลี่ยนแปลงในด้านต่าง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ๆ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</w:rPr>
        <w:t>“</w:t>
      </w:r>
      <w:r w:rsidRPr="00261780">
        <w:rPr>
          <w:rFonts w:ascii="TH SarabunIT๙" w:hAnsi="TH SarabunIT๙" w:cs="TH SarabunIT๙"/>
          <w:sz w:val="32"/>
          <w:szCs w:val="32"/>
          <w:cs/>
        </w:rPr>
        <w:t>เกษตรแบบพึ่งตนเอง</w:t>
      </w:r>
      <w:r w:rsidRPr="00261780">
        <w:rPr>
          <w:rFonts w:ascii="TH SarabunIT๙" w:hAnsi="TH SarabunIT๙" w:cs="TH SarabunIT๙"/>
          <w:sz w:val="32"/>
          <w:szCs w:val="32"/>
        </w:rPr>
        <w:t xml:space="preserve">” </w:t>
      </w:r>
      <w:r w:rsidR="00833989">
        <w:rPr>
          <w:rFonts w:ascii="TH SarabunIT๙" w:hAnsi="TH SarabunIT๙" w:cs="TH SarabunIT๙"/>
          <w:sz w:val="32"/>
          <w:szCs w:val="32"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ต้องปรับตัวและเปลี่ยนไปเป็นระบบเศรษฐกิจที่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</w:rPr>
        <w:t>“</w:t>
      </w:r>
      <w:r w:rsidRPr="00261780">
        <w:rPr>
          <w:rFonts w:ascii="TH SarabunIT๙" w:hAnsi="TH SarabunIT๙" w:cs="TH SarabunIT๙"/>
          <w:sz w:val="32"/>
          <w:szCs w:val="32"/>
          <w:cs/>
        </w:rPr>
        <w:t>พึ่งพาอุตสาหกรรมและการส่งออก</w:t>
      </w:r>
      <w:r w:rsidRPr="00261780">
        <w:rPr>
          <w:rFonts w:ascii="TH SarabunIT๙" w:hAnsi="TH SarabunIT๙" w:cs="TH SarabunIT๙"/>
          <w:sz w:val="32"/>
          <w:szCs w:val="32"/>
        </w:rPr>
        <w:t xml:space="preserve">” </w:t>
      </w:r>
      <w:r w:rsidR="00833989">
        <w:rPr>
          <w:rFonts w:ascii="TH SarabunIT๙" w:hAnsi="TH SarabunIT๙" w:cs="TH SarabunIT๙"/>
          <w:sz w:val="32"/>
          <w:szCs w:val="32"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การพัฒนาในภาคเกษตรล่าช้ากว่าฐานการผลิตอื่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ที่อาศัยเทคโนโลยีสมัยใหม่มากขึ้นตามลำดับโดยเฉพาะอย่างยิ่งภายใต้อิทธิพลของกระแส</w:t>
      </w:r>
      <w:proofErr w:type="spellStart"/>
      <w:r w:rsidRPr="00261780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261780">
        <w:rPr>
          <w:rFonts w:ascii="TH SarabunIT๙" w:hAnsi="TH SarabunIT๙" w:cs="TH SarabunIT๙"/>
          <w:sz w:val="32"/>
          <w:szCs w:val="32"/>
          <w:cs/>
        </w:rPr>
        <w:t xml:space="preserve">และความก้าวหน้าอย่างรวดเร็วของเทคโนโลยีสารสนเทศ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จึงมีปัญหาความเหลื่อมล้ำทางด้านรายได้ระหว่าง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ภาคการเกษตรกับภาคอุตสาหกรรมและระหว่างสังคมในเมืองและชนบทขยายวงกว้างขึ้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หล่งทุน และบริการทางสังคมที่มีคุณภาพสาหรับประชาชนที่อยู่ในพื้นที่ห่างไกลก็มีในวงแคบกว่า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ๆ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ส่วนใหญ่ไม่สามารถพัฒนาได้เองภายในประเทศ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ต้องนำเข้ามาจากต่างประเทศ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ำให้เกิดภัยคุกคามและความเสี่ยงด้านอื่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ที่ซับซ้อนขึ้นอาท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ารก่อการร้าย โรคระบาด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เครือข่ายยาเสพติดข้ามชาต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ารก่อการร้าย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อาชญากรรมข้ามชาติในรูปแบบต่าง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ล้วนแล้วเป็นความเสี่ยงในการดำรงชีวิตของประชาช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างธุรกิจ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ารบริหารราชการแผ่นดินของภาครัฐ</w:t>
      </w:r>
    </w:p>
    <w:p w:rsidR="00261780" w:rsidRDefault="00833989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นอกจากนั้นในช่วงต้นศตวรรษ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ระแสโลกา</w:t>
      </w:r>
      <w:proofErr w:type="spellStart"/>
      <w:r w:rsidR="00261780" w:rsidRPr="00261780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261780" w:rsidRPr="00261780">
        <w:rPr>
          <w:rFonts w:ascii="TH SarabunIT๙" w:hAnsi="TH SarabunIT๙" w:cs="TH SarabunIT๙"/>
          <w:sz w:val="32"/>
          <w:szCs w:val="32"/>
          <w:cs/>
        </w:rPr>
        <w:t>ได้ทำ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</w:t>
      </w:r>
      <w:proofErr w:type="spellStart"/>
      <w:r w:rsidR="00261780" w:rsidRPr="0026178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ในขณะที่โอกาสทางเศรษฐกิจขยาย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ต่ช่องว่างทางสังคมก็ยิ่งกว้างขึ้นรวมถึงช่องว่างทาง</w:t>
      </w:r>
      <w:proofErr w:type="spellStart"/>
      <w:r w:rsidR="00261780" w:rsidRPr="0026178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(</w:t>
      </w:r>
      <w:r w:rsidR="00261780" w:rsidRPr="00261780">
        <w:rPr>
          <w:rFonts w:ascii="TH SarabunIT๙" w:hAnsi="TH SarabunIT๙" w:cs="TH SarabunIT๙"/>
          <w:sz w:val="32"/>
          <w:szCs w:val="32"/>
        </w:rPr>
        <w:t>digital divid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ระกอบกับในอนาคต20ปีข้างหน้าสภาพแวดล้อมทั้งภายในและภายนอกประเทศมีการเปลี่ยนแปลงอย่างมีนัยสำคัญในทุกมิติ เงื่อนไขภายนอกที่สำคัญต่อการพัฒนาประเทศไทย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ระแสโลกา</w:t>
      </w:r>
      <w:proofErr w:type="spellStart"/>
      <w:r w:rsidR="00261780" w:rsidRPr="00261780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261780" w:rsidRPr="00261780">
        <w:rPr>
          <w:rFonts w:ascii="TH SarabunIT๙" w:hAnsi="TH SarabunIT๙" w:cs="TH SarabunIT๙"/>
          <w:sz w:val="32"/>
          <w:szCs w:val="32"/>
          <w:cs/>
        </w:rPr>
        <w:t>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งิน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องค์ความรู้และ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สินค้าและ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ข้างหน้าจะยังคงได้รับผลกระทบจากปัจจัยสำคัญหลายประการทั้งปัญหาต่อเนื่องจากวิกฤติการณ์ทางเศรษฐกิจโลกในช่ว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1 </w:t>
      </w:r>
      <w:r w:rsidR="00261780" w:rsidRPr="00261780">
        <w:rPr>
          <w:rFonts w:ascii="TH SarabunIT๙" w:hAnsi="TH SarabunIT๙" w:cs="TH SarabunIT๙"/>
          <w:sz w:val="32"/>
          <w:szCs w:val="32"/>
        </w:rPr>
        <w:t>– 2552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พิ่มสูงขึ้นและกลายเป็นความเสี่ยงต่อความยั่งยืนทา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ขณะที่จะมีผลพวงต่อเนื่องจากการดำเนินมาตรการขยายปริมาณเงินขนาดใหญ่ในสหรัฐ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ยุโร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ญี่ป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ซึ่งเป็นความเสี่ยงให้เกิดภาวะเงินเฟ้อได้เมื่อเศรษฐกิจฟื้นตัวเต็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รวมทั้งอาจจะมีความผันผวนของการเคลื่อนย้ายเงินทุนระหว่า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นอกจากนั้นการพัฒนาด้านเทคโนโลยีสารสนเทศเข้าสู่จุดอิ่มตัว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ขณะที่การพัฒนาเทคโนโลยีใหม่ที่จะช่วยให้ประสิทธิภาพการ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lastRenderedPageBreak/>
        <w:t>ผลิตของโลกเพิ่มขึ้นขนานใหญ่และเป็นวง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ช่นที่เคยเกิดขึ้นในช่วงการปฏิวัติอุตสาหกรรมยังไม่มีแนวโน้มการก่อตัว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ต่ก็มีแนวโน้มของการพัฒนาเทคโนโลยีในรูป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ที่จะเป็นโอกาสสำหรับการพัฒนาเศรษฐกิจรูป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ภายใต้เงื่อนไขดังกล่าว เศรษฐกิจโลกในช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ข้างหน้ามีแนวโน้มที่จะขยายตัวต่ำกว่าเฉลี่ย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ก่อนวิกฤติเศรษฐกิจ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2546 </w:t>
      </w:r>
      <w:r w:rsidR="00261780" w:rsidRPr="00261780">
        <w:rPr>
          <w:rFonts w:ascii="TH SarabunIT๙" w:hAnsi="TH SarabunIT๙" w:cs="TH SarabunIT๙"/>
          <w:sz w:val="32"/>
          <w:szCs w:val="32"/>
        </w:rPr>
        <w:t>– 2550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สถานการณ์ที่ตลาดโลกขยายตัว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ต่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</w:p>
    <w:p w:rsidR="00D91F08" w:rsidRPr="00D91F08" w:rsidRDefault="00D91F08" w:rsidP="00D91F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F08">
        <w:rPr>
          <w:rFonts w:ascii="TH SarabunIT๙" w:hAnsi="TH SarabunIT๙" w:cs="TH SarabunIT๙"/>
          <w:sz w:val="32"/>
          <w:szCs w:val="32"/>
          <w:cs/>
        </w:rPr>
        <w:t>ขยายกำลังการผลิตเพื่อยกระดับศักยภาพ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การแข่งขันในตลาดโลกจะมีความรุนแรงขึ้น ขณะเดียวกันการลดลงของประชากรไทยใน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ข้างหน้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จะทาให้ขนาดของตลาดในประเทศขยายตัวช้า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เงื่อนไขดังกล่าวเป็นความเสี่ยงสำ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D91F08" w:rsidRPr="00D91F08" w:rsidRDefault="00D91F08" w:rsidP="00D91F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F08">
        <w:rPr>
          <w:rFonts w:ascii="TH SarabunIT๙" w:hAnsi="TH SarabunIT๙" w:cs="TH SarabunIT๙"/>
          <w:sz w:val="32"/>
          <w:szCs w:val="32"/>
          <w:cs/>
        </w:rPr>
        <w:t>ในด้านความมั่นคงของโลกก็กำลังก้าวเข้าสู่ช่วงเปลี่ยนผ่านที่สำคัญจากการปรับดุลอำนาจของสหรัฐฯ เพื่อพยายามคงบทบาทผู้นำโลกและเพื่อค้านอิทธิพลและบทบาทของจีนและรัสเซียที่เพิ่มมากขึ้นในเอเชียและยุโรปนั้น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น่าจะมีผลทำให้บรรยากาศด้านความมั่นคงของโลกในช่วงปี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2560 </w:t>
      </w:r>
      <w:r w:rsidRPr="00D91F08">
        <w:rPr>
          <w:rFonts w:ascii="TH SarabunIT๙" w:hAnsi="TH SarabunIT๙" w:cs="TH SarabunIT๙"/>
          <w:sz w:val="32"/>
          <w:szCs w:val="32"/>
        </w:rPr>
        <w:t xml:space="preserve">– </w:t>
      </w:r>
      <w:r w:rsidRPr="00D91F08">
        <w:rPr>
          <w:rFonts w:ascii="TH SarabunIT๙" w:hAnsi="TH SarabunIT๙" w:cs="TH SarabunIT๙"/>
          <w:sz w:val="32"/>
          <w:szCs w:val="32"/>
          <w:cs/>
        </w:rPr>
        <w:t>ปี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2579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มีลักษณะผสมผสานกันทั้งความร่วมมือและความขัดแย้ง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 สำหรับการเปลี่ยนแปลงด้านเทคโนโลยีอย่างรวดเร็วจะเป็นเงื่อนไขสำคัญสำหรับอนาคตของโลกและประเทศไทยเช่นกัน 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 รวมทั้งเกิดการเชื่อมต่อและการบรรจบกันของเทคโนโลยีก้าวหน้าอุตสาหกรรม และผลิตภัณฑ์ ซึ่งประเทศไทยจะต้องลงทุนด้านทรัพยากรมนุษย์และการวิจัยให้สามารถพัฒนาเทคโนโลยีสมัยใหม่ได้ 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ำเทคโนโลยีสีเขียวมาใช้ก็จะมีส่วนสำคัญ และช่วยแก้ปัญหาการลดลงของทรัพยากรต่าง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>ๆ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รวมทั้งน้ำมัน ซึ่งแม้ราคาจะลดลงแต่มีผลกระทบต่อสภาพแวดล้อม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จึงต้องผลักดันให้มุ่งสู่การผลิตพลังงานทดแทนในรูปแบบต่างๆ รวมทั้งพืชพลังงานที่อาจจะส่งผลกระทบต่อความมั่นคงทางอาหารของโลก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ทั้งนี้โครงสร้างประชากรโลกที่เข้าสู่สังคมสูง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ม้จะส่งผลให้เกิดโอกาสทางธุรกิจ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ต่มีความเสี่ยงให้เกิดการแย่งชิงแรงงานและเงิน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ระเทศกลายเป็นความเสี่ยงด้า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คลัง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ำห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ดดันให้ต้องมีการปรับเปลี่ยนรูปแบบการดำเนิน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ดำ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ผลิตและการบริโภคที่เป็นมิตรต่อสิ่งแวดล้อ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ขณะที่ความพยายามในการกระจายความเจริญและการพัฒนาให้มีความทั่วถึง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 ตามมาด้วยการมีข้อกำหนดของรูปแบบและกฎเกณฑ์ที่เกี่ยวเนื่องกับลักษณะการใช้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ความเป็นมิตรต่อ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ภายใต้เงื่อนไขการเปลี่ยนแปล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ยึดถือหลักการบริหารจัดการที่ดีทั้งในภาครัฐและภาคธุรกิจ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ใช้ระบอบประชาธิปไต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ปฏิบัติให้เป็นไปตามสิทธิมนุษยชนจะเข้มข้นมากขึ้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สำหรับสถานการณ์และสภาพแวดล้อมภายในประเทศไทยนั้น ผลของการพัฒนาตั้งแต่อดีตถึงปัจจุบันทำให้ประเทศไทยมีระดับการพัฒนาที่สูงขึ้นตาม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โดยถูกจัดอยู่ในกลุ่มประเทศระดับรายได้ปานกลางมาตั้งแต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ได้ขยับสูงขึ้นมาอยู่ในกลุ่มบนของกลุ่มประเทศระดับรายได้ปานกลางตั้งแต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53 และล่าสุด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ายได้ประชาชาติต่อหัวเพิ่มขึ้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5,7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อลล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รอ</w:t>
      </w:r>
      <w:proofErr w:type="spellEnd"/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ต่อปีฐานการผลิตและบริการหลากหลาย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ฐานการส่งออกสินค้าอุตสาหกรรมใหญ่ขึ้น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และเครื่องใช้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อุตสาหกรรม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บริการ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ฐานเศรษฐกิจที่ใหญ่ขึ้นส่งผลให้การจ้างงานเพิ่มขึ้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38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ล้านคนจากประชากรวัยแรงงาน 38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ล้าน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ัตราการว่างงานเฉลี่ยไม่ถึง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ัญหาความยากจนจึงลดลงตามลำดับจากร้อยละ 20.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10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25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คุณภาพชีวิตดีขึ้น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อกาสการได้ร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บริการ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บริการสาธารณะและโครงสร้างพื้นฐ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 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วมถึงการเข้าถึงทรัพยาก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มีความครอบคลุมและมีคุณภาพดีขึ้นตาม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ในขณะเดียวกันประเทศไทยก็มีความเป็นสากล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เมืองของประเทศก็มีความก้าวหน้าไป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วมทั้งกรอบความร่วมมือที่ช่วยทำให้ประเทศไทยสามารถยกระดับมาตรฐ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 ไปสู่ระดับสากลก็มีความคืบหน้ามากขึ้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นอกจาก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ระสบการณ์ในช่วงวิกฤตเศรษฐกิจและการเงิน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40 </w:t>
      </w:r>
      <w:r w:rsidR="00D91F08" w:rsidRPr="00D91F08">
        <w:rPr>
          <w:rFonts w:ascii="TH SarabunIT๙" w:hAnsi="TH SarabunIT๙" w:cs="TH SarabunIT๙"/>
          <w:sz w:val="32"/>
          <w:szCs w:val="32"/>
        </w:rPr>
        <w:t>– 25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ได้ส่งผลให้ภาครัฐและภาคเอกชนปรับตัวในการบริหารความเสี่ยงและสร้าง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ห้ดีขึ้นตามแนวคิดการบริหารจัดการที่ดีอัน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ดำเนินการที่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ปร่งใส รับผิดรับชอบและตรวจสอบได้อย่างเป็นระบบ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มีการกำ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 และฐานะเงินสารองระหว่างประเทศอยู่ในระดับ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มีการปรับปรุงในเรื่อ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ฎระเบีย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ห้มีการดำเนินการอย่างเป็นระบบ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มีการสร้างความเป็นธรรมให้กับกลุ่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สามารถคุ้มครองผู้บริโภคและประชาชนจากการถูกเอารัดเอาเปรียบได้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ช่วยสร้างบรรยากาศของการแข่งขันใน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การดาเนินธุรกิจในประเทศไทยมีความสะดวกคล่องตัวมากขึ้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เมือง จุดอ่อนสำคัญของประเทศไทย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โครงสร้างประชากรสูงอายุมากขึ้นตามลา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ต่คุณภาพคนโดยเฉลี่ยยังต่ำและการออมไม่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ระเทศขาดแคลนแรงงานทั้งในกลุ่มทักษะฝีมือสูงและกลุ่มทักษะฝีมือระดับล่าง ผลิตภาพแรงงานโดยเฉลี่ยยังต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ระบบเศรษฐกิจมีผลิตภาพการผลิต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ต้องอาศัยการเพิ่มปริมาณเป็นแรงขับเคลื่อน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จึงมีความอ่อนไหวและผันผวนตามปัจจัยภายนอกเป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ฐานการผลิตเกษตรและบริการมีผลิตภาพการผลิต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ดยที่การใช้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นวัตกรรมเพื่อการเพิ่มมูลค่ายังมี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ลงทุนเพื่อการวิจัยและพัฒนายังไม่เพียงพ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การวิจัยที่ดำเนินการไปแล้วไม่ถูกนามาใช้ให้เกิดประโยชน์เชิงเศรษฐกิจและสังคมได้อย่าง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การพัฒนานวัตกรรมมี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ำหรับการดำเนินงานและการบริหารจัดการภาครัฐก็ยังขาดการบูร</w:t>
      </w:r>
      <w:proofErr w:type="spellStart"/>
      <w:r w:rsidR="00D91F08" w:rsidRPr="00D91F0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จึงสิ้นเปลื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เพื่อการพัฒนามักขาดความต่อเนื่องประสิทธิภาพ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าดความโปร่งใส และขาด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ณะที่ปัญหาคอร์รัปชั่นมีเป็นวง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และระบบ</w:t>
      </w:r>
      <w:proofErr w:type="spellStart"/>
      <w:r w:rsidR="00D91F08" w:rsidRPr="00D91F08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D91F08" w:rsidRPr="00D91F08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วมทั้งการบริหารจัดการน้ำยังไม่เป็นระบบโครงข่ายที่สมบูรณ์และล่า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ยังขาดประสิทธิ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กฎระเบีย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ล้าสมัยไม่ทันกับ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นไทยยังมีปัญหาด้านคุณธรรม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ไม่เคารพสิทธิผู้อื่นและไม่ยึดผลประโยชน์ส่วนรวมเป็นสำคัญขณะที่ความเหลื่อมล้าและความแตกแยกในสังคมไทยยังเป็นปัญหาที่ท้าทาย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ัจจัยและเงื่อนไขภายในประเทศที่จะส่งผลต่ออนาคตการพัฒนาประเทศไทยที่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ได้แก่ การเปลี่ยนแปลงโครงสร้างประชากรสู่สังคมผู้สูงอายุอย่าง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ีต่อจากนี้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จะมีนัยยะที่สำคัญยิ่งต่อการพัฒ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ำลังคนในวัยเด็กและวัยแรงงานจะ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ผู้สูงอายุจะเพิ่มขึ้นอย่างรวดเร็วย่อมส่งผลต่อศักยภาพทางเศรษฐกิจ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ูปแบบการใช้จ่ายการลงทุนและการอ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ตลอดจนค่าใช้จ่าย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มั่นคงทางสังคมและคุณภาพชีวิตผู้สูงอายุ ขณะเดียวกันประเทศไทยก็เผชิญกับข้อจำกัดด้านทรัพยา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>สภาพแวดล้อมความเป็นอยู่ของประชาชนนอกจากนั้นปัญหาความเหลื่อมล้าในมิติ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็มีนัยยะต่อการสร้างความสามัคคี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มานฉันท์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้อจำกัดต่อการยกระดับศักยภาพทุ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ปฏิรูปกฎระเบียบและกฎหมายที่ทำให้เกิดความเป็นธรรมและลดความเหลื่อม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ที่สำคัญเงื่อนไขจำเป็นที่ต้องปรับตัวคือ การแก้ปัญหาความอ่อนแอของการบริหารราชการ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โครงสร้างที่เป็นจุดอ่อนและการบริหารจัดการที่ขาดประสิทธิภาพและความโปร่งใส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จะส่งผลให้ประเทศไทยยิ่งต้องเผชิญกับแรงกดดันและความเสี่ยงมากขึ้นภายใต้สถานการณ์ที่กระแสโลกา</w:t>
      </w:r>
      <w:proofErr w:type="spellStart"/>
      <w:r w:rsidR="00D91F08" w:rsidRPr="00D91F08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เข้มข้น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็นโลกไร้พรมแดนอย่างแท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ดยที่การเคลื่อนย้ายของผู้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ินค้าและ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งิน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งค์ความรู้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้อมูลและข่าวส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เส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่งผลให้การแข่งขันในตลาดโลกรุนแรงขึ้นโดยที่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ร่งผลักดันการเพิ่มผลิตภาพและการพัฒนานวัตกรรมเพื่อการ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ขณะเดียวกันความเสี่ยงและข้อจำกัดที่เกิดจากสภาพภูมิอากาศผันผวนรุนแรงต่อการดำเนินธุรกิจและการดำเนินชีวิตของผู้คนก็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ฎเกณฑ์และกฎระเบียบของสังคมโลกจึงมีความเข้มงวดมากขึ้นทั้งในเรื่องการปลดปล่อยมลพิ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ิทธิมนุษย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ฎระเบียบ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็นต้นเงื่อนไข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ซึ่งหากไม่สามารถแก้ปัญหาและปฏิรูปให้สัมฤทธิ์ผลได้ใน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ีต่อจากนี้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ระเทศไทยจะสูญเสียความสามารถในการ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ายได้เฉลี่ยของประชาชนจะไม่สามารถยกระดับให้ดีขึ้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ุณภาพคนโดยเฉลี่ยจะยัง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ปัญหาความเหลื่อมล้ำจะรุนแร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วมทั้งทรัพยากรจะร่อยหรอเสื่อมโทรมลงไปอีก และในที่สุดการพัฒนาประเทศจะไม่สามารถยั่งยืนไปได้ในระยะยาว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 การที่ประเทศไทยจะสามารถแสวงหาโอกาสจากการพัฒนาของโลกและรับมือกับภัยคุกคามเหล่านี้ได้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 เพื่อเตรียมความพร้อมของประเทศต่อการเปลี่ยนแปลงเหล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์สุขให้กับคนในชาติ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ไม่ว่าจะเป็นการปรับโครงสร้างเศรษฐกิจและสังคม การลงทุนเพื่อพัฒนา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พัฒนาทรัพยากรมนุษ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การดำรงชีวิต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ซึ่งจำเป็นอย่างยิ่งที่จะต้องอาศัยความร่วมมือจากทุกภาคส่วนในการดำเนินการร่วมกันอย่างเป็นเอกภาพ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ซึ่งการดำเนินการดังกล่าวจะต้องกำหนดเป็นยุทธศาสตร์การพัฒนาประเทศในระยะยาว เพื่อกำหนดวิสัยทัศน์และเป้าหมายการพัฒนาประเทศและกรอบการทำงานของภาคส่ว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พื่อให้ขับเคลื่อนการพัฒนาประเทศไปสู่เป้าหมายที่กำหนดไว้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จึงจำเป็นต้องกำหนดยุทธศาสตร์ที่เหมาะสมเพื่อแก้ไขจุดอ่อนและเสริมจุดแข็งให้เอื้อต่อ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ให้บรรลุซึ่งเป้าหมายการสร้างและรักษาไว้ซึ่งผลประโยชน์แห่งชาติในการที่จะให้ประเทศ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>ไทยมีความมั่นคงในทุก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นในชาติมีคุณภาพชีวิตที่ดีและ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ประเทศสามารถพัฒนาไปได้อย่างยั่งยืน ทั้งนี้การวิเคราะห์ให้ได้ข้อสรุปเกี่ยวกับจุดแข็ง จุดอ่อน โอกาสและข้อจำกัดรวมทั้งความเสี่ยง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ำลังและระดมทรัพยากรอย่างมีประสิทธิภาพในการขับเคลื่อนการพัฒนาไปในทิศทางที่สอดคล้อง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ดำเนินการมี</w:t>
      </w:r>
      <w:proofErr w:type="spellStart"/>
      <w:r w:rsidR="00D91F08" w:rsidRPr="00D91F0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และเป็นเอกภาพภายใต้การมองภาพอนาคตของประเทศที่เป็นภาพเดียวกั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อย่างไรก็ตามในช่ว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ระเทศไทยมิได้มีการกำหนดวิสัยทัศน์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้าหมายและยุทธศาสตร์ของประเทศในระยะยาว การบริหารราชการแผ่นดินของฝ่ายบริหารจึงให้ความสำคัญกับนโยบายพรรคการเมืองหรือนโยบายของรัฐบาลซึ่งเมื่อมีการเปลี่ยนรัฐบาลก็ทำให้การดำเนินนโยบายขาดความต่อเนื่อง ถือเป็นการสูญเสียโอกาสและสิ้นเปลืองทรัพยากร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ฏิรูประบบการบริหารราชการแผ่นดินของประเทศไทยให้มีเป้าหมายการพัฒนาในระยะยาว 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็นจะ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D91F08" w:rsidRPr="00D91F08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ซึ่งภายใต้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ระเทศไทยต้องปฏิรูปและปรับเปลี่ยนอย่างเป็นระบบ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ามารถรับมือกับความเสี่ยงและภัยคุกคามแบบให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สามารถอาศัยโอกาสจากการเปลี่ยนแปลงบริบทโลกมาสร้างประโยชน์สุขให้กับคนในชาติ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จะต้องมีการกำหนด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้าหมาย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ทิศทางในการขับเคลื่อนประเทศให้สอดคล้องกับประเด็นการเปลี่ยนแปลงและความท้าทา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ของบริบท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บริบทการพัฒนาภายในประเทศ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การกำหนดให้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D91F08" w:rsidRPr="00D91F08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พื่อเป็นยุทธศาสตร์ในการพัฒนาประเทศ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ปัญหาทางเศรษฐกิจ ปัญหาความเหลื่อมล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ปัญหาความขัดแย้งใ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รวมถึงสามารถรับมือกับ  ภัยคุกคามและบริหารจัดการกับความเสี่ยงที่จะเกิดขึ้น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สามารถเปลี่ยนผ่านประเทศไทยไป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ับการเปลี่ยนแปลงภูมิทัศน์ใหม่ของโลกได้ซึ่งจะทำให้ประเทศไทยยังคงรักษาบทบาทสำคัญในเวที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ามารถดำรงรักษาความเป็นชาติที่มีความมั่นคง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คนไทยในประเทศมีความอยู่ดีมีสุขอย่างถ้วนหน้ากันสาระสำคัญ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ซึ่งเป็น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ให้บรรลุซึ่งสิ่งที่คนไทยทุกคน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ือประเทศไทย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ทุกสาขาของกำลังอำนา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ันได้แก่ การเมืองภายใน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เมืองต่างประเทศ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จิต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ท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วิทยาศาสตร์และเทคโนโลยีการ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และการสื่อสาร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2 วิสัยทัศน์</w:t>
      </w:r>
    </w:p>
    <w:p w:rsid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มั่งค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็นประเทศพัฒน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ด้วยการพัฒนาตามหลักปรัชญาของเศรษฐกิจพอเพียง</w:t>
      </w:r>
      <w:r w:rsidR="00D91F08" w:rsidRPr="00D91F08">
        <w:rPr>
          <w:rFonts w:ascii="TH SarabunIT๙" w:hAnsi="TH SarabunIT๙" w:cs="TH SarabunIT๙"/>
          <w:sz w:val="32"/>
          <w:szCs w:val="32"/>
        </w:rPr>
        <w:t>”</w:t>
      </w:r>
      <w:r w:rsidR="00CF02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="00D91F08" w:rsidRPr="00D91F08">
        <w:rPr>
          <w:rFonts w:ascii="TH SarabunIT๙" w:hAnsi="TH SarabunIT๙" w:cs="TH SarabunIT๙"/>
          <w:sz w:val="32"/>
          <w:szCs w:val="32"/>
        </w:rPr>
        <w:t xml:space="preserve">” </w:t>
      </w:r>
      <w:r w:rsidR="00CF027C"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ันได้แก่การมีเอกราช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ธิปไตย 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บูรณภาพแห่งเขตอำนาจรัฐ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ดำรงอยู่อย่างมั่นคง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ยั่งยืนของสถาบันหลักของชาติ 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>ท่ามกลางพหุสังคมและการมีเกียรติและศักดิ์ศรีของความเป็นมนุษย์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เจริญเติบโตของชาติความเป็นธรรมและความอยู่ดีมีสุขของประชาชน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ยั่งยืนของฐานทรัพยากรธรรมชาติสิ่งแวดล้อม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840740</wp:posOffset>
            </wp:positionH>
            <wp:positionV relativeFrom="paragraph">
              <wp:posOffset>-448945</wp:posOffset>
            </wp:positionV>
            <wp:extent cx="5645785" cy="6096000"/>
            <wp:effectExtent l="2857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5150" cy="60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Pr="00315C71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15C71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132580</wp:posOffset>
            </wp:positionV>
            <wp:extent cx="3521710" cy="6438900"/>
            <wp:effectExtent l="1485900" t="0" r="1450340" b="0"/>
            <wp:wrapNone/>
            <wp:docPr id="21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1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639570</wp:posOffset>
            </wp:positionV>
            <wp:extent cx="3521710" cy="6438900"/>
            <wp:effectExtent l="1485900" t="0" r="145034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1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71" w:rsidRP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323975</wp:posOffset>
            </wp:positionH>
            <wp:positionV relativeFrom="paragraph">
              <wp:posOffset>217170</wp:posOffset>
            </wp:positionV>
            <wp:extent cx="3486150" cy="6238875"/>
            <wp:effectExtent l="1390650" t="0" r="137160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Pr="00D25166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2310E4" w:rsidRDefault="002310E4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เป็นจะต้องมีการวางแผนและกำหนดยุทธศาสตร์การพัฒนาในระยะย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ำหนดแนวทางการพัฒนาของทุกภาคส่วนให้ขับเคลื่อนไปในทิศทางเดียว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ำเป็นจะต้องกำหนดยุทธศาสตร์ชาติในระยะยาว  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ร้างความเข้าใจถึงอนาคตของประเทศไทยร่วม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กิดการรวมพลังของทุกภาคส่วนในสังคมทั้ง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มีความมั่นค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ั่งยืนเป็นประเทศพัฒน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วยการพัฒนาตามหลักปรัชญาของเศรษฐกิจพ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คติพจน์ประจาชาติ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ั่นคง มั่งคั่ง ยั่งยืน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มี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ีดความสามารถในการแข่งขัน 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ายได้สูงอยู่ในกลุ่มประเทศพัฒนาแล้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ไทยมีความสุข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ยู่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น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มีความมั่นคงเสมอ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ภาคและเป็น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ประกอบ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1) ยุทธศาสตร์ด้านความมั่น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2) ยุทธศาสตร์ด้านการสร้างความสามารถในการแข่งข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3) ยุทธศาสตร์การพัฒนาและเสริมสร้างศักยภาพ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4) ยุทธศาสตร์ด้านการสร้างโอกาสความเสมอภาคและเท่าเทียมกันทาง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5) ยุทธศาสตร์ด้านการสร้างการเติบโตบนคุณภาพชีวิตที่เป็นมิตรกับสิ่งแวดล้อ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6) ยุทธศาสตร์ด้านการปรับสมดุลและพัฒนาระบบการบริหารจัดการภาค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สาระสำคัญของแต่ละยุทธศาสตร์ สรุปได้ ดังนี้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1 ยุทธศาสตร์ด้านความมั่นคง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เป้าหมายทั้งในการสร้างเสถียรภาพภายในประเทศและช่วยลดและป้องกันภัยคุกคามจากภายนอก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ปฏิรูปกลไกการบริหารประเทศและพัฒนาความมั่นคงทางการ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จัดคอร์รัปชั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ความเชื่อมั่นในกระบวนการยุติธรร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การรักษาความมั่นคงภายในและความสงบเรียบร้อยภายใ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4) การพัฒนาระบ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ตรการและความร่วมมือระหว่างประเทศทุก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ักษาดุลยภาพความสัมพันธ์กับประเทศมหาอำนา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้องกันและแก้ไขปัญหาความมั่นคงรูปแบบใหม่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พัฒนาเสริมสร้างศักยภาพการผนึกกำลังป้องกัน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6) การพัฒนาระบบการเตรียมพร้อมแห่งชาติและระบบบริหารจัดการภัยพิบั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ธรรมชาติ  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7) การปรับกระบวนการทำงานของกลไกที่เกี่ยวข้องจากแนวดิ่งสู่แนวระนาบมากขึ้น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2 ยุทธศาสตร์ด้านการสร้างความสามารถในการแข่งข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ประเทศไทยสามารถพัฒนาไปสู่การเป็นประเทศพัฒน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ษตรและบริการ การสร้างความมั่นคงและปลอดภัยด้านอาห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การพัฒนาฐานเศรษฐกิจแห่งอนาค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ภายใต้กรอบการปฏิรูปและพัฒนาปัจจัยเชิงยุทธศาสตร์ทุกด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นได้แก่โครงสร้างพื้นฐานและระบบ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ศาสต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ทุนมนุษย์ และการบริหารจัดการทั้งในภาครัฐและภาคธุรกิจเอกช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พัฒนาสมรรถนะ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การพัฒนาประเทศสู่ความเป็นชาติการค้าเพื่อให้ได้ประโยชน์จากห่วงโซ่มูลค่าในภูมิภาค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พัฒนาภาคการผลิตและ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นฐานของการพัฒนานวัตกรรมและมีความเป็นมิตรต่อสิ่งแวดล้อ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ใช้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นภาคบริการที่หลากหลายตามรูปแบบการดำเนินชีวิตและการดำเนินธุรกิจที่เปลี่ยนไป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 สะอาดและปลอดภัยของโลก</w:t>
      </w:r>
    </w:p>
    <w:p w:rsidR="00315C71" w:rsidRPr="0058359F" w:rsidRDefault="00315C71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ภาคเกษ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พัฒนาสินค้าเกษตรที่มีศักยภาพและอาหารคุณภาพ สะอ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ลอดภัย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- ภาคอุตสาห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ัฒนาอุตสาหกรรมศักย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กระดับการพัฒนาอุตสาหกรรมปัจจุบันที่มีศักยภาพ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ัฒนาอุตสาหกรรมอนาคตที่มีศักย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- ภาค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ขยายฐานการบริการให้มีความหลากหล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เป็นเลิศและเป็นมิตรต่อ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ารยกระดับบริการที่เป็นฐานรายได้เดิ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่องเที่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ัฒนาให้ประเทศไทยเป็นศูนย์กลางการให้บริการสุข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พัฒนาผู้ประกอบการและเศรษฐกิจ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ทักษะผู้ประกอ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กระดับผลิตภาพแรงงานและพัฒนาวิสาหกิจขนาดกลางและขนาดย่อ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 xml:space="preserve">SMEs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ัฒนาวิสาหกิจชุมชนและสถาบันเกษตรก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พัฒนาพื้นที่เศรษฐกิจพิเศษและเมืองพัฒนาเขตเศรษฐกิจพิเศษชายแด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ัฒนาระบบเมืองศูนย์กลางความเจริ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ลงทุนพัฒนาโครงสร้าง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ด้านการขนส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พลัง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เทคโนโลยีสารสนเทศและการสื่อสารและการวิจัยและพัฒนา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6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บทบาทของไทยในองค์กรระหว่า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ถึงสร้างองค์ความรู้ด้านการต่างประเท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3ยุทธศาสตร์การพัฒนาและเสริมสร้างศักยภาพ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พัฒนาคนและสังคมไทยให้เป็นรากฐานที่แข็งแกร่งของประเทศมีความพร้อมทางก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ติปัญญ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เป็นสาก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ระเบียบวิน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คารพกฎ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ุณธรรมจริยธรรม รู้คุณค่าความเป็นไทย มีครอบครัวที่มั่น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พัฒนาศักยภาพคนตลอดช่วงชีวิตให้สนับสนุนการเจริญเติบโตของประเท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ยกระดับคุณภาพการศึกษาและการเรียนรู้ให้มีคุณ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เทีย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ทั่วถึง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การปลูกฝังระเบียบวิน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ริยธรรมค่านิยมที่พึงประสงค์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สร้างเสริมให้คนมีสุขภาวะที่ดี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4 ยุทธศาสตร์ด้านการสร้างโอกาสความเสมอภาคและเท่าเทียมกันทางสัง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กระจายโอกาสการพัฒนาและสร้างความมั่นคงให้ทั่ว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ความเหลื่อมล้าไปสู่สังคมที่เสมอภาคและเป็น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 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สร้างความมั่นคงและการลดความเหลื่อมล้ำทางด้านเศรษฐกิจและสังค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พัฒนาระบบบริการและระบบบริหารจัดการสุขภาพ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สร้างสภาพแวดล้อมและนวัตกรรมที่เอื้อต่อการดำรงชีวิตในสังคมสูงวัย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สร้างความเข้มแข็งของสถาบันทางสังคมทุนทางวัฒนธรรมและความเข้มแข็งของชุมชน</w:t>
      </w:r>
    </w:p>
    <w:p w:rsid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พัฒนาการสื่อสารมวลชนให้เป็นกลไกในการสนับสนุนการพัฒนา</w:t>
      </w:r>
    </w:p>
    <w:p w:rsidR="00315C71" w:rsidRPr="0058359F" w:rsidRDefault="00315C71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5 ยุทธศาสตร์ด้านการสร้างการเติบโตบนคุณภาพชีวิตที่เป็นมิตรต่อ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จัดระบบอนุรักษ์ ฟื้นฟูและป้องกันการทำลายทรัพยากรธรรมชาต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วางระบบบริหารจัดการน้ำให้มีประสิทธิภาพท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ุ่ม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้นการปรับระบบ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อุทกภัยอย่าง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พัฒนาและใช้พลังงานที่เป็นมิตรกับ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พัฒนาเมืองอุตสาหกรรมเชิงนิเวศและเมืองที่เป็นมิตรกับ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ร่วมลดปัญหาโลกร้อนและปรับตัวให้พร้อมกับการเปลี่ยนแปลงสภาพภูมิอากา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6) การใช้เครื่องมือทางเศรษฐศาสตร์และนโยบายการคลังเพื่อ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6 ยุทธศาสตร์ด้านการปรับสมดุลและพัฒนาระบบ การบริหารจัดการภาครัฐ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หน่วยงานภาครัฐมีขนาดที่เหมาะสมกับบทบาทภา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สมรรถนะ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ประสิทธิผลกระจายบทบาทภารกิจไปสู่ท้องถิ่นอย่างเหมาะส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ล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ปรับปรุงโครงสร้าง บทบาท ภารกิจของหน่วยงานภาครัฐ ให้มีขนาดที่เหมาะส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วางระบบบริหารราชการแบบ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พัฒนาระบบบริหารจัดการกำลังคนและพัฒนาบุคลากรภาครัฐ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ต่อต้านการทุจริตและประพฤติมิชอบ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ปรับปรุงกฎหมายและระเบียบต่างๆให้ทันสมัย เป็นธรรมและเป็นสากล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6) การพัฒนาระบบการให้บริการประชาชนของหน่วยงานภาครัฐ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7) การปรับปรุงการบริหารจัดการรายได้และรายจ่ายของภาครัฐ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4 กลไกการขับเคลื่อนกระบวนการพัฒนา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 ใช้เป็นแนวทางในการจัดทาแผนยุทธศาสตร์การพัฒนาประเทศใน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ท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เศรษฐกิจและสังคมแห่ง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ผนเฉพาะ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ความมั่น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ิลปวัฒ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ฯลฯ แผนปฏิบัติการในระดับกระทรวงและในระดับพื้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ะต้องอาศัยการประสานความร่วมมือจากหลายภาคส่วน ภายใต้ระบบประชา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ของภาครัฐภาคเอ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คประชาชนและประชาสัง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ที่ส่วนราชการและหน่วยง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ขับเคลื่อนการพัฒนาได้อย่างต่อเนื่องและ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5 ปัจจัยความสำเร็จของยุทธศาสตร์ชาต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2.5.1 สาระของยุทธศาสตร์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วิสัยทัศน์ระยะยาวที่ชัดเ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กำหนดเป้าหมายและภาพในอนาคตของประเทศที่ชัดเจนและเป็นที่เข้า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บ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ยอมรับเป็นเจ้าของร่วมกันสามารถถ่ายทอดเป้าหมายของยุทธศาสตร์ชาติ สู่เป้าหมายเฉพาะ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ตามระยะเวลาเป็นช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หน่วยงานปฏิบัติ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กำหนดตัวชี้วัดที่สามารถวัดผลสัมฤทธิ์ได้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2.5.2 ระบบและกฎ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ฎหมายรองร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ส่วนราชการนายุทธศาสตร์ชาติไป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กรอบกฎหมายด้านการจัดสรร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สามารถระดมทรัพยากรเพื่อผลักดันขับเคลื่อนการดาเนินการตามยุทธศาสตร์ชาติ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ย่างมี</w:t>
      </w:r>
      <w:proofErr w:type="spell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รอบกฎหมายที่จะกำหนดให้การดำเนินการตามยุทธศาสตร์ชาติมีความต่อเนื่อง รวมทั้งมีระบบการติดตามและประเมินผลอย่างเป็นระบบในทุกระดับ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2.5.3 กลไกสู่การปฏิบัติ มีกลไกที่สอดรับ/สอดคล้องตั้งแต่ระดับการจัดทำ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ำไปสู่การปฏิบัติ และการติดตามประเมินผล รวมทั้งมีกลไกในการกำกับดูแล 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 สามารถกำหนดแผนงานโครงการให้สอดคล้องกับเป้าหมายที่กำหนดไว้ในยุทธศาสตร์ชาติ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เศรษฐกิจและสังคมแห่งชาติ ฉบับที่ 12(พ.ศ.2560-2564)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2555 - 2559)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ได้สิ้นสุดลงและการจัดทำแผนพัฒนาเศรษฐกิจและสังคมแห่งชาติ  ฉบับที่  12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 ฉบับที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2  เอาไว้แล้ว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 เพื่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การจัดทำแผนพัฒนาท้องถิ่น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พ.ศ.2561 </w:t>
      </w:r>
      <w:r>
        <w:rPr>
          <w:rFonts w:ascii="TH SarabunIT๙" w:hAnsi="TH SarabunIT๙" w:cs="TH SarabunIT๙"/>
          <w:color w:val="000000"/>
          <w:sz w:val="32"/>
          <w:szCs w:val="32"/>
        </w:rPr>
        <w:t>– 2565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) ขององค์การบริหารส่วนตำบล</w:t>
      </w:r>
    </w:p>
    <w:p w:rsidR="0058359F" w:rsidRPr="0058359F" w:rsidRDefault="007F3307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นใหญ่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ความสอดคล้องกับทิศทางแผนพัฒนาเศรษฐกิจและสังคม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   จึงได้นำทิศทางของแผนพัฒนาเศรษฐกิจและสังคมแห่งชาติดังกล่าวมาประก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ในการจัดทำแผนพัฒนาท้องถิ่น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กับสภาวการณ์ขององค์การบริหารส่วนตำบล  ซึ่งทิศทางของแผนพัฒนาเศรษฐกิจและสังคม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รายละเอียดดังนี้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กรอบวิสัยทัศน์และเป้าหมาย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ในช่วงของแผนพัฒนาเศรษฐกิจและสังคมแห่งชาติฉบับที่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2560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64)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อาจก่อให้เกิดความเสี่ยงทั้งจากภายในและภายนอกประเทศ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ทิ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แสการเปิดเศรษฐกิจเสรี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ความท้าทายของเทคโนโลยีใหม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ข้าสู่สังคมผู้สูงอายุ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เกิดภัยธรรมชาติที่รุนแรง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กับสภาวการณ์ด้านต่าง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เศรษฐกิ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 ทรัพยากรธรรมชาติและสิ่งแวดล้อมของประเทศในปัจจุบันที่ยังคงประสบปัญหาในหลายด้าน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ัญหาผลิตภาพการผลิตความสามารถในการแข่งขัน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ศึกษา ความเหลื่อมล้ำทางสังคม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ทำให้การพัฒนาในช่วงแผนพัฒนาฯ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2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จำเป็นต้องยึดกรอบแนวคิดและหลักการในการวางแผนที่สำคัญ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ี้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) การน้อมนำและประยุกต์ใช้หลักปรัชญาของเศรษฐกิจพอเพียง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คนเป็นศูนย์กลางของการพัฒนาอย่างมีส่วนร่วม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) การสนับสนุนและส่งเสริมแนวคิดการปฏิรูปประเทศ และ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) </w:t>
      </w:r>
      <w:proofErr w:type="gramStart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ัฒนาสู่ความมั่นคง </w:t>
      </w:r>
      <w:r w:rsidR="00815C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proofErr w:type="gramEnd"/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15C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="00815C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อยู่ร่วมกันอย่างมีความสุข</w:t>
      </w:r>
    </w:p>
    <w:p w:rsidR="0058359F" w:rsidRDefault="00815CE1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ที่ประเทศกำลังประสบ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ทำให้การกำหนดวิสัยทัศน์แผนพัฒน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ยังคงมีความต่อเนื่องจากวิสัยทัศน์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และกรอบหลักการของการวางแผนที่น้อมนำและประยุกต์ใช้หลักปรัชญาของเศรษฐกิจ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การพัฒนาที่ยึดหลักสมด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โดยวิสัยทัศน์ของการพัฒนาใน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มีความ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สังคมอยู่ร่วมกันอย่างมีความ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และนำไป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การบรรล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วิสัยทัศน์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“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ยั่งยืน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315C71" w:rsidRDefault="00315C71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71" w:rsidRPr="0058359F" w:rsidRDefault="00315C71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8359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sz w:val="32"/>
          <w:szCs w:val="32"/>
          <w:cs/>
        </w:rPr>
        <w:tab/>
        <w:t>“ประเทศไทย มีความมั่นคง มั่งคั่ง ยั่งยืน เป็นประเทศพัฒนาแล้ว</w:t>
      </w: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sz w:val="32"/>
          <w:szCs w:val="32"/>
          <w:cs/>
        </w:rPr>
        <w:tab/>
        <w:t>ด้วยการพัฒนาตามหลักปรัชญาของเศรษฐกิจพอเพียง”</w:t>
      </w: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คนไทยมีคุณลักษณะเป็นคนไทยที่สมบูรณ์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ความเหลื่อมล้ำทางด้านรายได้และความยากจนลดลง 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ระบบเศรษฐกิจมีความเข้มแข็งและแข่งขันได้ </w:t>
      </w:r>
    </w:p>
    <w:p w:rsidR="00815CE1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ทุนทางธรรมชาติและคุณภาพสิ่งแวดล้อมสามารถสนับสนุนการเติบโตที่เป็นมิตรกับสิ่งแวดล้อม 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มีความมั่นคงทางอาหาร พลังงาน และน้ำ</w:t>
      </w:r>
    </w:p>
    <w:p w:rsidR="00815CE1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มีความมั่นคงในเอกราชและอธิปไตย สังคมปลอดภัย สามัคคี สร้างภาพลักษณ์ดี และเพิ่มความ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เชื่อมั่นของนานาชาติต่อประเทศไทย</w:t>
      </w:r>
    </w:p>
    <w:p w:rsidR="00815CE1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ภาครัฐที่มีประสิทธิภาพ ทันสมัย โปร่งใส ตรวจสอบได้ กระจายอำนาจและ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8359F" w:rsidRDefault="00815CE1" w:rsidP="002F6B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ส่วนร่วมจากประชาชน</w:t>
      </w: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6B3B" w:rsidRPr="009155C6" w:rsidRDefault="002F6B3B" w:rsidP="002F6B3B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9155C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108"/>
      </w:tblGrid>
      <w:tr w:rsidR="002F6B3B" w:rsidRPr="009155C6" w:rsidTr="00BE69BB">
        <w:tc>
          <w:tcPr>
            <w:tcW w:w="3458" w:type="dxa"/>
          </w:tcPr>
          <w:p w:rsidR="002F6B3B" w:rsidRPr="009155C6" w:rsidRDefault="002F6B3B" w:rsidP="00BE6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ประเทศ</w:t>
            </w:r>
          </w:p>
        </w:tc>
        <w:tc>
          <w:tcPr>
            <w:tcW w:w="6715" w:type="dxa"/>
          </w:tcPr>
          <w:p w:rsidR="002F6B3B" w:rsidRPr="009155C6" w:rsidRDefault="002F6B3B" w:rsidP="00BE6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ทางการพัฒนา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ค่านิยมคนไทยให้มีคุณธรรม จริยธรรม มีวินัย      จิตสาธารณะและพฤติกรรมที่พึงประสงค์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คนให้มีทักษะความรู้และความสามารถในการดำรงชีวิตอย่างมีคุณค่า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ทางการศึกษาและการเรียนรู้ตลอดชีวิต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ลดปัจจัยเสี่ยงด้านสุขภาพ และให้ทุกภาคส่วนคำนึงถึงผลกระทบต่อสุขภาพ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ระบบสุขภาพภาครัฐและปรับระบบการเงินการคลังด้านสุขภาพ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ดูแลและสร้างสภาพแวดล้อมที่เหมาะสมกับสังคมสูงวัย</w:t>
            </w:r>
          </w:p>
          <w:p w:rsidR="00DC0D35" w:rsidRPr="00315C71" w:rsidRDefault="002F6B3B" w:rsidP="00315C71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ให้สถาบันทางสังคมมีส่วนร่วมพัฒนาประเทศอย่างเข้มแข็ง</w:t>
            </w:r>
          </w:p>
          <w:p w:rsidR="002F6B3B" w:rsidRPr="009155C6" w:rsidRDefault="002F6B3B" w:rsidP="002F6B3B">
            <w:pPr>
              <w:spacing w:after="0" w:line="240" w:lineRule="auto"/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ป็นธรรมและลดความเหลื่อมล้ำในสังคม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โอกาสให้กับกลุ่มเป้าหมายประชากร ร้อยละ 40 ที่มีรายได้ต่ำสุดให้สามารถเข้าถึงบริการที่มีคุณภาพของรัฐและมีอาชีพ</w:t>
            </w:r>
          </w:p>
          <w:p w:rsidR="002F6B3B" w:rsidRPr="009155C6" w:rsidRDefault="002F6B3B" w:rsidP="002F6B3B">
            <w:pPr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ระจายการให้บริการภาครัฐทั้งด้านการศึกษา สาธารณสุขและสวัสดิการที่มีคุณภาพให้ครอบคลุมและทั่วถึง</w:t>
            </w:r>
          </w:p>
          <w:p w:rsidR="00DC0D35" w:rsidRPr="00315C71" w:rsidRDefault="002F6B3B" w:rsidP="00315C71">
            <w:pPr>
              <w:numPr>
                <w:ilvl w:val="0"/>
                <w:numId w:val="3"/>
              </w:numPr>
              <w:spacing w:after="12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ศักยภาพชุมชน การพัฒนาเศรษฐกิจชุมชนและการสร้างความเข้มแข็งการเงินฐานราก ตามหลักปรัชญาของเศรษฐกิจพอเพียง เพื่อให้ชุมชนสามารถพึ่งพาตนเองได้ มีสิทธิในการจัดการทุน ที่ดิน และทรัพยากรภายในชุมชน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ศรษฐกิจส่วนรวม โดยมีแนวทางการพัฒนา ดังนี้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การคลั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ภาคการเงิน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นวัตกรรมทางการเงินรูปแบบใหม่ ๆ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และเสถียรภาพของสถาบันการเงิน</w:t>
            </w:r>
          </w:p>
          <w:p w:rsidR="002F6B3B" w:rsidRDefault="002F6B3B" w:rsidP="00BE69BB">
            <w:pPr>
              <w:spacing w:after="120"/>
              <w:ind w:left="961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ฉพาะกิจ</w:t>
            </w:r>
          </w:p>
          <w:p w:rsidR="00DC0D35" w:rsidRPr="00DC0D35" w:rsidRDefault="00DC0D35" w:rsidP="00BE69BB">
            <w:pPr>
              <w:spacing w:after="120"/>
              <w:ind w:left="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และพัฒนาขีดความสามารถในการแข่งขันของภาคการผลิตและบริการ โดยมีแนวทางการพัฒนา ดังนี้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การเกษตร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อุตสาหกรรม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บริการและการท่องเที่ยว</w:t>
            </w:r>
          </w:p>
          <w:p w:rsidR="002F6B3B" w:rsidRDefault="002F6B3B" w:rsidP="002F6B3B">
            <w:pPr>
              <w:numPr>
                <w:ilvl w:val="0"/>
                <w:numId w:val="5"/>
              </w:num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การค้าและการลงทุน</w:t>
            </w:r>
          </w:p>
          <w:p w:rsidR="00DC0D35" w:rsidRPr="00DC0D35" w:rsidRDefault="00DC0D35" w:rsidP="00DC0D35">
            <w:pPr>
              <w:spacing w:after="120" w:line="240" w:lineRule="auto"/>
              <w:ind w:left="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4 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ฟื้นฟูทรัพยากรธรรมชาติ สร้างสมดุลของการอนุรักษ์และใช้ประโยชน์อย่างยั่งยืนและเป็นธรร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ทรัพยากรน้ำเพื่อให้เกิดความมั่นคง สมดุล และยั่งยืน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วิกฤติสิ่งแวดล้อ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ผลิตและการบริโภคที่เป็นมิตรกับสิ่งแวดล้อ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ลดการปล่อยก๊าซเรือนกระจก และเพิ่มขีดความสามารถในการปรับตัว ต่อการเปลี่ยนแปลงสภาพภูมิอากาศ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จัดการเพื่อลดความเสี่ยงด้านภัยพิบัติ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และกลไก แก้ไขปัญหาความขัดแย้งด้านทรัพยากรธรรมชาติและสิ่งแวดล้อ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่วมมือด้านสิ่งแวดล้อมระหว่างประเทศ</w:t>
            </w:r>
          </w:p>
          <w:p w:rsidR="002F6B3B" w:rsidRPr="00DC0D35" w:rsidRDefault="002F6B3B" w:rsidP="002F6B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5 การเสริมสร้างความมั่นคงแห่งชาติ เพื่อการพัฒนาประเทศสู่ความมั่งคั่งและยั่งยืน</w:t>
            </w:r>
          </w:p>
        </w:tc>
        <w:tc>
          <w:tcPr>
            <w:tcW w:w="6715" w:type="dxa"/>
          </w:tcPr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มั่นคงภายใน เพื่อให้เกิดความสงบในสังคมและธำรงไว้ซึ่งสถาบันหลักของชาติ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เสริมสร้างศักยภาพการป้องกันประเทศ </w:t>
            </w:r>
          </w:p>
          <w:p w:rsidR="002F6B3B" w:rsidRPr="009155C6" w:rsidRDefault="002F6B3B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ความพร้อมในการรับมือภัยคุกคามทั้งการทหาร</w:t>
            </w:r>
          </w:p>
          <w:p w:rsidR="002F6B3B" w:rsidRPr="009155C6" w:rsidRDefault="002F6B3B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ละภัยคุกคามอื่น ๆ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ร่วมม</w:t>
            </w:r>
            <w:r w:rsidR="00DC0D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กับต่างประเทศด้านความมั่นคง 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มมือกับมิตรประเทศเพื่อผลประโยชน์  ทางเศรษฐกิจ สังคม และการป้องกันภัยคุกคามข้ามชาติ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มั่นคง และผลประโยชน์ของชาติทางทะเล เพื่อคงไว้ซึ่งอำนาจอธิปไตยและสิทธิอธิปไตยในเขตทางทะเล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ิหารจัดการความมั่นคงเพื่อการพัฒนา เพื่อให้เกิดความ</w:t>
            </w:r>
          </w:p>
          <w:p w:rsidR="00DC0D35" w:rsidRPr="00315C71" w:rsidRDefault="002F6B3B" w:rsidP="00315C71">
            <w:p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อดคล้องกันระหว่างแผนงานที่เกี่ยวข้องกับความมั่นคง กับ แผนงานการพัฒนาอื่น ๆ ภายใต้การมีส่วนร่วมของภาคประชาชน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right="-10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ุทธศาสตร์ที่ 6  การบ</w:t>
            </w:r>
            <w:r w:rsidR="007B1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หารจัดการในภาครัฐ การป้องกัน การทุจริตประพฤติ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มิชอบและ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บาลในสังคมไทย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ระบวนการงบประมาณ และสร้างกลไกในการติดตามตรวจสอบการเงิน การคลังภาครัฐ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และยกระดับการให้บริการสาธารณะให้ได้มาตรฐานสากล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ให้แก่องค์กรปกครองส่วนท้องถิ่น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การทุจริต และประพฤติมิชอบ</w:t>
            </w:r>
          </w:p>
          <w:p w:rsidR="00DC0D35" w:rsidRPr="00315C71" w:rsidRDefault="002F6B3B" w:rsidP="00315C71">
            <w:pPr>
              <w:numPr>
                <w:ilvl w:val="0"/>
                <w:numId w:val="8"/>
              </w:numPr>
              <w:spacing w:after="12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กฎหมายและกระบวนการยุติธรรมให้มีความทันสมัย เป็นธรรม และสอดคล้องกับข้อบังคับสากล หรือข้อตกลงระหว่างประเทศ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7 การพัฒนาโครง</w:t>
            </w:r>
            <w:r w:rsidR="007B1C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C86">
              <w:rPr>
                <w:rFonts w:ascii="TH SarabunPSK" w:hAnsi="TH SarabunPSK" w:cs="TH SarabunPSK"/>
                <w:sz w:val="32"/>
                <w:szCs w:val="32"/>
                <w:cs/>
              </w:rPr>
              <w:t>สร้างพื้นฐา</w:t>
            </w:r>
            <w:r w:rsidR="007B1C8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7B1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ะบบ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ด้านขนส่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ทางรา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สาธารณะในเขตเมือ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ข่ายทางถนน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ทางอากาศ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ทางน้ำ</w:t>
            </w:r>
          </w:p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พัฒนาระบบขนส่ง</w:t>
            </w:r>
          </w:p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พลังงาน</w:t>
            </w:r>
          </w:p>
          <w:p w:rsidR="002F6B3B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เศรษฐกิจ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:rsidR="00DC0D35" w:rsidRPr="00DC0D35" w:rsidRDefault="00DC0D35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0D35" w:rsidRPr="00DC0D35" w:rsidRDefault="002F6B3B" w:rsidP="00DC0D35">
            <w:pPr>
              <w:numPr>
                <w:ilvl w:val="0"/>
                <w:numId w:val="9"/>
              </w:numPr>
              <w:spacing w:after="12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น้ำประปา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8 การพัฒนาวิทยาศาสตร์เทคโนโลยี วิจัยและนวัตกรรม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ร่งส่งเสริมการลงทุนวิจัยและพัฒนาและผลักดันสู่การใช้ประโยชน์ในเชิงพาณิชย์และเข้าสังคม</w:t>
            </w:r>
          </w:p>
          <w:p w:rsidR="002F6B3B" w:rsidRPr="009155C6" w:rsidRDefault="002F6B3B" w:rsidP="002F6B3B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ประกอบการให้เป็นผู้ประกอบการทางเทคโนโลยี</w:t>
            </w:r>
          </w:p>
          <w:p w:rsidR="002F6B3B" w:rsidRDefault="002F6B3B" w:rsidP="002F6B3B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สภาวะแวดล้อมของการพัฒนาวิทยาศาสตร์ เทคโนโลยี วิจัย 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ละน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วัตกรรรม</w:t>
            </w:r>
          </w:p>
          <w:p w:rsidR="00DC0D35" w:rsidRPr="00DC0D35" w:rsidRDefault="00DC0D35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9 การพัฒนาภาค เมือง และพื้นที่เศรษฐกิจ</w:t>
            </w:r>
          </w:p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DC0D35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เพื่อสร้างโอกาสทางเศรษฐกิจให้กระจายตัว    อย่างทั่วถึง</w:t>
            </w:r>
          </w:p>
          <w:p w:rsidR="002F6B3B" w:rsidRPr="009155C6" w:rsidRDefault="002F6B3B" w:rsidP="00DC0D3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หนือ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เป็นฐานเศรษฐกิจสร้างสรรค์มูลค่าสูง</w:t>
            </w:r>
          </w:p>
          <w:p w:rsidR="002F6B3B" w:rsidRDefault="002F6B3B" w:rsidP="00DC0D35">
            <w:pPr>
              <w:numPr>
                <w:ilvl w:val="0"/>
                <w:numId w:val="5"/>
              </w:numPr>
              <w:spacing w:after="0" w:line="240" w:lineRule="auto"/>
              <w:ind w:left="74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ตะวันออกเฉียงเหนือ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หลุดพ้นจากความยากจนสู่เป้าหมายการพึ่งตนเอง</w:t>
            </w:r>
          </w:p>
          <w:p w:rsidR="00DC0D35" w:rsidRPr="00DC0D35" w:rsidRDefault="00DC0D35" w:rsidP="00DC0D35">
            <w:pPr>
              <w:spacing w:after="0" w:line="240" w:lineRule="auto"/>
              <w:ind w:left="743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BE69BB">
            <w:pPr>
              <w:ind w:left="1418" w:right="-10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DC0D3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ลาง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ป็นฐานเศรษฐกิจชั้นนำ</w:t>
            </w:r>
          </w:p>
          <w:p w:rsidR="002F6B3B" w:rsidRPr="009155C6" w:rsidRDefault="002F6B3B" w:rsidP="00DC0D3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ใต้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ป็นฐานการสร้างรายได้ที่หลากหลาย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(2)  การพัฒนาเมือง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         -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หลัก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แนวทางการพัฒนาเมืองสำคัญ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(3)  การพัฒนาพื้นที่เศรษฐกิจ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พื้นที่บริเวณชายฝั่งทะเลตะวันออก</w:t>
            </w:r>
          </w:p>
          <w:p w:rsidR="002F6B3B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พื้นที่เศรษฐกิจพิเศษชายแดน</w:t>
            </w:r>
          </w:p>
          <w:p w:rsidR="00DC0D35" w:rsidRPr="00DC0D35" w:rsidRDefault="00DC0D35" w:rsidP="00DC0D35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2F6B3B" w:rsidRPr="009155C6" w:rsidTr="00BE69BB">
        <w:trPr>
          <w:trHeight w:val="2965"/>
        </w:trPr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10 ความร่วมมือระหว่างประเทศเพื่อการพัฒนา</w:t>
            </w:r>
          </w:p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ขยายความร่วมมือทางการค้าและการลงทุนกับมิตรประเทศและแสวงหาตลาดใหม่ สำหรับสินค้าและบริการของไทย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ชื่อมโยงด้านการคมนาคมขนส่ง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โทรคมนาคมในกรอบความร่วมมืออนุภาคภายใต้แผนงาน   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GMS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ACMECS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IMT – GT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BIMSTEC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JDS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ละภูมิภาค อาเซียน เพื่ออำนวยความสะดวกและลดต้นทุนด้าน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ให้ไทยเป็นฐานของการประกอบธุรกิจ       การบริการและการลงทุนที่โดดเด่นในภูมิภาค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ลงทุนในต่างประเทศ (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Outward investment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)    ของผู้ประกอบการไทย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ตูการค้าและพัฒนาความร่วมมือกับประเทศเพื่อนบ้าน  ในลักษณะหุ้นส่วนทางยุทธศาสตร์ทั้งในระดับอนุภูมิภาค และภูมิภาคที่มีความเสมอภาคกัน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ป็นหุ้นส่วนการพัฒนากับประเทศในอนุภาค ภูมิภาค และนานาประเทศ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เป็นภาคีความร่วมมือระหว่างประเทศโดยมีบทบาทที่สร้างสรรค์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่วมมือกับภูมิภาค และนานาชาติในการสร้าง    ความมั่นคง</w:t>
            </w:r>
          </w:p>
          <w:p w:rsidR="00DC0D35" w:rsidRDefault="00DC0D35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ภารกิจด้านความร่วมมือระหว่างประเทศและด้าน   การต่างประเทศ</w:t>
            </w:r>
          </w:p>
          <w:p w:rsidR="002F6B3B" w:rsidRPr="00DC0D35" w:rsidRDefault="002F6B3B" w:rsidP="00DC0D35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เกิดการปรับตัวภายในประเทศที่สำคัญ</w:t>
            </w:r>
          </w:p>
        </w:tc>
      </w:tr>
    </w:tbl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สถานะของประเทศ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1 ด้านเศรษฐกิจ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1.1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แรกขอ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๑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ริ่มแสดงให้เห็นถึงข้อจำกัดในการขยายตัว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ม้ว่าเศรษฐกิจของไทยในระยะ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ยกเว้นช่วงวิกฤตการณ์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40- 2541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ะขยายตัวได้ดีเฉลี่ยประมาณ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นทำให้รายได้ประชาชาติต่อห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GNP Per Capita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อยู่ที่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96,2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ประมาณ  6,04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อลลา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รอ</w:t>
      </w:r>
      <w:proofErr w:type="spellEnd"/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คน</w:t>
      </w:r>
      <w:proofErr w:type="spellEnd"/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ท้าให้ประเทศไทยได้ขยับฐานะขึ้นมาเป็นประเทศรายได้ปานกลางขั้น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Upper Middle Income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Country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ต่ในระ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ขยายตัวเฉลี่ยเพีย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ะลอจา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.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สาเหตุที่สำคัญประการหนึ่งมาจากการชะลอตัวของการลงทุนโดยรวม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จะเห็นได้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ดส่วนการลงทุนรวมต่อผลิตภัณฑ์มวลรวมใน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Gross Domestic Product : GDP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ดลงจา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1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34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– 2539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43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– 2557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กจาก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ทียบกับประเทศ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ภูมิภาค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พบว่าอัตราการขยายตัวของการลงทุนของไทยโดยเฉลี่ยในช่วงปี 2543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– 2557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ที่ประมาณ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ำกว่าสิงคโปร์และมาเลเซียซึ่งมีระดับการพัฒนาที่สูงกว่าไทย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2 การปรับโครงสร้างการผลิตสู่ประเทศรายได้ปานกลางขั้น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ความสามารถในการแข่งขันเริ่ม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 (สัดส่วนของภาค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ตสาห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บริการ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3  ที่ระดับ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64.7 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.2  28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4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ลำดับ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Supporting Industry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นประเทศไทยกลายเป็นประเทศรายได้ปานกลางขั้น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 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กับผลิตภาพการผลิตของปัจจัยการผลิต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Total Factor Productivity : TFP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.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ปีในช่ว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พ.ศ. 2545-2549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ฉลี่ย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.1 ในช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  (พ.ศ.2555-2557)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3 ผลิตภาพการผลิตของปัจจัยการผลิต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TFP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คงอยู่ในระดับต่ำทำให้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ดพลังในการขับเคลื่อน 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ขยายตัวทางเศรษฐกิจให้หลุดพ้นจากการเป็นประเทศรายได้ปาน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ต้องอาศัยการผลิตที่มีเทคโนโลยีและนวัตกรรมการผลิตที่เป็นของตนเอง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ม้ว่าการขยายตัวของผลิตภาพการผลิตรวมในช่วงก่อนแผนพัฒนา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ะอยู่ในระดับที่น่าพอใจ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มีแนวโน้มลดลงในระ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การขยายตัวของผลิตภาพการผลิต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ลงจาก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.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่ว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0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่วงครึ่งแรกของแผนพัฒนาฯ 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 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ประเทศไทยจำ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 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BE69BB" w:rsidRPr="00BE69BB" w:rsidRDefault="00F431CF" w:rsidP="00F431C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4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องรับเงื่อนไขในระบบเศรษฐกิจโ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ดำเนินนโยบายและการบริหารจัดการเศรษฐกิจในอนาค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ม้ว่าเศรษฐกิจไทยจะประสบปัญหาเสถียรภาพทางเศรษฐกิจรุนแรงถึงสองครั้งในปี 252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การให้ความสำคัญกับการรักษาวินัยทางการเงินและการคลังท้าให้เสถียรภาพของเศรษฐกิจไทยอยู่ในเกณฑ์ที่แข็งแกร่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้ากัดต่อการขยายตัวทางเศรษฐกิจในระยะยาวมากขึ้น โดยเฉพาะหนี้สาธารณะซึ่งเพิ่มขึ้นจากเฉลี่ย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7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แผนพัฒนา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ร้อยละ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42.2 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แรกของแผนพัฒนาฯ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้า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BE69BB" w:rsidRPr="00BE69BB" w:rsidRDefault="002C5D4F" w:rsidP="002C5D4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1.5 อันดับความสามารถในการแข่งขันโดยรวมยังปรับตัวดีขึ้นไม่มากนั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ระเทศที่มีความก้าวหน้าและความสามารถในการแข่งขันทางนวัตกรรมและความคิดสร้างสรรค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WEF (World Economic Forum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4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7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IMD (International Institute for Management Development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อันดับไว้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0 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ชั้นน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ณะที่ผลการวิจัยประเทศที่มีความสะดวกในการเข้าไปประกอบธุรกิจประจำปี 25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Ease of Doing Business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015  ซึ่งดำเนินการโดยธนาคารโลกนั้นประเทศไทยได้รับการจัดให้อยู่ในอันด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8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ทั่วโลก </w:t>
      </w:r>
    </w:p>
    <w:p w:rsidR="00BE69BB" w:rsidRPr="00BE69BB" w:rsidRDefault="002C5D4F" w:rsidP="002C5D4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6 สถานการณ์การพัฒนาวิทยา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จ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นวัตกรรมของประเทศได้รับการยกระดับดีขึ้นจากการผนึกกำลังของหน่วยงานด้านวิทยา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วิจ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นวัต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ชื่อมโยงให้เกิดความมั่นใจของภาคธุรกิจเอ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คงอยู่ในระดับต่ำเมื่อเปรียบเทียบกับกลุ่มประเทศที่มีรายได้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ด้านเทคโนโลยี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ที่จัดอันดับ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IMD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ดลงเมื่อเทียบกับอันด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3 ตามลำดับ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ตลอดช่วงระยะเวล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 - 2556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่าเฉลี่ยการลงทุนด้านการวิจัยและพัฒนา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คงอยู่ในระดับ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.1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ข้อมูลล่าสุด) ประเทศไทยมีการลงทุนด้านการวิจัยและพัฒนาเพิ่มขึ้น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.48 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GDP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ป็นการลงทุนวิจัยและพัฒนาจากภาครัฐประมาณ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จากภาคเอกชนประมาณ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ประเทศที่พัฒน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าหลีใต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ญี่ปุ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หรัฐอเมริ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สเตรเลีย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่าใช้จ่ายเพื่อการวิจัยและพัฒนาอยู่ที่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03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3.35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2.79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GDP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ลำดับขณะเดียวกันบุคลากรด้านการวิจัยและพัฒนาของประเทศยังมีจำนวนไม่เพียงพอต่อการส่งเสริมการพัฒนาวิทยา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วิจัย และนวัตกรรมในระดับก้าวห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3B99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ด้านการวิจัยและพัฒนามีจ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นต่อประชากร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,000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เมื่อเปรียบเทียบกับประเทศพัฒนาแล้ว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ใหญ่จะอยู่ที่ระดับ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-30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ต่อประชากร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,000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7 สถานการณ์ด้านโครงสร้างพื้นฐานยังคงมีปัญหาในหล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ด้วยรูปแบบการขนส่งยังไม่สามารถปรับเปลี่ยนจากทางถนนเป็นทางนำและทางรางได้ตามเป้าหมายและยังขาดการพัฒนาคุณภาพการให้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กิจการประปายังขาดเอก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ห้บริการน้ำประปายังกระจุกในเขตนครหลวงและเขตเมืองหลักในภูมิ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แหล่งน้าดิบไม่เพียงพ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ห้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ไม่ทั่วถึงกระจุกตัวอยู่ใน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ราคาค่อนข้าง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เสริมการวิจัยและพัฒนาเทคโนโลยีและการพัฒนานวัตกรรมด้านพลังงาน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ะดับต่ำและมีข้อ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ัด ยังไม่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ต่อยอดในเชิงพาณิชย์ได้อย่างเป็นรูปธรรมนอกจาก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บุคลากรและการบริหารจัด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 โดยเฉพาะการคุ้มครองทรัพย์สินทางปัญญ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ำธุรกรรมอิเล็กทรอนิก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ักษาความปลอดภ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ข้อ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ัดต่อการทำธุรกิจใหม่และการประกอบกิจการในต่า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บุคลากรด้าน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ขาด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ความรู้และทักษะเฉพาะด้านที่ตรงต่อความต้องการของอุตสาห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ู้ด้านภาษ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ด้านเทคโนโลย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วามรู้ในการดำเนินธุรกิจต่า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2 ด้านสังคม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1 โครงสร้างประชากรเปลี่ยนแปลงเข้าสู่การเป็นสังคมสูงว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ปัจจัยหล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) ประชากรวัยเด็กของไทยมีจำนวนลดลงอย่างรวด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พัฒนาการไม่สมวัยและการตั้งครรภ์ในกลุ่มวัยรุ่นที่มีแนวโน้มเพิ่ม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การเจริญพันธุ์รวมลดล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7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 1.6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่วง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48-25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าดว่า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8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ลดลงเหลื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กำลังแรงงานมีแนวโน้ม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แรงงานกว่า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ชากรกลุ่มเจเนอ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รชั่น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Y (Gen Y)*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ผลิตภาพแรงงานยังเพิ่มขึ้นช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จะเป็นข้อจากัดต่อการพัฒนาในระยะต่อ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ลังแรงงานของไทย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8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คนใน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-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เริ่มลดล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ผลิตภาพแรงงานเฉลี่ยเพิ่มขึ้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ปีในช่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 (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8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–2557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ต่ำกว่าประเทศเพื่อน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เลเซี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ต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ิงคโป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ท่าตัว และกำลังแรงงานกว่า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5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ศึกษาระดับมัธยมต้นและต่ำก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ลังแรงงานกลุ่มเจเนอ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รชั่น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จำนว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ประชากร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ลักษณะความเป็นปัจเจก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ม่ให้ความสำคัญกับการมีครอบคร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ผลต่อรูปแบบการประกอบอาชีพและอัตราการเจริญพันธุ์รวมของประเทศในอนาคต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) กลุ่มผู้สูงอายุวัยกลางและวัยปลายมีแนวโน้มเพิ่มสูง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ผู้สูงอายุจำนวนมากยังมีรายได้ไม่เพียงพอในการยังชี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สูงอายุมีแนวโน้มเพิ่มขึ้นจาก 10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6.2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2.1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พิ่มขึ้นของผู้สูงอายุวัยกลางและวัยปลายจะส่งผลต่อภาระค่าใช้จ่ายในการดูแลที่เพิ่มสูงขึ้น แม้ผู้สูงอายุมีส่วนร่วมในกำลังแรงงานเพิ่ม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ต่มีรายได้ไม่เพียงพอกับค่าใช้จ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มีการออมน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แหล่งรายได้หลั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8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ยได้ทั้งหมดมาจากการเกื้อหนุนของบุตร 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2 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การเจริญพันธุ์ที่ลดลงส่งผลให้ขนาดครัวเรือนโดยเฉลี่ยลด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  เหลื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ครัวเรือนเดีย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วเร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ุ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รัวเรือนแหว่งกลางมีการขยายตัวมากที่สุดใน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-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3 คนไทยยังมีปัญหาเชิงคุณภาพทั้งด้านสุข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รียนรู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คุณธรรมจริย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คนไทยมีอายุคาดเฉลี่ยสูง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ยุคาดเฉลี่ยเมื่อแรกเกิดของคน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พศช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ศหญิง 78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เสียชีวิตก่อนวัยอันควรจากโรคและการบาดเจ็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โรคไม่ติดต่อและอุบัติเหต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ไทยได้รับโอกาสทางการศึกษาสูง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ปีการศึกษาเฉลี่ยของประชากรวัยแรงงาน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5.59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ขึ้น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ศึกษาเฉลี่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คุณภาพการศึกษาอยู่ในระดับต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ะท้อนได้จากคะแนนผลสัมฤทธิ์ทางการเรียนของนักเรียนขั้น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O-NET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มีค่าเฉลี่ยต่ำกว่า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อกจากนี้ คนไทยส่วนใหญ่มีปัญหาด้านคุณธรรมจริย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ผลการวิจัยและการสำรวจ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ปัญหาสำคัญที่สุด คือ ความซื่อสัตย์สุจริ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ทุจริต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ห็นว่าต้องส่งเสริมคุณธรรมจริยธรรมในสังคมไทยเร่งด่วน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4 สถานการณ์ความยากจนมีแนวโน้ม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ยังคงมีความเหลื่อมล้ำของการกระจายรายได้ สัดส่วนคนจนจะลดลงอย่างต่อเนื่องจาก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  เหลือ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ความยากจนยังกระจุกตัวหนาแน่นในภาคตะวันเฉียงเหนือและภาคเหนื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ความเหลื่อมล้าด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รายได้ม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แนวโน้มดีขึ้นเล็กน้อย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สัมประสิทธิ์ความไม่เสมอ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Gini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Coefficient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รายได้ลดลง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0.484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หล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.46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ไรก็ตามความแตกต่างของรายได้ระหว่างกลุ่มคนรวยที่สุดกับกลุ่มคนจนที่สุดแตกต่างกันถึ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4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กลุ่มคนรวยที่สุด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ือครองรายได้สูงถึ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6.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ยได้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ลุ่มคนจนที่สุด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ือครองรายได้เพีย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เหตุพื้นฐานที่สำคัญจากโครงสร้างเศรษฐกิจที่ไม่สมดุ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ผลให้การกระจายประโยชน์ของการพัฒนาไปยังกลุ่มค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ังคมไม่ทั่วถึง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ชากรที่เกิด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- 2546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5 ความเหลื่อมล้าระหว่างกลุ่มคนยังคงเป็นปัญหาสำคัญของสังคมไท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นเนื่องมาจาก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) 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อย่างยิ่งการถือครองที่ดินโดยกลุ่มผู้ถือครองที่ดิ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ถือครองที่ดินมากที่ส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สัดส่วนการถือครองที่ดินสูงกว่ากลุ่มผู้ถือครองที่ดิ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การถือครองที่ดินน้อยที่สุด 325.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ปัญหากรรมสิทธิ์ที่ด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เด็กยากจนยังเข้าไม่ถึงการศึกษาขั้นพื้นฐ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ณะที่โอกาสในการเข้าถึงการศึกษาในระดับปริญญาตรียังมีความแตกต่างกันตามฐานะของกลุ่มประชาก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เขตเมือง-ชนบทและระหว่างภูมิภาค มีปัจจัยหลักมาจากปัญหาเรื่องค่าครองชีพและการเดินทางไป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ลุ่มประชากร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ฐานะความเป็นอยู่ดีที่สุ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โอกาสเข้าถึงการศึกษาระดับปริญญาตรีมากกว่ากลุ่มประชากร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ฐานะความเป็นอยู่ด้อยที่สุดประมาณ  19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ศึกษาในเขตเมืองมีโอกาสสูงกว่านักศึกษาในเขตชนบท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) </w:t>
      </w:r>
      <w:proofErr w:type="gram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การกระจายทรัพยากรทางการแพทย์และสาธารณสุข</w:t>
      </w:r>
      <w:proofErr w:type="gram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ท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สำรวจทรัพยากรสาธารณสุขในปี 2556 พบ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ตราส่วนแพทย์ต่อประชากรระหว่างกรุงเทพ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ภาคตะวันออกเฉียงเหนือต่างกัน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) ความเหลื่อมล้ำการเข้าถึงการคุ้มครองทางสังคมของแรงงาน แรงงานอ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ะเข้าถึงการคุ้มครองมากขึ้น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การเข้าถึงการประกันตนตามมาตร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เพิ่มขึ้น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2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 2.47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ำให้แรงงานในระบบมีสัดส่วนเพิ่มขึ้น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2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รงงานในระบบได้รับค่าจ้างเฉลี่ยสูงกว่าแรงงานนอกระบ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) </w:t>
      </w:r>
      <w:proofErr w:type="gram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ลื่อมล้ำด้านกระบวนการยุติ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ประชาชนไม่เข้าใจกฎหมาย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ข้าไม่ถึงกระบวนการยุติ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หน่วยงานในกระบวนการยุติธรรมขาดการบูร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ในการทำ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มีรายได้น้อยมักไม่ได้รับความเป็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6 คนไทยมีความมั่นคงทางสังคมมากขึ้น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ที่คนไทยกว่าร้อยละ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9.9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ความคุ้มครองทางด้านสุขภาพ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ยู่ภายใต้ระบบประกันสุขภาพถ้วนหน้าร้อยละ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3.8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ระบบประกันสังคมร้อยละ  16.7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ะบบสวัสดิการรักษาพยาบาลข้าราชการ/รัฐวิสาหกิจร้อยละ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.1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ณะที่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.3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ผู้สูงอายุทั้งประเทศ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4 ล้านคน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่วนผู้พิการได้รับเบี้ยยังชีพเพิ่มขึ้นเป็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00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อบคลุมผู้พิการร้อยละ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9.5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วัสดิการด้านที่อยู่อาศัยยังไม่ครอบคุลมกลุ่มผู้มีรายได้น้อยและผู้ยากไร้ แม้ว่ารัฐจัดสวัสดิการด้านที่อยู่อาศัยภายใต้โครงการต่า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ปัจจุบันกลุ่มผู้มีรายได้น้อยและรายได้ปานกลางยังไม่มีกรรมสิทธิ์ในที่อยู่อาศัยถึ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,544,926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รัวเรือ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ไรก็ตาม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7 วัฒนธรรมอันดีงามของไทยเริ่มเสื่อมถอยและสังคมไทยมีแนวโน้มเป็นสังคมพหุวัฒนธรรม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ท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ห้คุณค่ากับความสนุกสน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วามสะดวกส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ะเลยเรื่องวิน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เห็นแก่ตั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ม่รู้จักเสียส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เอื้อเฟื้อเผื่อแผ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าดความรับผิดช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ยังมีแนวโน้มการเป็นสังคมพหุวัฒ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การเข้ามาของแรงงานต่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ชาติที่ก่อให้เกิด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อาวัฒนธรรมต้นทางผสมผสานกับวัฒนธรรมท้องถิ่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8 ความเข้มแข็งของชุมชนมีแนวโน้มที่ดี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กระบวนการจัดทำแผนชุมชนที่ครอบคลุมทุก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แผนตำบลเพื่อเชื่อมโยงกับแผนขององค์กรปกครอง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รวมกลุ่มทำกิจกรรมทั้งด้าน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่งแวดล้อมและเชื่อมโยงเป็นเครือข่ายเพิ่มขึ้นจาก 142,63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ห่ง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52,37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ใหญ่เป็นกลุ่มธุรกิจชุมชนและอาชี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2.5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องค์กร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การ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6.77 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9 ความไม่ยอมรับในความคิดเห็นที่แตกต่างกันส่งผลให้เกิดความขัดแย้งในสัง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ระยะเวลา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ขัดแย้งในเชิงความคิดเห็นทางการเมืองของกลุ่ม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วามรุนแรง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ไปสู่ความสูญเสียต่อชีวิ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รัพย์ส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ผลกระทบสภาพจิตใจของประชาชนทั้งทางตรงและทางอ้อม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3</w:t>
      </w:r>
      <w:r w:rsidR="00BE69BB"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ด้านทรัพยากรธรรมชาติและสิ่งแวดล้อม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.1 ทรัพยากรธรรมชาติส่วนใหญ่ถูกนำไปใช้ในการพัฒนาจำนวนม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) พื้นที่ป่าไม้ลด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จำนวนประชากรที่เพิ่ม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ต้องการใช้ที่ดินเพื่อการผลิตทางการ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อยู่อาศ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ื้นที่ป่าไม้จึงถูกบุกรุกทำลายมาก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พื้นที่ป่าไม้ลดล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71.0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3.3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งพื้นที่ทั้งหมดของประเทศ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1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ทรัพยากรดินเสื่อมโท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ความหลากหลายทางชีวภาพถูกคุกคามทรัพยากรดินและที่ดินมีปัญหาความเสื่อมโทรมของดินจากการใช้ประโยชน์ที่ไม่ถูกต้องตามหลักวิชา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ดินเกษตรกรรมเสื่อมคุณภาพ การชะล้างพังทลายของ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อกจากนี้ ยังมีปัญหาพื้นที่สูงชันหรือพื้นที่ภูเข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ข้อจำกัดในการนำไปใช้ประโยชน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ทรัพยากรที่ดินของประเทศยังไม่มีประสิทธิภาพและขาดการบูร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ของหน่วยงานที่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ที่ดินมีปัญหาความไม่เป็นธรรมและการกระจายสิทธิการถือครองที่ดิน ความหลากหลายทางชีวภาพกำลังตกอยู่ภายใต้ภาวะถูกคุกค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3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) ป่าชายเลนและระบบนิเวศชายฝั่งถูกทาล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เปลี่ยนสภาพไปใช้ประโยชน์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ม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พาะเลี้ยงชายฝั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การทำนากุ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ขยายตัวของเมืองและอุตสาหกรรม ทำให้พื้นที่ป่าชายเลนลดลงจาก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พื้นที่ป่าชายเลน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หลื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ไร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การลดล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4.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รัฐเริ่มมีนโยบายปกป้องป่าชายเลนอย่างจริงจ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ไม่อนุญาตการต่อสัมปทานบัตรทั้งหมดตั้งแต่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3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้ามการใช้ประโยชน์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ไรก็ต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ระหว่า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9-255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่าชายเลนมีสภาพดี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ผลิตประมงทะเลมีปริมาณเพียง 1.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ลงจาก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4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ปริ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4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ต่อเนื่องจากปริมาณความต้องการ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ัตว์น้ำที่เพิ่มมากขึ้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) การผลิตพลังงานในประเทศไม่เพียงพอกับความต้อ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ประสิทธิภาพการใช้พลังงานดีขึ้น ความต้องการใช้พลังงานของประเทศเพิ่มขึ้นตลอ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แต่การผลิตพลังงานเชิงพาณิชย์เพื่อการ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บริโภคภายในประเทศไม่เพียงพอกับความต้อง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ำให้ต้องนำเข้าจากต่างประเทศเพิ่มขึ้น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ต้องนำเข้าเพิ่มขึ้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ู่ที่ระ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0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บาร์เรลเทียบเท่าน้ามันดิบต่อ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4 ของความต้องการใช้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2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นำมันดิบมีการนำเข้าสูงที่สุด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งการนำเข้าพลังงาน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การใช้พลังงานเชิงพาณิชย์ขั้นต้น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เพิ่มขึ้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.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ยู่ที่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.98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ันบาร์เรลเทียบเท่าน้ำมันดิบต่อ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การใ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้พลังงานของประเทศไทยมีแนวโน้ม 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GDP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นปี 2555 การเพิ่มขึ้นของ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1 ขณะที่มีการใช้พลังงานเพิ่มขึ้นเพียงร้อยละ 0.6 </w:t>
      </w:r>
    </w:p>
    <w:p w:rsidR="00BE69BB" w:rsidRPr="00BE69BB" w:rsidRDefault="00BE4196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5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ทรัพยากรน้ำยังมีส่วนที่ไม่สามารถจัดสรรได้ตามความต้อง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ประกอบ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 ลุ่มน้ำหล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้ำทำตามธรรมชาติมีปริมาณ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85,2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ลูกบาศก์เม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พัฒนาแหล่งเก็บกักน้าในประเทศมีความจุ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ปริมาณน้ำธรรม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แอ่งน้ำบาด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อ่งน้ำบาด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ปริมาณการกักเก็บในชั้นน้ำบาดาลรวม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1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ล้านลูกบาศก์เม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ศักยภาพที่จะพัฒนาขึ้นมาใช้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ไม่กระทบต่อปริมาณน้ำบาดาลที่มีอยู่ได้รวมปี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8,2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ลูกบาศก์เมตรอย่างไรก็ต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ำบาดาลขึ้นมาใช้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ข้อจำกัดในเรื่องของความคุ้มทุนเนื่องจากมีค่าใช้จ่ายในการสูบน้ำ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ดำเนิน การสำรวจสู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ภาพรวมความต้องการใช้น้ำในประเทศ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7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จำนวนประมาณ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51,750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ลูกบาศก์เมตร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ี่ศักยภาพของการเข้าถึงแหล่งน้ำของภาคส่วนต่า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จำนวน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2,140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ลูกบาศก์เมตร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ยังไม่สามารถจัดสรรน้ำตามความต้องการได้อีกประมาณ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9,610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ลูกบาศก์เมตร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3.2 ปัญหาสิ่งแวดล้อมเพิ่มสูงขึ้นตามการขยายตัวของเศรษฐกิจและชุมชนเมือง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ัญหาขยะมูลฝอยยังไม่ได้รับการแก้ไขอย่างมีประสิทธิ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โน้มอัตราการเกิดขยะมูลฝอยเฉลี่ยต่อคนต่อวันเพิ่มสูงขึ้น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0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โลกรัม/คน/ว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1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โลกรัม/คน/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ที่กำจัดขยะแบบถูกต้องตามหลักวิชาการมีเพีย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นำมูลฝอยกลับไปใช้ประโยชน์เพีย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ให้มีปริมาณขยะสะสมตกค้างเพิ่มสูงขึ้นถึง  19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ต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6 ของเสียอันตร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6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ต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ขยะอิเล็กทรอนิกส์มีแนวโน้มเพิ่มขึ้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ความก้าวหน้าทางเทคโนโลยีที่มีการปรับเปลี่ยนอย่างรวดเร็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ผลให้ในอนาคตอาจต้องประสบปัญหาการกำจัดซากของเสียเหล่า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การจัดการของเสียอันตรายจากภาคอุตสาหกรรมสามารถจัดการได้ประมาณร้อยละ 7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ภาคอุตสาหกรรมมีการน้าของเสียอันตรายกลับมาใช้ประโยชน์ใหม่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พบการลักลอบทิ้งกากอุตสาหกรรมในหลายพื้นที่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ต้นทุนในการกำจัดสูง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) มลพิษทางอากาศยังเกินมาตรฐานหลายแห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มีแนวโน้มดี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สารมลพิษทางอากาศเกินค่ามาตรฐานในหลายพื้นที่ของ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เป็นปัญหาสำคัญได้แก่ฝุ่นละอ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๊าซโอโซน และสารอินทรีย์ระเหยง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VOCs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มีพื้นที่วิกฤติในเขตพื้นที่มาบตาพ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ระย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ยังคงประสบปัญหาสารอินทรีย์ระเหยง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ณะที่พื้นที่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ุงเทพ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ทุมธานีเชียง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สารเบนซินเกินค่ามาตร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ส่วนใหญ่มีปริมาณลดลงจาก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ได้รับผลดีจากการปรับปรุงมาตรฐานน้ำมันเชื้อเพลิงเมื่อต้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กรุงเทพมหาน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ี่ปัญหาฝุ่นละอองและเบนซินมีปริมาณ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่วนหนึ่งเป็นผลการปรับปรุงมาตรฐานน้ำมันเชื้อเพลิ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EURO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EURO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ปี 255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ารปรับปรุงระบบขนส่งสาธารณะและทางจักรย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มงวดกับการตรวจจับรถควันดำ 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ัญหามลพิษทางอากาศในพื้นที่มาจากสาเหตุหลักคือปริมาณรถยนต์จำนวนมากสำหรับมลพิษจากหมอกค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พื้นที่ภาคเหนือตอน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ว่าสถานการณ์ดีขึ้นเป็นลำ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ความร่วมมือและการทำงานระหว่างภาครัฐ 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ชาชนดีขึ้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) คุณภาพน้ำที่อยู่ในเกณฑ์ดีมีแนวโน้มลด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คุณภาพน้ำในช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 2548-2557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แนวโน้มเสื่อมโทรม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แหล่งน้า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เหตุสำคัญมาจากการชะหน้าดินที่มีปุ๋ยตกค้างจากการเกษตรและการปศุสัตว์ และการระบายน้าเสียจากชุมชน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บบำบัดน้ำเสียรวมของชุมชน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ไม่เพียงพอต่อ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บำบัดน้ำเสียที่เพิ่มขึ้นตามการขยายตัวและการเจริญเติบโตของชุมช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ปัจจุบัน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ปริมาณน้ำเสียจาก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มช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3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ลูกบาศก์เมตรต่อวั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ระบบบำบัดน้ำเสียรองรับน้ำเสียที่เกิดขึ้นได้เพียงร้อยละ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1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) ประเทศไทยปล่อยก๊าซเรือนกระจกเพิ่มขึ้น แต่อัตราการเติบโตลดลงปริมาณการปล่อยก๊าซเรือนกระจกจากสาขาพลังงานมีแนวโน้มเพิ่มขึ้นอย่างต่อเนื่อง ตามปริมาณความต้องการใช้พลังงานที่เพิ่มขึ้นตามการขยายตัวทางเศรษฐกิจขอ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รายงานแห่งชาติ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้าบัญชีก๊าซเรือนกระจกของประเทศไทย ระบุว่าประเทศไทยมีการปล่อยก๊าซเรือนกระ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3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ิ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29.0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คาร์บอนไดออกไซด์เทียบ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พิ่ม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65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คาร์บอนไดออกไซด์เทียบ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47 โดยปริมาณการปล่อยก๊าซเรือนกระจกมีแนวโน้มเพิ่มขึ้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ไรก็ต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ตราการเติบโตลดลงในช่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เนื่องมาจากมาตรการการลดก๊าซเรือนกระจก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การดำเนินงานเพิ่มมากขึ้นใน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3.3 ภัยพิบัติทางธรรมชาติโดยเฉพาะอย่างยิ่งอุทกภัยเกิดขึ้นบ่อยครั้งและมีความรุนแรงมากขึ้น ส่งผลกระทบต่อภาคการผลิตและวิถีการดำรงชีวิตของคน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อุทก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ัยแล้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วาต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ดินถล่ม สร้างความเสียหายนับเป็นมูลค่ากว่าหมื่นล้าน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นเป็นผลกระทบมาจากการเปลี่ยนแปลงสภาพภูมิอากาศ ภัยพิบัติทางธรรมชาติโดยเฉพาะอย่างยิ่งอุทกภัยมีแนวโน้มและความถี่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จะส่งผลกระทบต่อภาคการผลิตและวิถีการดำรงชีวิตของคนไทยเป็นประจำทุกปีในมิติของจำนวนประชากรเสี่ยงภัยจะพบว่าภัยแล้งเป็นภัยธรรมชาติที่ส่งผลกระทบต่อประชากรเป็นจ้านวนมากกว่าภัยประเภท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ขณะที่น้ำท่วมเป็นภัยธรรม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ส่งผลให้ประเทศไทยถูกจัดอยู่ในล้าดับประเทศที่มีความเสี่ยงต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งโลก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4 ด้านการบริหารจัดการและการปรับปรุงประสิทธิภาพกลไกการพัฒนา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4.1 ด้าน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) ประเทศไทยจะต้องให้ความสำคัญกับเรื่อง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อย่างเร่งด่วนจากการประเมินผ่านดัชนีความอยู่เย็นเป็นสุขร่วมกันในสังคม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ี้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ไทยในภาพรวมมีความอยู่เย็นเป็นสุขร่วมกันอยู่ในระดับปานกลาง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องค์ประกอบด้านสังคมประชาธิปไตยที่มี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ลอยู่ในระดับที่ต้องเร่งแก้ไข สถานการณ์ดังกล่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ความจำเป็นของประเทศไทยที่จะต้องให้ความสำคัญกับเรื่อง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อย่างเร่งด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สถานการณ์วิกฤตคุณ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และ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ของสังคมไทยหลัก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 ตามระเบียบสำนักนายกรัฐมนตรีว่าด้วยการสร้างระบบบริหารกิจการบ้านเมืองและสังคมที่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52 มีอย่างน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  ประการค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1) หลักนิติ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2) หลักคุณ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3) หลักความโปร่งใ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4) หลักความมีส่วนร่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5) หลักความรับผิด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6) หลักความคุ้มค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มีการสะสมตัวและลุกลามสู่ทุกภาคส่วน ได้แก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คการเมืองทั้งระดับชาติและระดับท้องถิ่นที่มีการซื้อสิทธิ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ายเส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ทุจริตเพื่อให้ได้รับการเลือกต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ผลประโยชน์ส่วนตนทับซ้อนกับผลประโยชน์รัฐหน่วยงานภาครัฐ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การบริหารงานที่ไม่เป็น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ใช้อำนาจหน้าที่โดยมิ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าผลประโยชน์ให้ตนเองและพวกพ้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ภาคธุรกิจบางส่วนมีการร่วมมือกับนักการเมืองและข้าราชการ กระทำการทุจริตเพื่อให้ได้งานจากภาค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ิดงานอย่างรวดเร็ว ผูกขาดทางธุ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ลีกเลี่ยงภาษี ขาดความรับผิดชอบต่อผู้บริโภค ภาคประชาชนมีแนวโน้มยอมรับการทุจริต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ตนเองได้รับประโยชน์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บันทางศาสนาบางส่วนประพฤติผิดคุณธรรมและจริยธรรมเสียเอง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มีปัญหาการบริหารจัดการทรัพย์สินของส่วน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ดความโปร่งใส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่อยให้คนบางกลุ่มใช้ศาสนาเป็นเครื่องมือแสวงหาประโยชน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ื่อมวลชนหลายสำนักวางตัวไม่เป็น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แสดงบทบาทในการต่อต้านการทุจริตหรือปกปิดข้อเท็จ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) ภาคเอกชนมีการประเมินหลัก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ริษัท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สมาคมส่งเสริมสถาบันกรรมการบริษัท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Thai Institute of Directors : IOD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ษัทจดทะเบียนที่มี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าลมีคะแนนเฉลี่ยอยู่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2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ือว่าอยู่ในระดับดีเมื่อเทียบกับ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ะแนนเฉลี่ยอยู่ที่ 52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คะแนนเฉลี่ยลดลงเมื่อเทียบกับ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คะแนนเฉลี่ยอยู่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7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สดงให้เห็น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ษัทจดทะเบียน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4.2 ด้านการบริหารจัดการภาครัฐและการกระจายอำนาจ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proofErr w:type="gram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จัดการภาครัฐมีการปรับปรุงตามยุคสม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ระเบียบบริหารราชการแผ่นดิน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3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ระเบียบการบริหารราชการแผ่นดินแบ่งออก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หารราชการส่วนกลา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ราชการส่วนภูมิ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ั้งสามส่วนนี้อยู่ในการควบคุมและบริหารงานของคณะรัฐมนตรี ซึ่งมีหน้าที่รับผิดชอบบริหารราชการแผ่น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ไปถึงการกำหนดนโยบายเพื่อให้ข้าราชการน้าไปปฏิบัติ 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บ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 พ.ศ.254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ส่วนราชการไว้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ร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ส่วนราชการไม่สังกัดสำนักนายกรัฐมนตร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ร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หรือทบวง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การกระจายอำนาจเกิดผลสำเร็จหลายด้านแต่ยังมีปัญหาที่ต้องแก้ไขการกระจายอำนาจให้แก่ 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ระยะที่ผ่านมาได้ดำเนินการตามแนวทางของรัฐธรรมนูญแห่งราชอาณาจักรไท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 25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ตามแผนการกระจายอำนาจให้แก่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แผนปฏิบัติการกำหนดขั้นตอนการกระจายอำนาจให้แก่องค์กรปกครองส่วนท้องถิ่น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กจากน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และเพิ่มรายได้ในการดำ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ใน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4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ดส่วนของรายได้ของท้องถิ่นต่อรายได้รัฐบาล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3.3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ึ้น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.1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8.2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งบ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5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ถ่ายโอนภารกิจไปแล้วตามแผนปฏิบัติการกำหนดขั้นตอนการกระจายอำนาจให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18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รกิจจากภารกิจที่จะต้องถ่ายโ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4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รกิจและถ่ายโอนภารกิจตามแผนปฏิบัติการ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/กิจ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/กิจ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ถ่ายโอนบุคลากรจากส่วนกลางให้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9,8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บ่งเป็น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,37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ุคลากรทางการศึกษา 5,29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กระทรวงสาธารณสุขซึ่งประจำอยู่ที่สถานีอนาม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ลูกจ้างประจำ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,09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ไรก็ตามยังมีปัญหาที่ต้องการการแก้ไ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้าให้การจัดบริการสาธารณะให้กับประชาชนยังขาดความสมดุ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ัญหาการซื้อเส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ำให้การเลือกตั้งระดับท้องถิ่นขาดความชอบ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ัญหาการขาดแคลนรายได้ข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รายได้ที่ท้องถิ่นจัดเก็บเองในภาพรวมมีสัดส่วนเพีย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9.9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ยได้รัฐบาลใน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49 และเพิ่ม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65 ในปีงบ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5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้องถิ่นจำเป็นต้องพึ่งพาเงินอุดหนุนจากรัฐ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8.5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9.4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ผล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ที่มีกิจกรรมทางเศรษฐกิจหนาแน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แหล่งที่ตั้งของอุตสาห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ค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การ การเป็นพื้นที่เขตพัฒนาเศรษฐกิจพิเศษ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ล่งท่องเที่ยวที่มีชื่อเสียงระดับโล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้ากัด</w:t>
      </w:r>
    </w:p>
    <w:p w:rsidR="0058359F" w:rsidRDefault="000222A3" w:rsidP="00315C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.3 ด้านการทุจริตคอร์รัปชั่นไทยกำลังประสบปัญหาการทุจริตเชิงนโยบายและผลประโยชน์ทับซ้อนเป็นอย่างม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บสินบ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สามารถตรวจสอบหาหลักฐานจับผิดมาลงโทษได้ 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 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ว่าจะเป็นองค์กรภาครัฐหรือภาคเอกชน และมาตรการ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ออกมา รวมทั้งกฎหมายเกี่ยวกับการทุจริตและการตรวจสอบจากองค์กร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ังไม่สามารถที่จะเข้าไปแก้ไขปัญหาเหล่านี้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ปรากฏตามดัชนีภาพลักษณ์คอร์รัปชั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Corruption Perception Index : CPI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องค์กรเพื่อความโปร่งใสนานา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ประเทศไทยได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จากคะแนนเต็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ะแน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ู่อันดับที่ 8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จัดอันดับ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7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ทั่วโ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เห็นได้ว่าประเทศไทยมีคะแนนดีขึ้นเล็กน้อยเทียบกับ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ยู่อัน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มื่อเทียบกับประเทศในกลุ่มอาเซ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บว่า ประเทศไทยมีคะแนนเท่ากับประเทศฟิลิปปินส์ ส่วนประเทศสิงคโปร์สูงถึง 84 คะแนน และมาเลเซียได้ 52 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คะแนนมากหมายถึงมี</w:t>
      </w:r>
      <w:proofErr w:type="spellStart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ชันน้อย)</w:t>
      </w:r>
    </w:p>
    <w:p w:rsidR="0058359F" w:rsidRPr="00B6784E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25166" w:rsidRPr="00F62192" w:rsidRDefault="006E068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เศรษฐกิจและสังคมแห่งชาติ</w:t>
      </w:r>
      <w:r w:rsidRPr="006A1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ฉบับที่ </w:t>
      </w:r>
      <w:r w:rsidRPr="006A1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๐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๔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sz w:val="32"/>
          <w:szCs w:val="32"/>
          <w:cs/>
        </w:rPr>
        <w:t>การจัดทำแผนพัฒนา</w:t>
      </w:r>
      <w:r>
        <w:rPr>
          <w:rFonts w:ascii="TH SarabunPSK" w:hAnsi="TH SarabunPSK" w:cs="TH SarabunPSK"/>
          <w:sz w:val="32"/>
          <w:szCs w:val="32"/>
          <w:cs/>
        </w:rPr>
        <w:t>ห้าปี</w:t>
      </w:r>
      <w:r w:rsidRPr="00BE402F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านใหญ่  </w:t>
      </w:r>
      <w:r w:rsidRPr="00BE402F">
        <w:rPr>
          <w:rFonts w:ascii="TH SarabunPSK" w:hAnsi="TH SarabunPSK" w:cs="TH SarabunPSK"/>
          <w:sz w:val="32"/>
          <w:szCs w:val="32"/>
          <w:cs/>
        </w:rPr>
        <w:t>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๑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(พ.ศ. ๒๕๕๕ </w:t>
      </w:r>
      <w:r w:rsidRPr="00BE402F">
        <w:rPr>
          <w:rFonts w:ascii="TH SarabunPSK" w:hAnsi="TH SarabunPSK" w:cs="TH SarabunPSK"/>
          <w:sz w:val="32"/>
          <w:szCs w:val="32"/>
        </w:rPr>
        <w:t>-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๒๕๕๙)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ได้สิ้นสุดลงและการจัดทำแผนพัฒนาเศรษฐกิจและสังคมแห่งชาติ  ฉบับที่  ๑๒  อยู่ระหว่างการเสนอร่างแผนซึ่งได้กำหนดยุทธศาสตร์เอาไว้แล้ว  </w:t>
      </w:r>
    </w:p>
    <w:p w:rsidR="005A6152" w:rsidRPr="00633616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616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จัดทำแผนพัฒนาห้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(พ.ศ. ๒๕๖๑ – ๒๕๖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ทิศทาง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>ฉบับที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>จึงได้จัดทำแผนที่สอดคล้องกับ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ฉบับที่ ๑๒  ซึ่งมีทั้งหมด 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๑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 การเสริมสร้างและพัฒนาศักยภาพทุนมนุษย์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๒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๓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สร้างความเข้มแข็ง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BE402F">
        <w:rPr>
          <w:rFonts w:ascii="TH SarabunPSK" w:hAnsi="TH SarabunPSK" w:cs="TH SarabunPSK"/>
          <w:sz w:val="32"/>
          <w:szCs w:val="32"/>
          <w:cs/>
        </w:rPr>
        <w:t>เศรษฐกิจและแข่งขันได้อย่างยั่งยืน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๔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5A615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๕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402F">
        <w:rPr>
          <w:rFonts w:ascii="TH SarabunPSK" w:hAnsi="TH SarabunPSK" w:cs="TH SarabunPSK"/>
          <w:sz w:val="32"/>
          <w:szCs w:val="32"/>
          <w:cs/>
        </w:rPr>
        <w:t>และยั่งยืน</w:t>
      </w:r>
    </w:p>
    <w:p w:rsidR="005A615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๖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ชอบและ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E402F">
        <w:rPr>
          <w:rFonts w:ascii="TH SarabunPSK" w:hAnsi="TH SarabunPSK" w:cs="TH SarabunPSK"/>
          <w:sz w:val="32"/>
          <w:szCs w:val="32"/>
          <w:cs/>
        </w:rPr>
        <w:t>บาลในสังคมไทย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๗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BE402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๘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การพัฒน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๙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พัฒนา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และ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E402F">
        <w:rPr>
          <w:rFonts w:ascii="TH SarabunPSK" w:hAnsi="TH SarabunPSK" w:cs="TH SarabunPSK"/>
          <w:sz w:val="32"/>
          <w:szCs w:val="32"/>
          <w:cs/>
        </w:rPr>
        <w:t>นที่เศรษฐกิจ</w:t>
      </w:r>
    </w:p>
    <w:p w:rsidR="005A615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๑๐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ความร่วมมือระหว่างประเทศเพื่อการพัฒนา</w:t>
      </w:r>
    </w:p>
    <w:p w:rsidR="005A6152" w:rsidRPr="00640B8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๑. กรอบแนวคิดและหลักการ</w:t>
      </w:r>
    </w:p>
    <w:p w:rsidR="005A6152" w:rsidRPr="00485D10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๖๐ – ๒๕๖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แสการเปิดเศรษฐกิจเส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ท้า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ของเทคโนโลย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าสู่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ิดภัยธรรมชาติที่รุนแ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กับสภาวการณ์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เศรษฐกิ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ผลิตภาพการผลิตความสามารถใน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เหลื่อมล้ำ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การพัฒนา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ง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น้อมนำและประยุกต์ใช้หลักปรัชญาของเศรษฐกิจพอเพีย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เป็นศูนย์กลางของการพัฒนาอย่างมีส่วนร่ว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แนวคิดการปฏิรูป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สู่ความมั่นค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อยู่ร่วมกันอย่างมีความสุข</w:t>
      </w:r>
    </w:p>
    <w:p w:rsidR="00F62192" w:rsidRPr="00B6784E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B6784E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ประเทศ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.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ปีแรกขอ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เริ่มแสดงให้เห็นถึงข้อจากัดในการขยายตัว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เศรษฐกิจของไทยในระยะ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กเว้นช่วงวิกฤตการณ์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๐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ขยายตัวได้ดีเฉลี่ย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รายได้ประชาชาติต่อห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NP Per Capit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อยู่ที่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๙๖,๒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,๐๔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คน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ท้าให้ประเทศไทยได้ขยับฐานะขึ้นมาเป็นประเทศรายได้ปานกลาง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Upper Middle Income Coun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ในระย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ชะลอตัวลงและมีความผันผ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ขยายตัวเฉลี่ย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ะลอ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งจะเห็นได้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การลงทุนรวมต่อผลิตภัณฑ์มวลรวมใน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ross Domestic Product : GDP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๑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มื่อเทียบกับ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ภูมิ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พบว่าอัตราการขยายตัวของการลงทุนของไทยโดยเฉลี่ยในช่วง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ที่ประมาณ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ำกว่าสิงคโปร์และมาเลเซียซึ่งมีระดับการพัฒนาที่สูงกว่าไทย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การปรับโครงสร้างการผลิตสู่ประเทศรายได้ปานกลาง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แต่ความสามารถในการแข่งขันเริ่มลดล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ของภาค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ริการ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ระดับ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๙.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.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๔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๗.๒  ๒๘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๖๔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ล้าดับ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Supporting Indus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นประเทศไทยกลายเป็นประเทศรายได้ปานกลางขั้น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อย่างล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กับผลิตภาพการผลิตของปัจจัยการผล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otal Factor Productivity : TFP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.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๕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เฉลี่ย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ขอ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๓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ผลิตภาพการผลิตของปัจจัยการผล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(TFP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อยู่ในระดับที่น่าพอใจ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มีแนวโน้มลดลงใน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การขยายตัวของผลิตภาพการผล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๓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๐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ครึ่งแรกขอ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ประเทศไท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5A6152" w:rsidRPr="00434C53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๔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การรองรับเงื่อนไขในระบบเศรษฐกิจโลก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เนินนโยบายและการบริหารจัดการเศรษฐกิจ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เศรษฐกิจไทยจะประสบปัญหาเสถียรภาพ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รุนแรงถึงสองครั้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การให้ความสำคัญกับการรักษาวินั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งินและการคลังท้าให้เสถียรภาพของเศรษฐกิจไทยอยู่ในเกณฑ์ที่แข็งแกร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สถียรภาพ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ซึ่งเป็นจุดแข็งของเศรษฐกิจไทยและเอื้ออำนวย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มาอย่างต่อเน</w:t>
      </w:r>
      <w:r>
        <w:rPr>
          <w:rFonts w:ascii="TH SarabunPSK" w:hAnsi="TH SarabunPSK" w:cs="TH SarabunPSK"/>
          <w:sz w:val="32"/>
          <w:szCs w:val="32"/>
          <w:cs/>
        </w:rPr>
        <w:t>ื่องเริ่มมีสัญญาณที่จะเป็น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นระยะยาว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หนี้สาธารณะซึ่งเพิ่มขึ้นจากเฉลี่ย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๗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๒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แรกของ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้ให้เห็นว่าแม้จะอยู่ภายใต้กรอบวินั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แต่มีแนวโน้มเพิ่มขึ้นจากผลของการดำเนินมาตรการกระตุ้นเศรษฐกิจระยะสั</w:t>
      </w:r>
      <w:r>
        <w:rPr>
          <w:rFonts w:ascii="TH SarabunPSK" w:hAnsi="TH SarabunPSK" w:cs="TH SarabunPSK"/>
          <w:sz w:val="32"/>
          <w:szCs w:val="32"/>
          <w:cs/>
        </w:rPr>
        <w:t>้นในระยะที่ผ่านมาและจะเป็น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ต่อการใช้มาตร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ในการกระตุ้นเศรษฐกิจและการพัฒนาศักยภาพ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นระยะต่อไป</w:t>
      </w:r>
    </w:p>
    <w:p w:rsidR="005A6152" w:rsidRPr="00434C53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๕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ะเทศที่มีความก้าวหน้าและความสามารถในการแข่งข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ัตกรรมและความคิด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WE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World Economic Forum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๔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M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International Institute for Management Development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อันดับไว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ชั้นน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ผลการวิจัยประเทศที่มีความสะ</w:t>
      </w:r>
      <w:r>
        <w:rPr>
          <w:rFonts w:ascii="TH SarabunPSK" w:hAnsi="TH SarabunPSK" w:cs="TH SarabunPSK"/>
          <w:sz w:val="32"/>
          <w:szCs w:val="32"/>
          <w:cs/>
        </w:rPr>
        <w:t>ดวกในการเข้าไปประกอบธุรกิจ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Ease of Doing Busin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๐๑๕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๘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๖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สถานการณ์การพัฒนา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วิจัย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และนวัตกรรมของประเทศได้รับการยกระดับดีขึ้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ผนึกกำลังของหน่วยงานด้า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ชื่อมโยงให้เกิดความมั่นใจของภาคธุรกิจเอก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ดับความพร้อมด้านโครงสร้างพื้นฐา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ทยาศาสตร์อยู่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ด้านเทคโนโลยี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ที่จัดอันดับ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เมื่อเทียบกับ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๔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ตามลำดับ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ตลอดช่วง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่าเฉลี่ยการลงทุนด้านการวิจัยและพัฒนา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คงอยู่ในระดับ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๑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มูลล่าสุ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๔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ป็นการลงทุนวิจัยและพัฒนาจากภาครัฐ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จากภาคเอกชน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ประเทศที่พัฒนาแล้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าหลีใต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ญี่ป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หรัฐอเมริ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่าใช้จ่ายเพื่อการวิจัยและพัฒนาอยู่ที่ร้อยละ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๐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, 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๓๕</w:t>
      </w:r>
      <w:r w:rsidR="005A6152" w:rsidRPr="00BE402F">
        <w:rPr>
          <w:rFonts w:ascii="TH SarabunPSK" w:hAnsi="TH SarabunPSK" w:cs="TH SarabunPSK"/>
          <w:sz w:val="32"/>
          <w:szCs w:val="32"/>
        </w:rPr>
        <w:t>,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๗๙</w:t>
      </w:r>
      <w:r w:rsidR="005A6152" w:rsidRPr="00BE402F">
        <w:rPr>
          <w:rFonts w:ascii="TH SarabunPSK" w:hAnsi="TH SarabunPSK" w:cs="TH SarabunPSK"/>
          <w:sz w:val="32"/>
          <w:szCs w:val="32"/>
        </w:rPr>
        <w:t>,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.๒๗ 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 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เดียวกันบุคลากรด้านก</w:t>
      </w:r>
      <w:r>
        <w:rPr>
          <w:rFonts w:ascii="TH SarabunPSK" w:hAnsi="TH SarabunPSK" w:cs="TH SarabunPSK"/>
          <w:sz w:val="32"/>
          <w:szCs w:val="32"/>
          <w:cs/>
        </w:rPr>
        <w:t>ารวิจัยและพัฒนาของประเทศยัง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ไม่เพียงพอต่อการส่งเสริมการพัฒน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ในระดับ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ุคลากรด้านการวิจัยและพัฒนา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ต่อ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เมื่อเปรียบเทียบกับประเทศพัฒนา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ใหญ่จะอยู่ที่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๐-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ต่อประชา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F62192" w:rsidRPr="00F62192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๑.๗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สถานการณ์ด้านโครงสร้างพื้นฐานยังคงมีปัญหาใ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ด้วยรูปแบบการขนส่งยังไม่สามารถปรับเปลี่ยนจาก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นนเป็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า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งได้ตามเป้าหมายและยังขาดการพัฒนาคุณภาพ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กิจการประปายังขาดเอก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ปายังกระจุกในเขตนครหลวงและเขตเมืองหลักในภูมิภา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แหล่ง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ิบไม่เพียงพ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ไม่ทั่วถึงกระจุกตัวอยู่ในเมื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ราคาค่อนข้าง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CT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ในระดับต่ำและมีข้อจำกั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ไม่สามารถพัฒนาต่อยอดในเชิงพาณิชย์ได้อย่างเป็นรูปธรรม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บุคลากรและการบริหารจัด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การคุ้มครองทรัพย์ส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ำธุรกรรมอิเล็กทรอนิกส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ักษา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้อจำกัดต่อการทำธุรกิจใหม่และการประกอบกิจการใน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บุคลากรด้าน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ขาดความรู้และทักษะเฉพาะด้านที่ตรงต่อความต้องการของ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รู้ด้านภา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รู้ด้าน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วามรู้ในการดำเนินธุรกิจ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๑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โครงสร้างประชากรเปลี่ยนแปลงเข้าสู่การเป็นสังคมสูงวัย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ปัจจัย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5A6152" w:rsidRPr="00434C53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ระชากรวัยเด็กของไทยมีจานวนลดลง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ตราการเจริญพันธุ์รวมลดลงจ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๐๗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๐๘ 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๑.๖๒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ในช่วงปี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๒๕๔๘</w:t>
      </w:r>
      <w:r w:rsidR="005A6152"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>–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๒๕๕๕๘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คาดว่าในปี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๒๕๘๓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จะลดลงเหลือเพียง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๑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ลังแรงงานมีแนวโน้ม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ละแรงงานกว่า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เป็นประชากรกลุ่มเจเนอ</w:t>
      </w:r>
      <w:proofErr w:type="spellStart"/>
      <w:r w:rsidR="005A6152" w:rsidRPr="00D127EA">
        <w:rPr>
          <w:rFonts w:ascii="TH SarabunPSK" w:hAnsi="TH SarabunPSK" w:cs="TH SarabunPSK"/>
          <w:sz w:val="32"/>
          <w:szCs w:val="32"/>
          <w:cs/>
        </w:rPr>
        <w:t>เรชั่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Y  (Gen Y)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ขณะที่ผลิตภาพแรงงานยังเพิ่มขึ้น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ซึ่งจะเป็นข้อจ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ัดต่อการพัฒนาในระยะต่อไ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ลังแรงงานของไทยม</w:t>
      </w:r>
      <w:r w:rsidR="005A6152">
        <w:rPr>
          <w:rFonts w:ascii="TH SarabunPSK" w:hAnsi="TH SarabunPSK" w:cs="TH SarabunPSK"/>
          <w:sz w:val="32"/>
          <w:szCs w:val="32"/>
          <w:cs/>
        </w:rPr>
        <w:t>ี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๘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-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ริ่มลดล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๐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ผลิตภาพแรงงานเฉลี่ยเพิ่มขึ้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ต่อปี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 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 ๒๕๔๘</w:t>
      </w:r>
      <w:r w:rsidR="005A6152" w:rsidRPr="00BE402F">
        <w:rPr>
          <w:rFonts w:ascii="TH SarabunPSK" w:hAnsi="TH SarabunPSK" w:cs="TH SarabunPSK"/>
          <w:sz w:val="32"/>
          <w:szCs w:val="32"/>
        </w:rPr>
        <w:t>–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ยังต่ำกว่าประเทศเพื่อนบ้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เลเซี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ต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ิงคโป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ำลังแรงงาน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๕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ศึกษาระดับมัธยมต้นและต่ำก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ลังแรงงานกลุ่มเจเนอ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เรชั่น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มีจำนว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ลักษณะความเป็นปัจเจก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ให้ความสำคัญกับการมีครอบคร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ลุ่มผู้สูงอายุวัยกลางและวัยปลายมีแนวโน้มเพิ่มสูงขึ้น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ขณะที่ผู้สูงอายุจ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นวนมากยังมีรายได้ไม่เพียงพอในการยัง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้สูงอายุมีแนวโน้ม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๖.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๒.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๘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ผู้สูงอายุมีส่วนร่วมในกำลังแรงงาน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มีรายได้ไม่เพียงพอกับค่าใช้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มีการออม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แหล่งรายได้หลั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๘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ายได้ทั้งหมดมาจากการเกื้อหนุนของบุ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F62192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รัวเรือนไทยโดยเฉลี่ยมีขนาดลดลงและรูปแบบของครอบครัวเปลี่ยนแปลงมีหล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หลายรูปแบบ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๔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รัวเรือน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รัวเรือนแหว่งกลางมีการขยายตัวมากที่สุด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ความสัมพันธ์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และครอบครัวเปลี่ยนแปลงไปทำให้ครอบครัวเสี่ยงต่อการล่มสลาย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๓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นไทยยังมีปัญหาเชิงคุณภาพทั้งด้า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ละคุณธรรมจริยธรรม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โดยคนไทยมีอายุคาดเฉลี่ย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ยุคาดเฉลี่ยเมื่อแรกเกิดของค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ศช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๗๑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ศ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๘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เสียชีวิตก่อนวัยอันควรจากโรคและการบาดเจ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โรคไม่ติดต่อและอุบัติเหตุ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ไทยได้รับโอกาส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สูง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ปีการศึกษาเฉลี่ยของประชากรวัยแรงงานอายุ ๑๕.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ขึ้น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๑-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ีการศึกษ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คุณภาพการศึกษาอยู่ในระดับต่ำ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ะท้อนได้จากคะแนนผลสัมฤทธิ์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รียนของนักเรียน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O-NET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มีค่าเฉลี่ยต่ำ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ไทยส่วนใหญ่มีปัญหาด้านคุณธรรมจริย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ผลการวิจัยและการสำรว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ปัญหาสำคัญ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ทุจริต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ช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5A6152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๔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สถานการณ์ความยากจนมีแนวโน้ม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ยังคงมีความเหลื่อมล้ำของการ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ระจายรายได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คนจนลดลงอย่างต่อเนื่อง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ลือ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ความยากจนยังกระจุกตัวหนาแน่นในภาคตะวันเฉียงเหนือและภาคเหนื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ขณะที่ความเหลื่อมล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้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รายได้มีแนวโน้มดีขึ้นเล็กน้อ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่าสัมประสิทธิ์ความไม่เสมอ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</w:rPr>
        <w:t>Gini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 Coeffici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ด้านรายได้ลดลง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๔๘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เหล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๔๖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ความแตกต่างของรายได้ระหว่างกลุ่มคนรวยที่สุดกับกลุ่มคนจนที่สุดแตกต่างกั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๔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ลุ่มคนรวยที่สุดร้อยละ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ถือครองรายได้สูง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๖.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ายได้ทั้งหม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ลุ่มคนจนที่สุด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ือครองรายได้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เหตุพื้นฐานที่สำคัญจากโครงสร้างเศรษฐกิจที่ไม่สมด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การกระจายประโยชน์ของการพัฒนาไปยังกลุ่มค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สังคมไม่ทั่ว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ชากรที่เกิด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 w:rsidR="005A6152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๖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 xml:space="preserve"> ความเหลื่อมล้ำระหว่างกลุ่มคนยังคงเป็นปัญหาสำคัญของสังคมไท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นื่องมาจาก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ถือครองที่ดินโดยกลุ่มผู้ถือครองที่ดิ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มีการถือครองที่ดินมากที่สุ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สัดส่วนการถือครองที่ดินสูงกว่ากลุ่มผู้ถือครองที่ดิ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ที่มีการถือครองที่ดิน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๒๕.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ปัญหากรรมสิทธิ์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5A6152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เด็กยากจนยังเข้าไม่ถึงการศึกษาขั้นพื้นฐาน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ระหว่างเขตเมือง</w:t>
      </w:r>
      <w:r w:rsidR="005A6152" w:rsidRPr="00D127EA">
        <w:rPr>
          <w:rFonts w:ascii="TH SarabunPSK" w:hAnsi="TH SarabunPSK" w:cs="TH SarabunPSK"/>
          <w:sz w:val="32"/>
          <w:szCs w:val="32"/>
        </w:rPr>
        <w:t>-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ชนบทและระหว่าง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ัจจัยหลักมาจากปัญหาเรื่องค่าครองชีพและการเด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ป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กลุ่มประชากร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ฐานะความเป็นอยู่ดี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โอกาสเข้าถึงการศึกษาระดับปริญญาตรีมากกว่ากลุ่มประชากร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ที่มีฐานะความเป็นอยู่ด้อยที่สุด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๙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นักศึกษาในเขตเมืองมีโอกาสสูงกว่านักศึกษาในเขตชนบท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7EA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A5621">
        <w:rPr>
          <w:rFonts w:ascii="TH SarabunPSK" w:hAnsi="TH SarabunPSK" w:cs="TH SarabunPSK"/>
          <w:sz w:val="32"/>
          <w:szCs w:val="32"/>
        </w:rPr>
        <w:tab/>
      </w:r>
      <w:r w:rsidR="00EA56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127EA">
        <w:rPr>
          <w:rFonts w:ascii="TH SarabunPSK" w:hAnsi="TH SarabunPSK" w:cs="TH SarabunPSK"/>
          <w:sz w:val="32"/>
          <w:szCs w:val="32"/>
        </w:rPr>
        <w:t>(</w:t>
      </w:r>
      <w:r w:rsidRPr="00D127EA">
        <w:rPr>
          <w:rFonts w:ascii="TH SarabunPSK" w:hAnsi="TH SarabunPSK" w:cs="TH SarabunPSK"/>
          <w:sz w:val="32"/>
          <w:szCs w:val="32"/>
          <w:cs/>
        </w:rPr>
        <w:t>๓</w:t>
      </w:r>
      <w:r w:rsidRPr="00D127EA">
        <w:rPr>
          <w:rFonts w:ascii="TH SarabunPSK" w:hAnsi="TH SarabunPSK" w:cs="TH SarabunPSK"/>
          <w:sz w:val="32"/>
          <w:szCs w:val="32"/>
        </w:rPr>
        <w:t xml:space="preserve">) 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7EA">
        <w:rPr>
          <w:rFonts w:ascii="TH SarabunPSK" w:hAnsi="TH SarabunPSK" w:cs="TH SarabunPSK"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 w:rsidRPr="00D127E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E402F">
        <w:rPr>
          <w:rFonts w:ascii="TH SarabunPSK" w:hAnsi="TH SarabunPSK" w:cs="TH SarabunPSK"/>
          <w:sz w:val="32"/>
          <w:szCs w:val="32"/>
          <w:cs/>
        </w:rPr>
        <w:t>โดยเฉพาะการกระจายทรัพยากร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BE402F">
        <w:rPr>
          <w:rFonts w:ascii="TH SarabunPSK" w:hAnsi="TH SarabunPSK" w:cs="TH SarabunPSK"/>
          <w:sz w:val="32"/>
          <w:szCs w:val="32"/>
          <w:cs/>
        </w:rPr>
        <w:t>การแพทย์และสาธารณสุข</w:t>
      </w:r>
      <w:r w:rsidR="00EA5621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อาทิ</w:t>
      </w:r>
      <w:proofErr w:type="gramEnd"/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จากการสำรวจทรัพยากรสาธารณสุขในปี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พบว่า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อัตราส่วนแพทย์ต่อประชากรระหว่างกรุงเทพฯ</w:t>
      </w:r>
      <w:r w:rsidR="00EA5621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และภาคตะวันออกเฉียงเหนือต่างกันถึง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๓.๖</w:t>
      </w:r>
      <w:r w:rsidR="00EA5621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เท่า</w:t>
      </w:r>
    </w:p>
    <w:p w:rsidR="0059522F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งงานอิสระเข้าถึงการคุ้มครอง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ากการเข้าถึงการประกันต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เพิ่ม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๔๗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แรงงานในระบบมีสัดส่วนเพิ่มขึ้น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๒.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งงานในระบบได้รับค่าจ้างเฉลี่ยสูงกว่าแรงงานนอกระบ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๕๖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หลื่อมล้ำด้านกระบวนการยุติ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ประชาชนไม่เข้าใจกฎหมา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ข้าไม่ถึงกระบวนการ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หน่วยงานในกระบวนการยุติธรรมขาดการบูร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น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้มีรายได้น้อยมักไม่ได้รับความเป็น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สามารถต่อสู้คดีจากการที่ไม่สามารถรับภาระค่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่ายในกระบวนการยุติธรรมและต้องใช้ระยะเวลายาวนาน</w:t>
      </w:r>
    </w:p>
    <w:p w:rsidR="005A6152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๖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นไทยมีความมั่นคงทางสังค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ที่คนไท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๙๙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รับความคุ้มคร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อยู่ภายใต้ระบบประกันสุขภาพถ้วนหน้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๓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ร้อยละ  ๑๖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ะบบสวัสดิการรักษาพยาบาลข้า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วิสาหกิจ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ลุ่มผู้ด้อยโอกาสมีหลักประ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ยได้มั่นคงขึ้นและมีความครอบคลุ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ผู้สูงอายุได้รับการสงเคราะห์เบี้ยยังชีพเพิ่มขึ้นเป็นแบบขั้นบันไดตาม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ากผู้สูงอายุทั้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.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ส่วนผู้พิการได้รับเบี้ยยังชีพเพิ่มขึ้น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อบคลุมผู้พิการ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๘๙.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รัฐจัดสวัสดิการด้านที่อยู่อาศัยภายใต้โครง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.๕๔๔,๙๒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ัว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๗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</w:t>
      </w:r>
      <w:proofErr w:type="spellStart"/>
      <w:r w:rsidR="005A6152" w:rsidRPr="00D127EA">
        <w:rPr>
          <w:rFonts w:ascii="TH SarabunPSK" w:hAnsi="TH SarabunPSK" w:cs="TH SarabunPSK"/>
          <w:sz w:val="32"/>
          <w:szCs w:val="32"/>
          <w:cs/>
        </w:rPr>
        <w:t>พหุ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A6152" w:rsidRPr="00D127EA">
        <w:rPr>
          <w:rFonts w:ascii="TH SarabunPSK" w:hAnsi="TH SarabunPSK" w:cs="TH SarabunPSK"/>
          <w:sz w:val="32"/>
          <w:szCs w:val="32"/>
          <w:cs/>
        </w:rPr>
        <w:t>นธรร</w:t>
      </w:r>
      <w:proofErr w:type="spellEnd"/>
      <w:r w:rsidR="005A6152" w:rsidRPr="00D127EA">
        <w:rPr>
          <w:rFonts w:ascii="TH SarabunPSK" w:hAnsi="TH SarabunPSK" w:cs="TH SarabunPSK"/>
          <w:sz w:val="32"/>
          <w:szCs w:val="32"/>
          <w:cs/>
        </w:rPr>
        <w:t>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คุณค่ากับความสนุกส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วามสะดวกส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ะเลยเรื่องวิน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เห็นแก่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รู้จักเสียสละไม่เอื้อเฟื้อเผื่อแผ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าดความรับผิดชอ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ยังมีแนวโน้มการเป็นสังคม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การเข้ามาของ</w:t>
      </w:r>
      <w:r w:rsidR="005A6152">
        <w:rPr>
          <w:rFonts w:ascii="TH SarabunPSK" w:hAnsi="TH SarabunPSK" w:cs="TH SarabunPSK"/>
          <w:sz w:val="32"/>
          <w:szCs w:val="32"/>
          <w:cs/>
        </w:rPr>
        <w:t>แรงงานต่างชาติที่ก่อให้เกิดการ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อาวัฒนธรรมต้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สมผสานกับวัฒนธรรมท้องถิ่น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๘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ข้มแข็งของชุมชนมีแนวโน้ม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โดยมีกระบวน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ผนชุมชนที่ครอบคลุมทุกพื้น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็นแผนตำบลเพื่อเชื่อมโยงกับแผน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ผนพัฒนา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รวมกลุ่มทำกิจกรรมทั้ง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่งแวดล้อมและเชื่อมโยงเป็นเครือข่ายเพิ่ม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๔๒,๖๓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่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๕๒,๓๗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่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ใหญ่เป็นกลุ่มธุรกิจชุมชนและอาชี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๒.๕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องค์ก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งค์กรการ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๖.๗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ขัดแย้งในเชิงความคิดเห็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มืองของกลุ่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ความรุนแรง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ำไปสู่ความสูญเสียต่อ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์ส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งผลกระทบสภาพจิตใจของประชาชนทั้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รง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้อม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5A6152" w:rsidRPr="00D127EA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๓.๑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รัพยากรธรรมชาติส่วนใหญ่ถูกน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ไปใช้ในการพัฒนาจ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นวนมาก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5952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พื้นที่ป่าไม้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จำนวนประชากรที่เพิ่ม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ความต้องการใช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ินเพื่อการผลิ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อยู่อาศ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ื้นที่ป่าไม้จึงถูกบุกรุกทำลาย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พื้นที่ป่าไม้ลดล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๗๑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ล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หรือ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๓.๓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ประเทศ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๐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ไร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๑.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</w:p>
    <w:p w:rsidR="005A6152" w:rsidRPr="00BE402F" w:rsidRDefault="0059522F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851D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รัพยากรดินเสื่อมโทรม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ำให้ความหลากหลายทางชีวภาพถูกคุกคาม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ินเกษตรกรรมเสื่อมคุณ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ชะล้างพังทลายของ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มีปัญหาพื้นที่สูงชันหรือพื้นที่ภูเขา</w:t>
      </w:r>
      <w:r w:rsidR="00B85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มีข้อจำกัดในการนำไปใช้ประโยชน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ช้ทรัพยากรที่ดินของประเทศยังไม่มีประสิทธิภาพและขาดการบูร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องหน่วยงานที่เกี่ยวข้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กำลังตกอยู่ภายใต้ภาวะถูกคุกคาม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5A6152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่าชายเลนและระบบนิเวศชายฝั่งถูกท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การเปลี่ยนสภาพไปใช้ประโยชน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าะเลี้ยงชาย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การทำนากุ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ของเมืองและ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ุตสา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ทำให้พื้นที่ป่าชายเลนลดลงจาก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๐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พื้นที่ป่าชายเลน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ลื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ิดเป็นการลดล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๔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รัฐเริ่มมีนโยบายปกป้องป่าชายเลนอย่างจริงจั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ไม่อนุญาตการต่อสัมป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บัตรทั้งหมดตั้งแต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๓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ห้ามการใช้ประโยชน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ระหว่า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่าชายเลนมีสภาพดี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ผลผลิตประมงทะเลมีปริมาณ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ที่มีปริ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ที่เพิ่มมากขึ้น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ารผลิตพลังงานในประเทศไม่เพียงพอกับความต้องการ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ประสิทธิภาพการใช้พลังงาน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ความต้องการใช้พลังงานของประเทศเพิ่มขึ้น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ต้องนำเข้าจากต่างประเทศเพิ่มขึ้น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ต้องนำเข้าเพิ่มขึ้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ที่ระด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๐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บาร์เรลเทียบเท่าน้ำมันดิบต่อว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ความต้องการใช้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GDP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น้ำมันดิบมีการนำเข้าสูงที่สุด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การนำเข้าพลังงานทั้งหม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ารใช้พลังงานเชิงพาณิชย์ข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้น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ิ่มขึ้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.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อยู่ที่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๙๘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นบาร์เรลเทียบเท่าน้ำมันดิบต่อว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ทธิภาพการใช้พลังงานของประเทศไทยมีแนวโน้มดี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ขณะที่มีการใช้พลังงานเพิ่มขึ้นเพีย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ุ่มน้ำหลั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น้ำทำตามธรรมชาติมีปริมาณ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๘๕,๒๒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ขณะที่การพัฒนาแหล่งเก็บกักน้ำในประเทศมีความจุ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ปริมาณน้ำทำธรรม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แอ่งน้ำบาดาลทั้งหมด ๒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อ่งน้ำบาดา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ิมาณการกักเก็บในชั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ำบาดาลรวม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๑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้าน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ศักยภาพที่จะพัฒนาขึ้นมาใช้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ไม่กระทบต่อปริมาณน้ำบาดาลที่มีอยู่ได้รวมปี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๘,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ล้าน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ศก์เมตร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ดาลขึ้นมาใช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ข้อจำกัดในเรื่อง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คุ้มทุนเนื่องจากมีค่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่ายในการ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สำรวจ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ภาพรวมความต้องการใช้น้ำ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จำนวน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๕๑,๗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ที่ศักยภาพของการเข้าถึงแหล่งน้ำของภาค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มี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๒,๑๔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ยังไม่สามารถจัดสรรน้ำตามความต้องการได้อีกประมาณ ๔๙,๖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</w:p>
    <w:p w:rsidR="0059522F" w:rsidRPr="0059522F" w:rsidRDefault="0059522F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๓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๐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๕๕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นที่กำจัดขยะแบบถูกต้องตามหลักวิชาการมี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การนำมูลฝอยกลับไปใช้ประโยชน์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ทำให้มีปริมาณขยะสะสมตกค้างเพิ่มสูงขึ้นถึง  ๑๙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ของเสียอันตร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ี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๖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ขยะอิเล็กทรอนิกส์มีแนวโน้มเพิ่มขึ้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ความก้าวหน้า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ที่มีการปรับเปลี่ยน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ในอนาคตอาจต้องประสบปัญหาการกำจัดซากของเสียเหล่า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ารจัดการของเสียอันตรายจากภาคอุตสาหกรรมสามารถจัดการได้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โดยภาคอุตสาหกรรมมีการ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เสียอันตรายกลับมาใช้ประโยชน์ใหม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ต้นทุนในการกำจัดสูง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มลพิษทางอากาศยังเกินมาตรฐานหลาย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มีแนวโน้ม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สารมลพิษ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เกินค่ามาตรฐานในหลายพื้นที่ขอ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ที่เป็นปัญหาสำคัญได้แก่ฝุ่นละอ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๊าซโอ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ารอินทรีย์ระเหย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VOCs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พื้นที่วิกฤติในเขตพื้นที่มาบตาพ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งหวัดระย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คงประสบปัญหาสารอินทรีย์ระเหย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พื้น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ียง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สารเบนซินเกินค่า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ส่วนใหญ่มีปริมาณลดลงจาก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ไ</w:t>
      </w:r>
      <w:r w:rsidR="005A6152">
        <w:rPr>
          <w:rFonts w:ascii="TH SarabunPSK" w:hAnsi="TH SarabunPSK" w:cs="TH SarabunPSK"/>
          <w:sz w:val="32"/>
          <w:szCs w:val="32"/>
          <w:cs/>
        </w:rPr>
        <w:t>ด้รับผลดีจากการปรับปรุงมาตรฐาน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้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นเชื้อเพลิงเมื่อต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พื้นที่กรุงเทพมหานค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ี่ปัญหาฝุ่นละอองและ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บนซินมีปริมาณ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หนึ่งเป็นผลการปรับปรุงมาตรฐาน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นเชื้อเพลิ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EURO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EUR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 ตั้งแต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ปรับปรุงระบบขนส่งสาธารณะ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กรย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มงวดกับการตรวจจับรถควัน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มลพิษ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ในพื้นที่มาจากสาเหตุหลักคือปริมาณรถยนต์จำนวนมากสำหรับมลพิษจากหมอกค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พื้นที่ภาคเหนือตอนบ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สถานการณ์ดี</w:t>
      </w:r>
      <w:r w:rsidR="005A6152">
        <w:rPr>
          <w:rFonts w:ascii="TH SarabunPSK" w:hAnsi="TH SarabunPSK" w:cs="TH SarabunPSK"/>
          <w:sz w:val="32"/>
          <w:szCs w:val="32"/>
          <w:cs/>
        </w:rPr>
        <w:t>ขึ้นเป็นล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วามร่วมมือและ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ระหว่างภาค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ะชาชนดีขึ้น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ind w:right="-13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ุณภาพน้ำที่อยู่ในเกณฑ์ดีมีแนวโน้มลดลง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นการณ์คุณภาพน้ำ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๑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๘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แนวโน้มเสื่อมโทรม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ระบายน้ำเสียจากชุม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บำบัดน้ำเสียรวมของชุม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ัจจุบ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ิมาณ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น้ำเสียจากชุมชน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 xml:space="preserve"> ๑๐.๓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ล้านลูกบาศก์เมตรต่อวัน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ขณะที่ระบบบ</w:t>
      </w:r>
      <w:r w:rsidR="005A6152"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บัดน้</w:t>
      </w:r>
      <w:r w:rsidR="005A6152"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เสียรองรับน้</w:t>
      </w:r>
      <w:r w:rsidR="005A6152"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ิดขึ้นได้เพียงร้อยละ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๑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ระเทศไทยปล่อยก๊าซเรือนกระจก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อัตราการเติบโตลดล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ปริมาณความต้องการใช้พลังงานที่เพิ่มขึ้นตาม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รายงานแห่งชาติ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ัญชีก๊าซเรือนกระจกของประเทศไท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ุว่าประเทศไทยมีการปล่อยก๊าซเรือนกระจก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ิ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๒๙.๐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คาร์บอนไดออกไซด์เทียบเท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ิ่มเป็น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๖๕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คาร์บอนไดออกไซด์เทียบเท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๗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ปริมาณการปล่อยก๊าซเรือนกระจกมีแนวโน้มเพิ่มขึ้นร้อยละ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อัตราการเติบโตลดลงในช่วง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เนื่องมาจากมาตรการการลดก๊าซเรือนกระจกต่าง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การดำเนินงานเพิ่มมากขึ้น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กับการกักเก็บก๊าซเรือนกระจกในภาคป่าไม้และการใช้ประโยชน์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ดินมีแนวโน้มเพิ่มมากขึ้นร้อยละ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5A6152" w:rsidRDefault="00386CEC" w:rsidP="00F7596C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๓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ภัยพิบัติ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ธรรมชาติโดยเฉพาะอย่างยิ่งอุทกภัยเกิดขึ้นบ่อยครั้งและมีความรุนแรงมาก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่งผลกระทบต่อภาคการผลิตและวิถีการด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รงชีวิตของคน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อุทก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ัยแล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ดินถล่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ความเสียหายนับเป็นมูลค่ากว่าหมื่นล้าน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ป็นผลกระทบมาจากกา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ชาติโดยเฉพาะอย่างยิ่งอุทกภัยมีแนวโน้มและความถี่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ส่งผลกระทบต่อภาคการผลิตและวิถีการดำรงชีวิตข</w:t>
      </w:r>
      <w:r w:rsidR="005A6152">
        <w:rPr>
          <w:rFonts w:ascii="TH SarabunPSK" w:hAnsi="TH SarabunPSK" w:cs="TH SarabunPSK"/>
          <w:sz w:val="32"/>
          <w:szCs w:val="32"/>
          <w:cs/>
        </w:rPr>
        <w:t>องคนไทยเป็นประจำทุกปีในมิติของ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ประชากรเสี่ยงภัยจะพบว่าภัยแล้งเป็นภัยธรรมชาติที่ส่งผลกระทบต่อประชากรเป็นจำนวนมากกว่าภัยประเภท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น้ำท่วมเป็นภัยธรรมชาติที่ส่งผลให้ประเทศไทยถูกจัดอยู่ในลำดับประเทศที่มีความเสี่ย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โลก</w:t>
      </w:r>
    </w:p>
    <w:p w:rsidR="0059522F" w:rsidRPr="0059522F" w:rsidRDefault="0059522F" w:rsidP="00F7596C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proofErr w:type="spellStart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F66B1B">
        <w:rPr>
          <w:rFonts w:ascii="TH SarabunPSK" w:hAnsi="TH SarabunPSK" w:cs="TH SarabunPSK"/>
          <w:sz w:val="32"/>
          <w:szCs w:val="32"/>
        </w:rPr>
        <w:t>(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F66B1B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ประเทศไทยจะต้องให้ความสำคัญกับเรื่อง</w:t>
      </w:r>
      <w:proofErr w:type="spellStart"/>
      <w:r w:rsidR="005A6152" w:rsidRPr="00F66B1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F66B1B">
        <w:rPr>
          <w:rFonts w:ascii="TH SarabunPSK" w:hAnsi="TH SarabunPSK" w:cs="TH SarabunPSK"/>
          <w:sz w:val="32"/>
          <w:szCs w:val="32"/>
          <w:cs/>
        </w:rPr>
        <w:t>บาลอย่างเร่งด่ว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้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ไทยในภาพรวมมีความอยู่เย็นเป็นสุขร่วมกันอยู่ในระดับปานกลา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องค์ประกอบด้านสังคมประชาธิปไตยที่มี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อยู่ในระดับที่ต้องเร่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นการณ์ดังกล่า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ถือเป็นความ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ของประเทศไทยที่จะต้องให้ความสำคัญกับเรื่อง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อย่าง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สถานการณ์วิกฤต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ริยธรรมและ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ของสังคมไทยหลัก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าร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นิติ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โปร่งใ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มีส่วนร่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รับผิดชอ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คุ้ม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มีการสะสมตัวและลุกลามสู่ทุกภาค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แก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ยเสีย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ทุจริตเพื่อให้ได้รับ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ผลประโยชน์ส่วนตนทับซ้อนกับผลประโยชน์รัฐ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การบริหารงานที่ไม่เป็น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ใช้อำนาจหน้าที่โดยมิชอบ</w:t>
      </w:r>
      <w:r w:rsidR="009F5A3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าผลประโยชน์ให้ตนเองและพวกพ้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ทำการทุจริตเพื่อให้ได้งานจากภาค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ิดงานอย่างรวดเร็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กขาด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ีกเลี่ยงภาษ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ความรับผิดชอบต่อผู้บริโภ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ประชาชนมีแนวโน้มยอมรับการทุจริ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ตนเองได้รับประโยชน์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บ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าสนาบางส่วนประพฤติผิดคุณธรรมและจริยธรรมเสีย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ัญหาการบริหารจัดการทรัพย์สินของ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ความโปร่งใส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ล่อยให้คนบางกลุ่มใช้ศาสนาเป็นเครื่องมือแสวงหา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ื่อมวลชนหลายสำนักวางตัวไม่เป็นกล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แสดงบทบาทในการต่อต้านการทุจริตหรือปกปิดข้อเท็จ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5A6152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F66B1B">
        <w:rPr>
          <w:rFonts w:ascii="TH SarabunPSK" w:hAnsi="TH SarabunPSK" w:cs="TH SarabunPSK"/>
          <w:sz w:val="32"/>
          <w:szCs w:val="32"/>
        </w:rPr>
        <w:t>(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F66B1B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ภาคเอกชนมีการประเมินหลัก</w:t>
      </w:r>
      <w:proofErr w:type="spellStart"/>
      <w:r w:rsidR="005A6152" w:rsidRPr="00F66B1B">
        <w:rPr>
          <w:rFonts w:ascii="TH SarabunPSK" w:hAnsi="TH SarabunPSK" w:cs="TH SarabunPSK"/>
          <w:sz w:val="32"/>
          <w:szCs w:val="32"/>
          <w:cs/>
        </w:rPr>
        <w:t>บรรษัทภิ</w:t>
      </w:r>
      <w:proofErr w:type="spellEnd"/>
      <w:r w:rsidR="005A6152" w:rsidRPr="00F66B1B">
        <w:rPr>
          <w:rFonts w:ascii="TH SarabunPSK" w:hAnsi="TH SarabunPSK" w:cs="TH SarabunPSK"/>
          <w:sz w:val="32"/>
          <w:szCs w:val="32"/>
          <w:cs/>
        </w:rPr>
        <w:t>บาล</w:t>
      </w:r>
      <w:r w:rsidR="005A6152" w:rsidRPr="00F66B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ตั้งแต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 xml:space="preserve"> ๒๕๔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มาคมส่งเสริมสถาบันกรรมการบริษัท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hai Institute of Directors : IO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ษัทจดทะเบียนที่มี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มีคะแนนเฉลี่ยอย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๗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ือว่าอยู่ในระดับดีเมื่อเทียบกับ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คะแนนเฉลี่ยอยู่ที่ ๕๒</w:t>
      </w:r>
      <w:r w:rsidR="005A6152" w:rsidRPr="00BE402F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มีคะแนนเฉลี่ยลดลงเมื่อเทียบกับ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คะแนนเฉลี่ย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๗</w:t>
      </w:r>
      <w:r w:rsidR="005A6152" w:rsidRPr="00BE402F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สดงให้เห็น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ษัทจดทะเบีย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B6784E" w:rsidRPr="00B6784E" w:rsidRDefault="00B6784E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6C5ABD">
        <w:rPr>
          <w:rFonts w:ascii="TH SarabunPSK" w:hAnsi="TH SarabunPSK" w:cs="TH SarabunPSK"/>
          <w:sz w:val="32"/>
          <w:szCs w:val="32"/>
        </w:rPr>
        <w:t>(</w:t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6C5ABD">
        <w:rPr>
          <w:rFonts w:ascii="TH SarabunPSK" w:hAnsi="TH SarabunPSK" w:cs="TH SarabunPSK"/>
          <w:sz w:val="32"/>
          <w:szCs w:val="32"/>
        </w:rPr>
        <w:t>)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6C5AB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6C5ABD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มีการปรับปรุงตามยุค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ระเบียบการบริหารราชการแผ่นดิน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ได้แก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หาร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ราชการ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หารราชการ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สามส่วนนี้อยู่ในการควบคุมและบริหารงานของคณะรัฐม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มีหน้าที่รับผิด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อบบริหารราชการ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ไปถึงการกำหนดนโยบายเพื่อให้ข้าราชการนำ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การปฏิรูป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ุงกระทรวง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บวง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ม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๕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กำหนดส่วนราชการไว้เป็น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วนราชการไม่สังกัดสำนักนายกรัฐมนตรี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ทบวง</w:t>
      </w:r>
    </w:p>
    <w:p w:rsidR="005A6152" w:rsidRDefault="00F7596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6C5ABD">
        <w:rPr>
          <w:rFonts w:ascii="TH SarabunPSK" w:hAnsi="TH SarabunPSK" w:cs="TH SarabunPSK"/>
          <w:sz w:val="32"/>
          <w:szCs w:val="32"/>
        </w:rPr>
        <w:t>(</w:t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6C5AB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6C5AB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6C5ABD">
        <w:rPr>
          <w:rFonts w:ascii="TH SarabunPSK" w:hAnsi="TH SarabunPSK" w:cs="TH SarabunPSK"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กระจายอำนาจให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proofErr w:type="gram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ระยะที่ผ่านมาได้ดำเนินการตาม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ตามแผนการกระจายอำนาจให้แก่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กำหนดขั้นตอนการกระจายอำนาจให้แก่องค์กรปกครองส่วนท้องถิ่น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น้าที่และเพิ่มรายได้ในการดำเนิน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งบ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ของรายได้ของท้องถิ่นต่อรายได้รัฐบาล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๓.๓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ิ่มขึ้น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.๑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๘.๒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ถ่ายโอนภารกิจไปแล้วตามแผนปฏิบัติการกำหนดขั้นตอนการกระจายอำนาจให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๘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รกิจจากภารกิจที่จะต้องถ่าย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รกิจและถ่ายโอนภารกิจตามแผนปฏิบัติการ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งา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จกรร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งา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ถ่ายโอนบุคลากรจากส่วนกลางให้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๙.๘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บ่งเป็น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,๓๗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,๒๙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าราชการกระทรวงสาธารณสุขซึ่งประจำอยู่ที่สถานีอนาม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,๐๙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ยังมีปัญหาที่ต้องการการแก้ไข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อ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การจัดบริการสาธารณะให้กับประชาชนยังขาดความสมดุล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ซื้อเสียง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การเลือกตั้งระดับท้องถิ่นขาดความชอบ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ัญหาการขาดแคลนรายได้ข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๙.๙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ายได้รัฐบาลในปีงบ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ิ่มเป็น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๖๕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๙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้องถิ่นจำเป็นต้องพึ่งพาเงินอุดหนุนจากรัฐบาล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๘.๕๒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๙.๔๖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พื้นที่ที่มีกิจกรรม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หนาแน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็นแหล่งที่ตั้งของ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็นพื้นที่เขตพัฒนาเศรษฐกิจพิเศษ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ล่งท่องเที่ยวที่มีชื่อเสียงระดับโลก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</w:t>
      </w:r>
      <w:r w:rsidR="005A6152">
        <w:rPr>
          <w:rFonts w:ascii="TH SarabunPSK" w:hAnsi="TH SarabunPSK" w:cs="TH SarabunPSK"/>
          <w:sz w:val="32"/>
          <w:szCs w:val="32"/>
          <w:cs/>
        </w:rPr>
        <w:t>เขต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</w:t>
      </w:r>
    </w:p>
    <w:p w:rsidR="0059522F" w:rsidRPr="0059522F" w:rsidRDefault="0059522F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การทุจริตคอร์รัปชั่น</w:t>
      </w:r>
    </w:p>
    <w:p w:rsidR="00E76B7D" w:rsidRDefault="00E76B7D" w:rsidP="009F5A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บสิ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สามารถตรวจสอบหาหลักฐานจับผิดมาลงโทษได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ว่าจะเป็นองค์กรภาครัฐหรือภาค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าตร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ออก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ฎหมายเกี่ยวกับการทุจริตและการตรวจสอบจากองค์ก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ไม่สามารถที่จะเข้าไปแก้ไขปัญหาเหล่านี้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งปรากฏตามดัชนีภาพลักษณ์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คอร์รัปชั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Corruption Perception Index : CP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องค์กรเพื่อความโปร่งใสนานา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ประเทศไท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๘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ากการจัดอันดับ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๗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เห็นได้ว่าประเทศไทยมีคะแนนดีขึ้นเล็กน้อยเทียบกับ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มื่อเทียบกับประเทศในกลุ่มอาเซียน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มีคะแนนเท่ากับประเทศฟิลิปปิน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ประเทศสิงคโปร์สูง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๘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าเลเซี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มากหมายถึงมีคอร์รัปชั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่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น้อย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</w:p>
    <w:p w:rsidR="0059522F" w:rsidRPr="00B6784E" w:rsidRDefault="0059522F" w:rsidP="009F5A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5A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ริบทการเปลี่ยนแปลงและภาพอนาคตประเทศไทย</w:t>
      </w: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</w:t>
      </w:r>
      <w:r w:rsidR="009F5A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ริบทภายใน</w:t>
      </w: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๑</w:t>
      </w:r>
      <w:r w:rsidR="009F5A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ภาพเศรษฐกิจไทยในกรณีฐาน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ยใต้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โน้มการขยายตัวของเศรษฐกิจโลก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ภาครัฐ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(๓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คา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๐-๙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บาร์เรล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๐-๑๐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บาร์เรล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(๔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าพการผลิตรวมขยายตัว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อุตสาหกรรม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ภาคบริการ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ภาคเอกชน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ลังแรงงานลดลง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๐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ลำดับภายใต้สมมุติฐาน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ศรษฐกิจไทย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ข้างหน้ามีแนวโน้มที่จะ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๓</w:t>
      </w:r>
      <w:r w:rsidR="005A6152" w:rsidRPr="00BE402F">
        <w:rPr>
          <w:rFonts w:ascii="TH SarabunPSK" w:hAnsi="TH SarabunPSK" w:cs="TH SarabunPSK"/>
          <w:sz w:val="32"/>
          <w:szCs w:val="32"/>
        </w:rPr>
        <w:t>–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โดยมีค่ากลางของการประมาณการ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ทำให้เศรษฐกิจไทยจะสามารถขยับฐานะขึ้นเป็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ยได้สูง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๗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รณีเศรษฐกิจ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๗๔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รณีเศรษฐกิจ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ในกรณีฐาน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มื่อคำนึงถึงเงื่อนไขในระยะ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เป็นปัจจัยถ่วง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ำ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ำนวนประชากรรวมจะเริ่มลดลง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ขีดความสามารถในการแข่งขันของประเทศ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การปรับตัวเข้าสู่สังคมผู้สูงอายุช้ากว่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เพื่อ</w:t>
      </w:r>
      <w:r w:rsidR="005A6152">
        <w:rPr>
          <w:rFonts w:ascii="TH SarabunPSK" w:hAnsi="TH SarabunPSK" w:cs="TH SarabunPSK"/>
          <w:sz w:val="32"/>
          <w:szCs w:val="32"/>
          <w:cs/>
        </w:rPr>
        <w:t>ยกระดับฐานะการพัฒนาประเทศมีข้อ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กณฑ์รายได้ขั้นต่ำสำหรับการเป็นประเทศรายได้ขั้นสูงปรับตัวเพิ่มขึ้นเฉลี่ย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๐-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งื่อนไขดังกล่าวทำให้ประเทศไทยมีความสุ่มเสี่ยงที่จะไม่สามารถหารายได้ที่เพียงพอในการที่จะทำให้คนไทยได้รับการพัฒนาอย่างเต็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ภาคภูม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59522F" w:rsidRPr="0059522F" w:rsidRDefault="0059522F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สังคมผู้สูงอายุ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ะชากรวั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คนที่มีศักยภาพแบกรับ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าดการณ์ว่า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๘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เหลือประชากรวัยแรงงาน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คนแบกรับ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าดแคลนกำลังแรงงานทำให้ต้องนำเข้าแรงงานไร้ทักษะจากประเทศเพื่อ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าพ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แรงงานไทยอาจเพิ่มขึ้น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ค้า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ขาดการคุ้มคร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ขั้นพื้นฐาน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เป็นปัญหาต่อเนื่องที่ส่งผลต่อคุณภาพชีวิตของค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ภาร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ของระบบบริ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ับเป็นโอกาสในการพัฒนาสินค้าและ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คำนวณใหม่อีกครั้งเมื่อการปรับปรุง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ฐานข้อมูลในแบบจำลองเสร็จสมบูรณ์เกณฑ์ขั้นต่ำในปี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๔๖</w:t>
      </w:r>
      <w:r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อยู่ที่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๑๒,๗๔๕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ดอลลาร์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สรอ</w:t>
      </w:r>
      <w:proofErr w:type="spellEnd"/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ต่อค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B6784E" w:rsidRPr="00B6784E" w:rsidRDefault="00B6784E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หลื่อมล้ำ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ำไปสู่ความขัดแย้งใ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็นอุปสรรคต่อการพัฒนาประเทศที่ลดทอนความเข้มแข็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ละความมั่นค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กระจายรายได้และผลประโยชน์ของการพัฒนาไปยังกลุ่มค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สัดส่วนรายได้ระหว่างกลุ่มคนรวยร้อยละ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กับกลุ่มคนจ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แตกต่างกั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๔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ความเหลื่อมล้ำยังส่งผลให้เกิดปัญห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ทุจริตคอร์รัปชั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แย่งชิงทรัพยา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ับรู้ข้อมูลข่าวสารปัญหาอาชญากรรมและยาเสพติด</w:t>
      </w:r>
    </w:p>
    <w:p w:rsidR="0059522F" w:rsidRPr="0059522F" w:rsidRDefault="0059522F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มือง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ป็นการกระจายความเจริญสู่พื้นที่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ึงจำเป็นที่จะต้องมีการลงทุนโครงสร้าง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บริการสาธารณะเพื่อรองรับการเติบโตของ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การแสวงหาเทคโนโลย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จะช่วยลดผลกระทบต่อ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ดลงของแรงงานในภาค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ัญหาการบริหารจัดการขยะทั้งขยะชุมชนและ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ผลิตและกิจกรรม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ที่มีขนาดใหญ่ขึ้นเพื่อตอบสนองความต้องการคนในเมืองที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ส่งผลให้เกิดการประหยัดจากขนา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นส่งมีต้นทุนต่ำ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ลงทุนในระบบสาธารณูปโภคจะมีความคุ้มค่า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ต้องการแรงงานที่มากขึ้นจะมีส่วนเอื้อหรือทำ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59522F" w:rsidRPr="0059522F" w:rsidRDefault="0059522F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ภาครัฐ</w:t>
      </w: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00116D">
        <w:rPr>
          <w:rFonts w:ascii="TH SarabunPSK" w:hAnsi="TH SarabunPSK" w:cs="TH SarabunPSK"/>
          <w:sz w:val="32"/>
          <w:szCs w:val="32"/>
        </w:rPr>
        <w:t>(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00116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00116D">
        <w:rPr>
          <w:rFonts w:ascii="TH SarabunPSK" w:hAnsi="TH SarabunPSK" w:cs="TH SarabunPSK"/>
          <w:sz w:val="32"/>
          <w:szCs w:val="32"/>
          <w:cs/>
        </w:rPr>
        <w:t>ร่างรัฐธรรมนูญแห่งราชอาณาจักร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00116D">
        <w:rPr>
          <w:rFonts w:ascii="TH SarabunPSK" w:hAnsi="TH SarabunPSK" w:cs="TH SarabunPSK"/>
          <w:sz w:val="32"/>
          <w:szCs w:val="32"/>
        </w:rPr>
        <w:t>.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ศ</w:t>
      </w:r>
      <w:proofErr w:type="gramEnd"/>
      <w:r w:rsidR="005A6152" w:rsidRPr="0000116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วางกรอบด้านการบริหารจัดการภาครัฐ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เอื้อต่อการพัฒนา</w:t>
      </w:r>
      <w:proofErr w:type="spellStart"/>
      <w:r w:rsidR="005A6152" w:rsidRPr="0000116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00116D">
        <w:rPr>
          <w:rFonts w:ascii="TH SarabunPSK" w:hAnsi="TH SarabunPSK" w:cs="TH SarabunPSK"/>
          <w:sz w:val="32"/>
          <w:szCs w:val="32"/>
          <w:cs/>
        </w:rPr>
        <w:t>บาลภาครัฐ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่างรัฐธรรมนูญแห่งราชอาณาจักรไท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มาตรา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ารเอกชนหรือองค์กรใดที่ดำเนินกิจกรรมโดยใช้เงินแผ่นดิ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ีหน้าที่ต้องเปิดเผยข้อมูลเกี่ยวกับการดำเนินการดังกล่าวต่อสาธารณะเพื่อให้พลเมืองได้ติดตามและตรวจสอบมาตรา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ต้องดำเนินการตามแนวนโยบายพื้นฐานแห่ง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ต้องจัดระบบงานราชการและงานของรัฐอย่างอื่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เป็นไปตามหลัก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จายอำนาจและจัดภารกิจ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ำนาจหน้าที่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อบเขตความรับผิดชอบที่ชัดเจนระหว่างราชการส่วนกลาง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วนท้องถิ่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ฯล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ตร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 ๘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ต้องดำเนินนโยบายการเง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งบประมาณภาค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ยึดหลักการรักษาวินัยและความยั่งยื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ใช้จ่ายเงินแผ่น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คุ้มค่า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ให้มีระบบการเงินการคลังเพื่อสังคม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ภาษีอากรที่มีความเป็นธรรมมีประสิทธิ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ประชาช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อดคล้องกับการเปลี่ยนแปล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ูลนิธ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น่วยงานวิจั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สนอผลการติด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และการกระจายอำนา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รายงานข้อค้นพบและข้อเสนอแนะสู่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แรงกดดันให้ผู้มีอำนาจภาครัฐหันมา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บท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ละกลไกการ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เหมาะสมมากขึ้น</w:t>
      </w:r>
    </w:p>
    <w:p w:rsidR="00FF05F6" w:rsidRDefault="00FF05F6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F05F6" w:rsidRPr="0059522F" w:rsidRDefault="00FF05F6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56DD5" w:rsidP="00856DD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ริบทภายนอก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สังคมผู้สูงอายุของโลก</w:t>
      </w:r>
    </w:p>
    <w:p w:rsidR="009F5A3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ารสหประชาชาติประเมินสถานการณ์ว่า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๔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๖๔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๐๐๑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๑๐๐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เป็นศตวรรษแห่ง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มายถึงการมีประชากร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ขึ้นไปมาก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รวมทั่วโล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ญี่ป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เมริ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ุโร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ารเป็นสังคมผู้สูงอายุจะส่งผลให้มีการขาดแคลนแรงงาน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การเคลื่อนย้ายแรงงานต่างด้าว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ต้องการสินค้าและบริการที่เหมาะกับผู้สูงอายุ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การท่องเที่ย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พักอาศ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สุขภาพใน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เป็นโอกาสของแรงงานไทยในการไป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ในประเทศที่พัฒนาแล้ว</w:t>
      </w:r>
    </w:p>
    <w:p w:rsidR="0059522F" w:rsidRPr="0059522F" w:rsidRDefault="0059522F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าณิชย์อิเล็กทรอนิกส์กลายมาเป็นรูปแบบการค้าที่มีบทบาท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Information Technolo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Operational Technology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ที่เรี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nternet of Thin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อินเตอร์เน็ตที่เชื่อมอุปกรณ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ครื่องมื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ทรศัพท์มือถือรถยนต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ู้เย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ทรทัศ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าไว้ด้วยกัน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หากภาคการผลิตที่ปรับตัวตามการเปลี่ยนแปลงของเทคโนโลยีไม่ท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การลงทุนด้านการวิจัยและ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>
        <w:rPr>
          <w:rFonts w:ascii="TH SarabunPSK" w:hAnsi="TH SarabunPSK" w:cs="TH SarabunPSK"/>
          <w:sz w:val="32"/>
          <w:szCs w:val="32"/>
          <w:cs/>
        </w:rPr>
        <w:t>จะ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ความสามารถในการแข่งขันลดลง</w:t>
      </w:r>
    </w:p>
    <w:p w:rsidR="0059522F" w:rsidRPr="0059522F" w:rsidRDefault="0059522F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นวโน้มการพัฒนาเศรษฐกิจของประเทศเพื่อนบ้า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พัฒนาระบบเศรษฐกิจและเขตเศรษฐกิจพิเศษภาย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มีผลต่อ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วางแผนพัฒนาด้านโครงสร้างพื้นฐานของประเทศไทย</w:t>
      </w:r>
      <w:proofErr w:type="gramEnd"/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การปรับเปลี่ยนกฎ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ติก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856DD5" w:rsidRPr="009F5A3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นำมาซึ่งโอกาส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ายประการต่อการยกระดับศักยภาพการขยายตัวของเศรษฐกิจไ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ดข้อจำกัดในด้านอุปสงค์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อกาสในการใช้ปัจจัยการผลิตและแรงงานสำหรับการพัฒนาภาค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ารขับเคลื่อน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เศรษฐกิจให้เป็นศูนย์กลางทางด้านการบริการและการผลิตภาคอุตสาหกรรมอนาคตในอนุภูมิภาคและใ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ูมิภาค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สรี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ค้ากับประเทศที่พัฒนาแล้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มาตรฐานของ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ุมชนมากขึ้นโดยแรงเหวี่ยงจากกระแสการเปิดเสรี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จะก่อให้เกิดการเคลื่อนย้ายเงิ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โน้มราคาสินค้าเกษตรและสินค้าขั้นปฐ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งกดดันจากการเพิ่มขึ้นของขีดความสามารถในการแข่งขันของประเทศ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อนุภูมิภาคโดยเฉพาะในการผลิตสินค้า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นค้ากึ่งทุนและเทคโนโลยีเข้มข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แนวนโยบายและมาตรการการพัฒนาของภาครัฐที่ยังไม่ทั่วถึ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มีแนวโน้มที่จะตอกย้ำปัญหาความเหลื่อมล้ำ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Inclusive Growth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เป็นปัจจัยที่จำเป็น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ที่ต่อเนื่องและยั่งยืน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๔</w:t>
      </w:r>
      <w:r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เงิน</w:t>
      </w:r>
      <w:r w:rsidRPr="009F5A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ทุน</w:t>
      </w:r>
      <w:r w:rsidRPr="009F5A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เศรษฐกิจโลกยังมีความเสี่ยงที่จะผันผวนตลอดช่วงแผ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 xml:space="preserve">ฯ </w:t>
      </w:r>
      <w:r w:rsidR="009F5A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กระทบจากการปรับ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โยบายการเงินในสหรัฐอเมริกาในช่วงต้น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9F5A3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แนวโน้มการปรับ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โยบายการเงินในยุโรปในช่วงกลางถึงปลาย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สั่งสมหนี้สาธารณะในประเทศ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โลกไม่ประสบความสำเร็จอย่างเป็นรูปธรรม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ลื่อนไหลของกระแสวัฒนธรรมโล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ก้าวหน้าในการติดต่อสื่อสาร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ของเครือข่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มีทั้งโอกาส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วิถีชีวิตทัศนค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วามเชื่อใ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ความสัมพันธ์ระหว่างบุคค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พฤติกรรมการบริโภคของคนในประเทศ</w:t>
      </w:r>
    </w:p>
    <w:p w:rsidR="0059522F" w:rsidRPr="0059522F" w:rsidRDefault="0059522F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856DD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สภาพภูมิอากาศ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974713">
        <w:rPr>
          <w:rFonts w:ascii="TH SarabunPSK" w:hAnsi="TH SarabunPSK" w:cs="TH SarabunPSK"/>
          <w:sz w:val="32"/>
          <w:szCs w:val="32"/>
        </w:rPr>
        <w:t>(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97471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 (Climate Chang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ุณหภูมิของโลกเพิ่ม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เกิดความแห้งแล้งเป็นระยะเวลายาว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ฝนขาดช่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ฤดูกาลเปลี่ยนไ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กระทบต่อความอุดมสมบูรณ์ของ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่าไม้เกิดความเสื่อมโท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ล่ง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แคล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ผลิ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ลด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โรคระบาดในพืชและสัตว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าจเกิดผลกระทบต่อสุขภาพของมนุษย์กรณีที่เกิดโรคระบาดใหม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ความเสี่ยงต่อการสูญเสีย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นิเวศป่าไม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นิเวศชายฝ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ื้นที่ชุ่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การกัดเซาะชายฝ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สูญเสียแนวปะการ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ูญเสีย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ดังกล่าวข้างต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ส่งผลต่อความมั่นคงด้านอา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ุข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ลดทอนขีดความสามารถในการพึ่งพาตนเองของชุมชน</w:t>
      </w:r>
    </w:p>
    <w:p w:rsidR="00856DD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974713">
        <w:rPr>
          <w:rFonts w:ascii="TH SarabunPSK" w:hAnsi="TH SarabunPSK" w:cs="TH SarabunPSK"/>
          <w:sz w:val="32"/>
          <w:szCs w:val="32"/>
        </w:rPr>
        <w:t>(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974713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อุทกภ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ัยแล้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ผ่นดินไหวและดินโคลนถล่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กระทบต่อภาค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พัฒนาเศรษฐกิจโดยรวม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วิถีการดำรงชีวิต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ตกลงระหว่างประเทศเกี่ยวกับการเปลี่ยนแปลงสภาพภูมิอากาศจะทวีความ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</w:t>
      </w:r>
    </w:p>
    <w:p w:rsidR="00B6784E" w:rsidRPr="00B6784E" w:rsidRDefault="00B6784E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วาระการพัฒนาของโลกภาย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๐๑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(Post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๐๑๕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Agenda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ด็นสำคัญของวาระการพัฒนาโลกภาย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๐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ื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ในกรอบสหประช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Sustainable Development Goals–SDGs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หประชาชาติให้การรับรองแล้ว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น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ด้วย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oal) </w:t>
      </w:r>
      <w:r w:rsidR="005A6152">
        <w:rPr>
          <w:rFonts w:ascii="TH SarabunPSK" w:hAnsi="TH SarabunPSK" w:cs="TH SarabunPSK"/>
          <w:sz w:val="32"/>
          <w:szCs w:val="32"/>
          <w:cs/>
        </w:rPr>
        <w:t>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arge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๖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</w:t>
      </w:r>
      <w:r w:rsidR="005A61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ส่งผลกระทบกับการวาง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ประเทศในอนาค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ต้องเน้นขจัดความยากจนให้หมดไ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ชาชนมีสุขภาพที่ด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เท่าเทียม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เติบโ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บบ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โครงสร้างพื้นฐานที่รองรับการพัฒนาอุตสาหกรรม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ความไม่เท่าเทียมกันทั้งภายในประเทศและ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ูปแบบการผลิตและการบริโภคแบบ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ตรียมความพร้อมในการรับมือการเปลี่ยน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งวนรักษาทรัพยากรธรรมชาติและ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จัดการทรัพยาก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ะเลอย่าง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ให้สังคมมีควา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ยุติธรรมและส่งเสริมความเป็นหุ้นส่วนเพื่อการพัฒนาในระดับโลกร่วมกัน</w:t>
      </w:r>
    </w:p>
    <w:p w:rsidR="005A6152" w:rsidRPr="00243837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261780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261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กรอบวิสัยทัศน์และเป้าหมาย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78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๔.๑</w:t>
      </w:r>
      <w:r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กรอบวิสัยทัศน์แผนพัฒนาฯ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ฉบับที่ ๑๒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ประเทศกำลังประสบ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การกำหนดวิสัยทัศน์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คงมีความต่อเนื่องจากวิสัยทัศน์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ึดคนเป็นศูนย์กลางของการพัฒนาอย่างมีส่วนร่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ที่ยึดหลักสม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วิสัยทัศน์ของการพัฒนาใน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้องให้ความสำคัญกับการกำหนด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มั่นค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อยู่ร่วมกันอย่างมีควา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และ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ปสู่การบรรลุวิสัยทัศน์ระยะ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ั่นคง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ั่งคั่ง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ั่งยืน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5A6152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ตำแหน่ง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(Country Strategic Positioning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การกำหนดตำแหน่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ุทธศาสตร์ของประเทศที่สอดคล้องกับยุทธศาสตร์ชาติ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ทำขึ้น</w:t>
      </w:r>
      <w:r w:rsidR="005A6152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เป็นประเทศรายได้สูงที่มีการกระจายรายได้อย่างเป็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ศูนย์กลางด้านการขนส่ง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ภูมิภาคสู่ความเป็นชาติการค้าและ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rading and Service N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59522F" w:rsidRPr="0059522F" w:rsidRDefault="0059522F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ศรษฐกิจขยายตัวเฉลี่ยไม่ต่ำ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.๐</w:t>
      </w:r>
      <w:proofErr w:type="gramEnd"/>
    </w:p>
    <w:p w:rsidR="005A6152" w:rsidRPr="00BE402F" w:rsidRDefault="00804925" w:rsidP="00804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ัณฑ์มวลรวมในประเทศต่อห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DP Per Capita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ายได้ประชาชาติต่อห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NP Per Capit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้น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ิ่มขึ้น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๑๗,๐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,๓๒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๐๑,๑๙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,๘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คนต่อปี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าพการผลิตเพิ่มขึ้นไม่ต่ำกว่า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๕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5A6152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.๐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ของการลงทุนภาครัฐไม่ต่ำ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ลงทุนของภาคเอกชนขยายตัวไม่ต่ำกว่า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.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</w:p>
    <w:p w:rsidR="00B6784E" w:rsidRPr="00B6784E" w:rsidRDefault="00B6784E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ชาชนทุกช่วงวัยมีความมั่นค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5A6152" w:rsidRPr="00BE402F">
        <w:rPr>
          <w:rFonts w:ascii="TH SarabunPSK" w:hAnsi="TH SarabunPSK" w:cs="TH SarabunPSK"/>
          <w:sz w:val="32"/>
          <w:szCs w:val="32"/>
        </w:rPr>
        <w:t xml:space="preserve">Socio-Economic Security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5A6152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บ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มีความเข้มแข็งเป็นฐานรากที่เอื้อต่อการพัฒนาคน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ำในสังค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มีคุณภาพและมีการกระจายอย่างทั่วถึง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จริญเติบโต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และสังคมที่เป็นมิตรกับสิ่งแวดล้อ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กษาความมั่นคงของฐานทรัพยา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 w:rsidR="005A6152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ประสิทธิภาพและเสริมสร้าง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ในการบริหารจัดการ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ท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พยากรธรรมชาติและสิ่งแวดล้อ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บริหารจัดการน้ำให้สมดุลระหว่างการอุปสงค์และอุป</w:t>
      </w:r>
      <w:r w:rsidR="005A6152">
        <w:rPr>
          <w:rFonts w:ascii="TH SarabunPSK" w:hAnsi="TH SarabunPSK" w:cs="TH SarabunPSK"/>
          <w:sz w:val="32"/>
          <w:szCs w:val="32"/>
          <w:cs/>
        </w:rPr>
        <w:t>ท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ของน้ำ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งานภาครัฐที่โปร่งใ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ธรรม</w:t>
      </w:r>
      <w:proofErr w:type="gramEnd"/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ส่วนร่ว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B6784E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กระจายอำนาจที่เหมาะสม</w:t>
      </w:r>
    </w:p>
    <w:p w:rsidR="00804925" w:rsidRPr="0059522F" w:rsidRDefault="00804925" w:rsidP="00F759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นว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</w:t>
      </w:r>
      <w:r w:rsidR="00896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๑</w:t>
      </w:r>
      <w:r w:rsidR="00896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5A6152" w:rsidRDefault="00804925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สภาวะแวดล้อมของการพัฒน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ด้านการลงทุนในการ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บุคลากรวิจ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โครงสร้าง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ด้านการบริหารจัด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ญา</w:t>
      </w:r>
    </w:p>
    <w:p w:rsidR="00FF05F6" w:rsidRPr="00FF05F6" w:rsidRDefault="00FF05F6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896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๒</w:t>
      </w:r>
      <w:r w:rsidR="00896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ิตภาพแรงงาน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นับสนุนให้ผู้ประกอบ</w:t>
      </w:r>
      <w:r w:rsidR="005A6152">
        <w:rPr>
          <w:rFonts w:ascii="TH SarabunPSK" w:hAnsi="TH SarabunPSK" w:cs="TH SarabunPSK"/>
          <w:sz w:val="32"/>
          <w:szCs w:val="32"/>
          <w:cs/>
        </w:rPr>
        <w:t>การในภาคอุตสาหกรรมและบริ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ทย</w:t>
      </w:r>
    </w:p>
    <w:p w:rsidR="00FF05F6" w:rsidRDefault="00FF05F6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15C71" w:rsidRDefault="00315C71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15C71" w:rsidRPr="00B6784E" w:rsidRDefault="00315C71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FF05F6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ใน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สินค้าและช่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ตลาดที่เป็นของตนเอง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การและอุตสาหกรรมดิจิตอล</w:t>
      </w:r>
    </w:p>
    <w:p w:rsidR="00FF05F6" w:rsidRPr="00B6784E" w:rsidRDefault="00FF05F6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นประเทศและต่า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นส่ง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โครงข่ายระบบขนส่งสาธารณะและโครงข่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วงพิเศษระหว่างเมื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ุตสาหกรรมซ่อมบำรุงและผลิตชิ้นส่วนอากาศย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ุตสาหกรรมระบบร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สร้างโอกาส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ห้กับประเทศในการเป็นฐานการผลิตในภูมิภาคอาเซียน</w:t>
      </w:r>
    </w:p>
    <w:p w:rsidR="00B6784E" w:rsidRPr="00B6784E" w:rsidRDefault="00B6784E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ปรับโครงสร้างการผลิต</w:t>
      </w:r>
    </w:p>
    <w:p w:rsidR="00B6784E" w:rsidRPr="00B6784E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ับโครงสร้างการผลิตภาค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สร้างความเชื่อมโย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ลงสู่ระดับที่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สำหรับการสร้างความมั่นค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อาหารและ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ึงปลาย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ด้านกายภาพและเศรษฐกิ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การรวมกลุ่ม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จากกิจการเจ้าของคนเดียวเป็นการประกอบการในลักษณ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้างหุ้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ริษัทเพื่อให้เกิดการประหยัดจากขนา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ำ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ช้เทคโนโลยีการผลิตในระดับที่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ช้กลไกตลาดในการป้องกัน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พัฒนาท่าเทียบเรือขนาดใหญ่เพื่อรองรับการเติบโตของการท่องเที่ย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ะเ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การพัฒนาเชิงพื้นที่ในลักษณะ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กลุ่มคลัสเตอร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ถีชีวิต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ฒนธรรมท้องถิ่นและกิจกรรมการท่องเที่ย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ัจจัยสนับสนุนการลง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อุปสรรคการเคลื่อนย้ายเงินทุน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นำเทคโนโลยีและนวัตกรรมม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ประยุกต์ใช้ทั้งภาค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ต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การเง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ื่อมโยงเศรษฐกิจดิจิตอ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ารอำนวยความสะดวก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การลงทุนด้วย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ุ่งเน้นการพัฒนาธุรกิจเชิง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ะหยัดพลังงานและการใช้พลังงานทดแท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ด้านการวิจัยและพัฒนาเชิงพาณิช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ตั้งสำนักงานใหญ่ข้าม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ษัทการค้า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ิจการเพื่อสังคม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.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รุ่นให้มีทักษะการเรียนรู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ผู้สูงอายุให้มี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ที่เหมาะสมตามศักยภาพและ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ายได้ในการ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จะก่อให้เกิดภาระแก่ปัจเจก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ะบบบริการสุขภาพ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เท่าเทียมและทั่วถึ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>ปฏิรูประบบบริหารจัด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Accountability) 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>ปฏิรูประบบการคลังด้าน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proofErr w:type="gramEnd"/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คุณภาพครูทั้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ั้งแต่กระบวนการผลิต</w:t>
      </w:r>
      <w:proofErr w:type="gramEnd"/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ร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คัดเลือกให้ได้คนดีคนเก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</w:p>
    <w:p w:rsidR="005A6152" w:rsidRPr="00BE402F" w:rsidRDefault="005A6152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961EA">
        <w:rPr>
          <w:rFonts w:ascii="TH SarabunPSK" w:hAnsi="TH SarabunPSK" w:cs="TH SarabunPSK"/>
          <w:sz w:val="32"/>
          <w:szCs w:val="32"/>
        </w:rPr>
        <w:tab/>
      </w:r>
      <w:r w:rsidR="008961EA">
        <w:rPr>
          <w:rFonts w:ascii="TH SarabunPSK" w:hAnsi="TH SarabunPSK" w:cs="TH SarabunPSK"/>
          <w:sz w:val="32"/>
          <w:szCs w:val="32"/>
        </w:rPr>
        <w:tab/>
      </w:r>
      <w:r w:rsidRPr="00BE402F">
        <w:rPr>
          <w:rFonts w:ascii="TH SarabunPSK" w:hAnsi="TH SarabunPSK" w:cs="TH SarabunPSK"/>
          <w:sz w:val="32"/>
          <w:szCs w:val="32"/>
        </w:rPr>
        <w:t>(</w:t>
      </w:r>
      <w:r w:rsidRPr="00BE402F">
        <w:rPr>
          <w:rFonts w:ascii="TH SarabunPSK" w:hAnsi="TH SarabunPSK" w:cs="TH SarabunPSK"/>
          <w:sz w:val="32"/>
          <w:szCs w:val="32"/>
          <w:cs/>
        </w:rPr>
        <w:t>๔</w:t>
      </w:r>
      <w:r w:rsidRPr="00BE402F">
        <w:rPr>
          <w:rFonts w:ascii="TH SarabunPSK" w:hAnsi="TH SarabunPSK" w:cs="TH SarabunPSK"/>
          <w:sz w:val="32"/>
          <w:szCs w:val="32"/>
        </w:rPr>
        <w:t>)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E402F">
        <w:rPr>
          <w:rFonts w:ascii="TH SarabunPSK" w:hAnsi="TH SarabunPSK" w:cs="TH SarabunPSK"/>
          <w:sz w:val="32"/>
          <w:szCs w:val="32"/>
          <w:cs/>
        </w:rPr>
        <w:t>ปฏิรูประบบการเรียนรู้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proofErr w:type="gramEnd"/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พัฒนาสื่อเพื่อการเรียนรู้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ุขภาพ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โดยส่งเสริมการพัฒนาเทคโนโลยีและนวัตกรรม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พัฒนาระบบข้อมูลสารสนเทศเพื่อการบริหารทรัพยากรด้านสาธารณสุข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Medical Service Hub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ูนย์กลางบริการเพื่อ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Wellness Hub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ูนย์กลางยาและผลิตภัณฑ์เพื่อ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Product Hub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ศูนย์กลางบริการวิชาการและ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Academic Hub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Health in All Polici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FF05F6" w:rsidRPr="00315C71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 xml:space="preserve">     </w:t>
      </w:r>
      <w:r w:rsidR="005A6152" w:rsidRPr="00B803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.๒.๔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โดยการปรับปรุงสภาพแวดล้อมและความจำเป็นทางกายภาพให้เหมาะกับวั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และการพัฒนาระบบการดูแลผู้สูงอายุใน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รูปแบบที่หลากหลายทั้งในด้านการจัดบริการสุขภาพและสวัสดิการสังคมอย่าง</w:t>
      </w:r>
      <w:proofErr w:type="spellStart"/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โดยการมีส่วนร่วมของทุกภาคส่วนอย่างต่อเนื่อง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ตลอดจนการพัฒนานวัตกรรมในการใช้ชีวิตประจ</w:t>
      </w:r>
      <w:r w:rsidR="005A6152" w:rsidRPr="00B8037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วันสำหรับผู้สูงอายุ</w:t>
      </w:r>
    </w:p>
    <w:p w:rsidR="00FF05F6" w:rsidRPr="00B6784E" w:rsidRDefault="00FF05F6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ล้ำ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ุ่งเน้นการเพิ่มผลิตภาพ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ฏิบัติอย่างเป็นรูป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ผลิตภาพ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ผลิตของเกษตรกรราย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ับสนุนการวิจัยและพัฒนาและการผลิ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ที่สอดคล้องกั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ต้นทุ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โดยสนับสนุนปัจจัยการผลิต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ังคมให้ทุกคนตามสิทธิขั้นพื้นฐา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ระบบบริการสาธารณะให้มีคุณภาพและมีช่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าถึงอย่างหลากหล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วัสดิการ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ระบวนการยุติธรร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รูปแบบสวัสดิการพื้นฐานที่จำเป็นและเหมาะสมตามกลุ่มเป้าหม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Customized Welfar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คำนึงถึงฐาน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ละสังคมที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ับภาระค่าใช้จ่ายร่ว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Cost Sharing)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ฏิรูปที่ดินเพื่อการ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5A6152">
        <w:rPr>
          <w:rFonts w:ascii="TH SarabunPSK" w:hAnsi="TH SarabunPSK" w:cs="TH SarabunPSK"/>
          <w:sz w:val="32"/>
          <w:szCs w:val="32"/>
          <w:cs/>
        </w:rPr>
        <w:t>นให้เกษตรกรรายย่อยที่ไร้ที่ดิน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นและยากจนได้มีที่ดินเป็นของตนเองหรือมีสิทธิทำกินในที่ดินปฏิรูประบบการบริหารจัดการน้ำอย่างเป็นระบบและเข้าถึงพื้นที่เป้าหมายได้อย่างแท้จริงด้วยการผลักด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ากร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...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แผนงานและงบประมาณร่วมกันของ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ร้างกระบวนการมีส่วนร่ว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รับโครงสร้างภาษีที่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ษีที่ดินและสิ่งปลูก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ษีมรด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ภาษี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ุ้มครองสิทธิขั้น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หมายป่าชุมช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หมายภาษีมรด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หมายที่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9522F" w:rsidRPr="0059522F" w:rsidRDefault="0059522F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 xml:space="preserve">๕.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ลงทุนด้านโครงสร้างพื้นฐานและสิ่งอ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นวยความสะดวกของ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ตรียมความพร้อมรองรับความเป็น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ด้านการบริหารจัดการด้านผังเมืองด้านสาธารณูปโภ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คมนาคมขนส่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บริหารจัดการ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การศึกษาและระบบสาธารณสุขที่ได้มาตร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ียงพอต่อความต้องการของคนในเมื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๔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ขนส่ง</w:t>
      </w:r>
      <w:proofErr w:type="spellStart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โล</w:t>
      </w:r>
      <w:proofErr w:type="spellEnd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กับเพื่อนบ้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และเร่งรัดการพัฒนาระบบการบริหารจัดการ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เทศเพื่อเพิ่มความสามารถในการแข่งขันของประเทศทั้งด้านการค้า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="006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บริการ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ำนึงถึงการเป็นมิตรต่อสิ่งแวดล้อม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reen Logistics) 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นให้เกิดความร่วมมือในห่วงโซ่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ุป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ับปรุงกฎหมาย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ระเบีย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6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รับลดกระบวนงานด้า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อำนวยความสะดวก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นส่ง</w:t>
      </w:r>
      <w:r w:rsidR="006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มีความสะดวกและมีประสิทธิภาพต่อภาคธุรกิจอย่างแท้จริง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๔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ลงทุ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ค้าชายแด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การจัดตั้งเขตพัฒนาเศรษฐกิจพิเศษ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่งเสริมการลงทุนและสิทธิประโยชน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แรงงา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ให้บริการจุดเดียวเบ็ดเสร็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จริญเติบโต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และสังคมอย่างเป็นมิตรกับสิ่งแวดล้อม</w:t>
      </w:r>
    </w:p>
    <w:p w:rsidR="005A6152" w:rsidRPr="00434C53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ทุน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ธรรมชาติเพื่อการเติบโตสีเขี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จากทุน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ำนึงถึงขีดจำกัดและศักยภาพในการฟื้นต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กป้องรักษาทรัพยากรป่าไม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ังคับใช้กฎหมายอย่างมีประสิทธิภาพและเป็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พื้นที่ป่าไม้โดยส่งเสริมการปลูกไม้มีค่า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ระยะ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อย่างยั่งยืนและแบ่งปันผลประโยชน์อย่างเป็น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ผลักดัน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ะเมินมูลค่าของระบบนิเวศและการสร้างรายได้จากการอนุรักษ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สรรที่ดินให้แก่ผู้ยากไร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จายการถือครองที่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ทำฐานข้อมูลที่ดินเพื่อการบริหารจัดการอย่างเป็นระบ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เก็บภาษีที่ดินในอัตราก้าว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หนดเพดานการถือครองที่ดินที่เหมาะส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ำหนดมาตรการป้องกันการถือครองที่ดินของคนต่าง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หารจัดการน้ำเพื่อให้เกิดความ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ะหว่างหน่วยงานอย่างเป็นระบ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ศูนย์ข้อมูลทรัพยากร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ตั้งองค์กรบริหารจัดการน้ำในระดับพื้น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ณะกรรมการลุ่ม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งค์กรผู้น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ุ้มครองทรัพยาก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ะเลและชาย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ะม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วิถีชีวิตของชุมชนบริหารจัดการแร่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ำหนดปริม</w:t>
      </w:r>
      <w:r w:rsidR="005A6152">
        <w:rPr>
          <w:rFonts w:ascii="TH SarabunPSK" w:hAnsi="TH SarabunPSK" w:cs="TH SarabunPSK"/>
          <w:sz w:val="32"/>
          <w:szCs w:val="32"/>
          <w:cs/>
        </w:rPr>
        <w:t>าณที่เหมาะสมในการน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่มาใช้ประโยชน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คำนึงถึงความ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และมูลค่าในอนาค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ังคั</w:t>
      </w:r>
      <w:r w:rsidR="005A6152">
        <w:rPr>
          <w:rFonts w:ascii="TH SarabunPSK" w:hAnsi="TH SarabunPSK" w:cs="TH SarabunPSK"/>
          <w:sz w:val="32"/>
          <w:szCs w:val="32"/>
          <w:cs/>
        </w:rPr>
        <w:t>บใช้มาตรการควบคุมผลกระทบจากการ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ระบบหมุนเวียนวัสดุที่ใช้แล้ว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ับเคลื่อน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Zero Waste Socie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่านมาตร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เพื่อ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ตรฐานและฉลาก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A6152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การสร้างงานสีเข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อุตสาหกรรมสีเข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ผู้ประกอบการให้สามารถปรับระบบสู่ห่วงโซ่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อุป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ห่วงโซ่คุณค่าที่เป็นมิตรกับ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reen Supply Chain/Green Value Chain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ทำการเกษตรกรรม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๔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วยการเร่งรัดการควบคุมมลพิษทั้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ย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ำเสี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องเสียอันตร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เกิดจากการผลิตและบริโภ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สร้างคุณภาพสิ่งแวดล้อมที่ดีให้กับ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รัดแก้ไขปัญหาการจัดการขยะเป็นลำดับแ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่งเสริมให้เกิดกลไกการคัดแยกขยะเพื่อนำกลับมาใช้ใหม่ให้มากที่สุดเร่งกำจัดขยะมูลฝอยตกค้างสะสมในสถานที่กำจัดในพื้นที่วิกฤ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้นการแปรรูปเป็น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ห้ความรู้แก่ประชา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บังคับใช้กฎหมาย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า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ร่วมมือกับอาเซียนและ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อนุภูมิภาคลุ่มน้ำโขงในประเด็นการขนส่งข้ามพรมแ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คลื่อนย้า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5A6152" w:rsidRPr="00434C53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๖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วิจัยและพัฒนา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ระบบฐานข้อมูลและระบบการเตือนภ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ให้ความสำคัญกับการป้องกัน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้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างแผนป้องกันเมืองและพื้นที่ชาย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Climate Resilience C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ของระบบนิเว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จัดทำแผนธุรกิจ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โปร่งใส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ทุกขั้นตอนของการปฏิบัติ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ห้มีช่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ทุกภาคส่วนสามารถเข้า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ข้าตรวจสอบข้อมูลของภาคราชการและร้อง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มูลการประกวดราคาจัดซื้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จ้างโครงการข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มูลการประมูลโครง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ดีที่ไม่ดำเนินการตามหลัก</w:t>
      </w:r>
      <w:proofErr w:type="spellStart"/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A6152" w:rsidRPr="00BE402F">
        <w:rPr>
          <w:rFonts w:ascii="TH SarabunPSK" w:hAnsi="TH SarabunPSK" w:cs="TH SarabunPSK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ดีทุจริตคอร์รัปชั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่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และคดีที่ประชาชนให้ความสนใจในแต่ละยุคสม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ฯลฯ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ภาครัฐ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ูปแบบ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ให้เหมาะส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รับมือการเปลี่ยนแปล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และ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ระดับพื้นที่ได้อย่างมีประสิทธิภาพ</w:t>
      </w:r>
    </w:p>
    <w:p w:rsidR="003F7684" w:rsidRPr="00664F5D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ะบบตรวจสอบ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ผลงานที่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ดเร็วและน่า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ติด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มินผลโครงการ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การใช้จ่ายงบประมาณเป็นจำนวน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็นโครงการที่มีผลกระทบในวงกว้าง</w:t>
      </w:r>
    </w:p>
    <w:p w:rsidR="00D25166" w:rsidRPr="00617F3C" w:rsidRDefault="00D25166" w:rsidP="00640B82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PSK" w:hAnsi="TH SarabunPSK" w:cs="TH SarabunPSK"/>
          <w:sz w:val="16"/>
          <w:szCs w:val="16"/>
        </w:rPr>
      </w:pPr>
    </w:p>
    <w:p w:rsidR="0059522F" w:rsidRPr="00FF05F6" w:rsidRDefault="009F0513" w:rsidP="00664F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FF05F6">
        <w:rPr>
          <w:rFonts w:ascii="TH SarabunPSK" w:hAnsi="TH SarabunPSK" w:cs="TH SarabunPSK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9F0513" w:rsidRPr="00BE402F" w:rsidRDefault="009F0513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F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177C" w:rsidRPr="00032F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2F3F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ตะวันออกเฉียงเหนือ</w:t>
      </w:r>
    </w:p>
    <w:p w:rsidR="00842719" w:rsidRDefault="009F0513" w:rsidP="00664F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02F">
        <w:rPr>
          <w:rFonts w:ascii="TH SarabunPSK" w:hAnsi="TH SarabunPSK" w:cs="TH SarabunPSK"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sz w:val="32"/>
          <w:szCs w:val="32"/>
          <w:cs/>
        </w:rPr>
        <w:tab/>
      </w:r>
      <w:r w:rsidRPr="00D04FE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</w:t>
      </w:r>
      <w:r w:rsidR="00FB1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เป็นแผนที่ที่ยึดกระบวนการมี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ส่วนร่วมของทุกภาคส่วนจากทุกจังหวัดทั้ง ๔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ภูมิภาคขึ้น  เพื่อสนับสนุนจังหวัดและกลุ่มจังหวัดให้สามารถ  ใช้เป็นกรอบแนว</w:t>
      </w:r>
      <w:r w:rsidR="00C45A1A">
        <w:rPr>
          <w:rFonts w:ascii="TH SarabunPSK" w:hAnsi="TH SarabunPSK" w:cs="TH SarabunPSK"/>
          <w:sz w:val="32"/>
          <w:szCs w:val="32"/>
          <w:cs/>
        </w:rPr>
        <w:t>ทาง</w:t>
      </w:r>
      <w:r w:rsidRPr="00BE402F">
        <w:rPr>
          <w:rFonts w:ascii="TH SarabunPSK" w:hAnsi="TH SarabunPSK" w:cs="TH SarabunPSK"/>
          <w:sz w:val="32"/>
          <w:szCs w:val="32"/>
          <w:cs/>
        </w:rPr>
        <w:t>ในการจัดทำแผนพัฒนาจังหวัดและแผนพัฒนากลุ่มจังหวัด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แผนพัฒนาภาค  จัดทำโดยสำนักงานพัฒนาการเศรษฐกิจและสังคมแห่งชาติ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E402F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BE402F">
        <w:rPr>
          <w:rFonts w:ascii="TH SarabunPSK" w:hAnsi="TH SarabunPSK" w:cs="TH SarabunPSK"/>
          <w:sz w:val="32"/>
          <w:szCs w:val="32"/>
          <w:cs/>
        </w:rPr>
        <w:t>.)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ให้เกิดการพัฒนาที่สมดุล  ยึดแนวคิดการพัฒนาตาม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D34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8B4D3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ัชญาของเศรษฐกิจพอเพียง”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โดยประกอบไปด้วย  ยุทธศาสตร์การพัฒนาภาคเหนือ  ยุทธศาสตร์การพัฒนาภาคตะวันออกเฉียงเหนือ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ยุทธศาสตร์การพัฒนาภาคกลาง   ยุทธศาสตร์การพัฒนาภาคใต้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ซึ่ง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าน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นั้นตั้งอยู่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E402F">
        <w:rPr>
          <w:rFonts w:ascii="TH SarabunPSK" w:hAnsi="TH SarabunPSK" w:cs="TH SarabunPSK"/>
          <w:sz w:val="32"/>
          <w:szCs w:val="32"/>
          <w:cs/>
        </w:rPr>
        <w:t>ฉียงเหนือ  การจัดทำแผนพัฒนาท้องถิ่น</w:t>
      </w:r>
      <w:r w:rsidR="007525E8">
        <w:rPr>
          <w:rFonts w:ascii="TH SarabunPSK" w:hAnsi="TH SarabunPSK" w:cs="TH SarabunPSK"/>
          <w:sz w:val="32"/>
          <w:szCs w:val="32"/>
          <w:cs/>
        </w:rPr>
        <w:t>ห้าปี</w:t>
      </w:r>
      <w:r w:rsidRPr="00BE402F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มีความสัมพันธ์กับแผนพัฒนา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E402F">
        <w:rPr>
          <w:rFonts w:ascii="TH SarabunPSK" w:hAnsi="TH SarabunPSK" w:cs="TH SarabunPSK"/>
          <w:sz w:val="32"/>
          <w:szCs w:val="32"/>
          <w:cs/>
        </w:rPr>
        <w:t>ฉียงเหนือ  ด้านเศรษฐกิจ ด้านการเกษตร  การ</w:t>
      </w:r>
      <w:r w:rsidRPr="00BE402F">
        <w:rPr>
          <w:rFonts w:ascii="TH SarabunPSK" w:hAnsi="TH SarabunPSK" w:cs="TH SarabunPSK"/>
          <w:sz w:val="32"/>
          <w:szCs w:val="32"/>
          <w:cs/>
        </w:rPr>
        <w:lastRenderedPageBreak/>
        <w:t>ท่องเที่ยว  การค้าการลงทุน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การพัฒนาคนให้มีสุขภาวะดีทั้งร่างกาย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จิตใจและสติปัญญา  รอบรู้  เท่าทันการเปลี่ยนแปลง  สามารถดำรงชีพได้อย่างมีคุณภาพ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ด้านอาหาร  แก้ไขปัญหาความยากจน หนี้สิน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และการออมของครัวเรือน  มีสัมมาอาชีพที่มั่นคง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สามารถพึ่งพาตนเองและดูแลครอบครัวได้อย่างอบอุ่น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ซึ่งแผนพัฒนาภาค</w:t>
      </w:r>
    </w:p>
    <w:p w:rsidR="00FB177C" w:rsidRPr="0059522F" w:rsidRDefault="00FB177C" w:rsidP="00664F5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B177C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2C4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ยุทธ</w:t>
      </w:r>
      <w:r w:rsidR="005B2C4E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าสตร์การพัฒนาภาค</w:t>
      </w:r>
    </w:p>
    <w:p w:rsidR="003C3334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ตะวันออกเฉียงเหนือมีรายละเอียดสรุปย่อ  ดังนี้   </w:t>
      </w:r>
    </w:p>
    <w:p w:rsidR="00BA7D9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ฉบับที่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๗)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.ศ. ๒๕๕๐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๕๓/๑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มาตรา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๕๓/๒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บัญญัติให้จังหวัดและกลุ่มจังหวัดทำแผนพัฒนาจังหวัดและแผนพัฒนากลุ่มจังหวัดให้สอดคล้องกับแนว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การพัฒนาเศรษฐกิจและสังคมแห่งชาติ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ในท้องถิ่น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สำนักงานพัฒนาการเศรษฐกิจและสังคมแห่งชาติ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9F0513" w:rsidRPr="00FB177C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จึงได้จัดทำกรอบยุทธศาสตร์การพัฒนาภาคที่ยึดกระบวนการมี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ส่วนร่วมของทุกภาคส่วนจากทุกจังหวัดทั้ง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ภูมิภาคขึ้น  เพื่อสนับสนุนจังหวัดและกลุ่มจังหวัดให้สามารถใช้เป็นกรอบแนว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จังหวัดและแผนพัฒนากลุ่มจังหวัด</w:t>
      </w:r>
    </w:p>
    <w:p w:rsidR="0059522F" w:rsidRPr="0059522F" w:rsidRDefault="0059522F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คิดและหลักการ</w:t>
      </w:r>
    </w:p>
    <w:p w:rsidR="00000999" w:rsidRPr="00FB177C" w:rsidRDefault="009F0513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ยึดแนวคิดการพัฒนาตาม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</w:rPr>
        <w:t>“</w:t>
      </w:r>
      <w:r w:rsidRPr="00FB177C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FB177C">
        <w:rPr>
          <w:rFonts w:ascii="TH SarabunIT๙" w:hAnsi="TH SarabunIT๙" w:cs="TH SarabunIT๙"/>
          <w:sz w:val="32"/>
          <w:szCs w:val="32"/>
        </w:rPr>
        <w:t>”</w:t>
      </w:r>
      <w:r w:rsidR="00FB177C" w:rsidRPr="00FB177C">
        <w:rPr>
          <w:rFonts w:ascii="TH SarabunIT๙" w:hAnsi="TH SarabunIT๙" w:cs="TH SarabunIT๙"/>
          <w:sz w:val="32"/>
          <w:szCs w:val="32"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ให้เกิดการพัฒนาที่สมดุล เป็นธรรมและ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มีภูมิคุ้มกันต่อผลกระทบจากกระแสการเปลี่ยนแปลงทั้งจากภายนอกและภายในประเทศ ควบคู่กับกับแนวคิด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FB177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พัฒนาแบบองค์รวม</w:t>
      </w:r>
      <w:r w:rsidRPr="00FB177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ที่ยึด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ผลประโยชน์ของประชาชน  ภูมิสังคม  ยุทธศาสตร์พระราช</w:t>
      </w:r>
      <w:proofErr w:type="spellStart"/>
      <w:r w:rsidR="00372823" w:rsidRPr="00FB177C">
        <w:rPr>
          <w:rFonts w:ascii="TH SarabunIT๙" w:hAnsi="TH SarabunIT๙" w:cs="TH SarabunIT๙"/>
          <w:sz w:val="32"/>
          <w:szCs w:val="32"/>
          <w:cs/>
        </w:rPr>
        <w:t>ทำ</w:t>
      </w:r>
      <w:r w:rsidRPr="00FB177C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ข้าใจ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ข้าถึง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ละพัฒนา  ยึดหลักการมีส่วนร่วมของทุกภาคภาคีการพัฒนา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ละหลัก</w:t>
      </w:r>
      <w:proofErr w:type="spellStart"/>
      <w:r w:rsidRPr="00FB177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B177C">
        <w:rPr>
          <w:rFonts w:ascii="TH SarabunIT๙" w:hAnsi="TH SarabunIT๙" w:cs="TH SarabunIT๙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:rsidR="00FB177C" w:rsidRDefault="009F0513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B177C">
        <w:rPr>
          <w:rFonts w:ascii="TH SarabunIT๙" w:hAnsi="TH SarabunIT๙" w:cs="TH SarabunIT๙"/>
          <w:sz w:val="32"/>
          <w:szCs w:val="32"/>
          <w:cs/>
        </w:rPr>
        <w:t>๑.๒  หลักการ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มุ่งสร้างความเชื่อมโยงกับแผนระดับชาติต่าง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ผนการบริหารราชการแผ่นดิน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พื่อสร้างโอกาส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Pr="00FB177C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ภูมิสังคมของพื้นที่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โดย</w:t>
      </w:r>
    </w:p>
    <w:p w:rsidR="005B2C4E" w:rsidRPr="00FF05F6" w:rsidRDefault="005B2C4E" w:rsidP="00FB177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F0513" w:rsidRPr="00FB177C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.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กำหนดรูปแบบการพัฒนาเชิงพื้นที่ของประเทศและภาค </w:t>
      </w:r>
      <w:r w:rsidRPr="00FB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รวมถึงชุมชน</w:t>
      </w:r>
    </w:p>
    <w:p w:rsidR="009F0513" w:rsidRPr="005B2C4E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C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  </w:t>
      </w:r>
      <w:r w:rsidR="009F0513" w:rsidRPr="005B2C4E">
        <w:rPr>
          <w:rFonts w:ascii="TH SarabunIT๙" w:hAnsi="TH SarabunIT๙" w:cs="TH SarabunIT๙"/>
          <w:spacing w:val="-6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9F0513" w:rsidRPr="0059522F" w:rsidRDefault="009F0513" w:rsidP="00664F5D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ิศ</w:t>
      </w:r>
      <w:r w:rsidR="00C45A1A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ชิงพื้นที่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ภายใต้กระแสโลกา</w:t>
      </w:r>
      <w:proofErr w:type="spellStart"/>
      <w:r w:rsidR="009F0513" w:rsidRPr="00FB177C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ดังนั้นจึงกำหนดทิศ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การพัฒนาพื้นที่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พื้นที่ในภูมิภาค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ของประเทศให้เชื่อมโยงกับภูมิภาคเอเชียตะวันออกเฉียงใต้ เพื่อเป็นฐานการพัฒนาด้านอุตสาห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การเกษตรและการแปรรูป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การท่องเที่ยวของ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โดยเฉพาะ</w:t>
      </w:r>
    </w:p>
    <w:p w:rsidR="009F0513" w:rsidRPr="00FB177C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๒.๑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พื้นที่เชื่อมโยง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เศรษฐกิจตามแนวตะวันออก </w:t>
      </w:r>
      <w:r w:rsidR="009F0513" w:rsidRPr="00FB177C">
        <w:rPr>
          <w:rFonts w:ascii="TH SarabunIT๙" w:hAnsi="TH SarabunIT๙" w:cs="TH SarabunIT๙"/>
          <w:sz w:val="32"/>
          <w:szCs w:val="32"/>
        </w:rPr>
        <w:t>–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0513" w:rsidRPr="00FB177C">
        <w:rPr>
          <w:rFonts w:ascii="TH SarabunIT๙" w:hAnsi="TH SarabunIT๙" w:cs="TH SarabunIT๙"/>
          <w:sz w:val="32"/>
          <w:szCs w:val="32"/>
        </w:rPr>
        <w:t>East West Economic Corridor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9F0513" w:rsidRPr="00FB177C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๒.๑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พื้นที่เชื่อมโยง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เศรษฐกิจตามแนวเหนือ-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0513" w:rsidRPr="00FB177C">
        <w:rPr>
          <w:rFonts w:ascii="TH SarabunIT๙" w:hAnsi="TH SarabunIT๙" w:cs="TH SarabunIT๙"/>
          <w:sz w:val="32"/>
          <w:szCs w:val="32"/>
        </w:rPr>
        <w:t>North South Economic Corridor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="009F0513" w:rsidRPr="00FB177C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9F0513" w:rsidRPr="00FB177C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9F0513" w:rsidRPr="00FB177C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9F0513" w:rsidRPr="00FB177C">
        <w:rPr>
          <w:rFonts w:ascii="TH SarabunIT๙" w:hAnsi="TH SarabunIT๙" w:cs="TH SarabunIT๙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รถราง  เพิ่มประสิทธิภาพการขนส่ง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เพิ่มประสิทธิภาพการเชื่อมโยงโครงข่ายการคมนาคมบริเวณจุดต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ขอนแก่น</w:t>
      </w:r>
    </w:p>
    <w:p w:rsidR="009F0513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สร้างความมั่นคงของฐาน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พื่อรักษาสมดุลของระบบนิเวศให้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ัฒนาแหล่งน้ำให้เพียงพอต่อ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พัฒนาสิ่งแวดล้อมเมืองและแหล่งอุตสาห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และการจัดให้มีการจัดการใช้ประโยชน์ที่ดินอย่างมีประสิทธิภาพ</w:t>
      </w:r>
    </w:p>
    <w:p w:rsidR="0059522F" w:rsidRPr="0059522F" w:rsidRDefault="0059522F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513" w:rsidRPr="00FB177C" w:rsidRDefault="005B2C08" w:rsidP="005B2C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ภาคตะวันออกเฉียงเหนือ</w:t>
      </w:r>
    </w:p>
    <w:p w:rsidR="009F0513" w:rsidRPr="00FB177C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๓.๑ ยุทธศาสตร์การพัฒนา</w:t>
      </w:r>
    </w:p>
    <w:p w:rsidR="009F0513" w:rsidRPr="00FB177C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พิ่มศักยภาพการแข่งขันด้าน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ส่งเสริมความร่วมมือ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เศรษฐกิจกับประเทศเพื่อนบ้าน</w:t>
      </w:r>
    </w:p>
    <w:p w:rsidR="009F0513" w:rsidRPr="00FB177C" w:rsidRDefault="009F0513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Pr="00FB177C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สร้างคนให้มีคุณภาพ เพื่อพัฒนาคนให้มีสุขภาวะดีทั้งร่างกาย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จิตใจและสติปัญญา  รอบรู้  เท่าทันการเปลี่ยนแปลง  สามารถดำรงชีพได้อย่างมีคุณภาพ</w:t>
      </w:r>
    </w:p>
    <w:p w:rsidR="009F0513" w:rsidRPr="00FB177C" w:rsidRDefault="009F0513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Pr="00FB177C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สร้างสังคมและเศรษฐกิจฐานรากให้เข้มแข็ง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มั่นคงด้านอาหาร  แก้ไขปัญหาความยากจน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หนี้สิน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ละการออมของครัวเรือน  มีสัมมาอาชีพที่มั่นคง 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สามารถพึ่งพาตนเองและดูแลครอบครัวได้อย่างอบอุ่น</w:t>
      </w:r>
    </w:p>
    <w:p w:rsidR="00ED79B4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ฟื้นฟูทรัพยากรธรรมชาติและสิ่งแวดล้อมให้สมบู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โดยเร่งอนุรักษ์และฟื้นฟูพื้นที่ป่าไม้ให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๑๕.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ล้าน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หรือ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๒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ของพื้นที่ภาค  ป้องกันการรุกพื้นที่ชุ่ม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พัฒนาแหล่งน้ำและระบบชลประท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ฟื้นฟู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ยับยั้งการแพร่กระจายดินเค็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การจัดการโดยส่งเสริมทำเกษตรอินทรีย์</w:t>
      </w:r>
    </w:p>
    <w:p w:rsidR="005B2C08" w:rsidRPr="0059522F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79B4" w:rsidRPr="00FB177C" w:rsidRDefault="00ED79B4" w:rsidP="005B2C08">
      <w:pPr>
        <w:pStyle w:val="af6"/>
        <w:shd w:val="clear" w:color="auto" w:fill="F9F9F9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="005B2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</w:t>
      </w:r>
      <w:r w:rsidR="005B2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1-2565</w:t>
      </w:r>
      <w:r w:rsidR="005B2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ฉบับทบทวน </w:t>
      </w:r>
      <w:r w:rsidR="001750C7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3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2C1E94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บลราชธานี  ศรีสะ</w:t>
      </w:r>
      <w:proofErr w:type="spellStart"/>
      <w:r w:rsidR="002C1E94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="002C1E94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โสธร  อำนาจเจริญ)</w:t>
      </w:r>
    </w:p>
    <w:p w:rsidR="00387CA5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387CA5"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ED79B4"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ิสัยทัศน์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</w:p>
    <w:p w:rsidR="00ED79B4" w:rsidRPr="00FB177C" w:rsidRDefault="005B2C08" w:rsidP="005B2C08">
      <w:pPr>
        <w:pStyle w:val="af6"/>
        <w:shd w:val="clear" w:color="auto" w:fill="F9F9F9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7CA5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เกษตรแปรรูปและเกษตรอินทรีย์เพิ่มมูลค่า การท่องเที่ยวเชิงคุณภาพ การค้าชายแดนได้มาตรฐานสากล</w:t>
      </w:r>
      <w:r w:rsidR="00387CA5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ED79B4"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ป้าประสงค์รวม </w:t>
      </w:r>
    </w:p>
    <w:p w:rsidR="00ED79B4" w:rsidRPr="00FB177C" w:rsidRDefault="005B2C4E" w:rsidP="005B2C08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1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ุตสาหกรรมเกษตรแปรรูป และผลิตสินค้าเกษตรตามมาตรฐานเกษตรอินทรีย์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มูลค่า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ท่องเที่ยวโดยยกระดับมูลค่าและคุณค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ศักยภาพในการแข่งขัน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วิสาหกิจ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หกร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ประกอบ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มูลค่าการค้าชายแดน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Style w:val="af3"/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5B2C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5B2C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คุณภาพชีวิตและความเป็นอยู่ของประชาชน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ทักษะและความรู้ให้ประชาชน</w:t>
      </w:r>
    </w:p>
    <w:p w:rsidR="00ED79B4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กรธร</w:t>
      </w:r>
      <w:proofErr w:type="spellEnd"/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มชาติได้รับการอนุรักษ์และฟื้นฟูให้มีสภาพอุดมสมบูรณ์</w:t>
      </w:r>
    </w:p>
    <w:p w:rsidR="00FF05F6" w:rsidRPr="00FB177C" w:rsidRDefault="00FF05F6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พัฒนาและเสริมสร้างคนในทุกภาคส่วนให้มีความพร้อมและมีส่วนร่วมในการแก้ไข</w:t>
      </w:r>
    </w:p>
    <w:p w:rsidR="00ED79B4" w:rsidRPr="00FB177C" w:rsidRDefault="005B2C4E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  <w:t xml:space="preserve">     </w:t>
      </w:r>
      <w:r w:rsidR="00ED79B4" w:rsidRPr="00FB177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ัญหาด้านความมั่นคง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Style w:val="af3"/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ัวชี้วัดความสำเร็จตามเป้าหมายการพัฒนากลุ่มจังหวัด</w:t>
      </w:r>
    </w:p>
    <w:p w:rsidR="00ED79B4" w:rsidRPr="00FB177C" w:rsidRDefault="005B2C08" w:rsidP="005B2C08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1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มูลค่าผลิตภัณฑ์มวลรวมกลุ่ม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คการเกษตรเพิ่มขึ้น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ี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2..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ได้จากการท่องเที่ยวเพิ่มขึ้นทุก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๓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3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ที่เพิ่มขึ้นของมูลค่าการค้าชายแดน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๕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ปี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4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ประชาชนที่ได้รับการพัฒนาคุณภาพชีวิต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๐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ปี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5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แรงงานที่เข้ารับการพัฒนามีทักษะฝีมือเพิ่มขึ้น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๖๐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ี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6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ที่เพิ่มขึ้นของการใช้พลังงานทดแทน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ี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</w:rPr>
        <w:t>       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B2C08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ทรัพยากรธรรมชาติที่ได้รับการพัฒนาและอนุรักษ์ฟื้นฟู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้องกันและมีสภาพคงอยู่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ยั่งยื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๐.๒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ปี</w:t>
      </w:r>
    </w:p>
    <w:p w:rsidR="005B2C4E" w:rsidRPr="00FF05F6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8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จำนวนเหตุการณ์ที่ส่งผลกระทบต่อความม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่นคงลดลง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 ต่อปี</w:t>
      </w:r>
    </w:p>
    <w:p w:rsidR="005B2C4E" w:rsidRPr="00FF05F6" w:rsidRDefault="005B2C4E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9522F" w:rsidRPr="0059522F" w:rsidRDefault="005B2C08" w:rsidP="00664F5D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F6BDD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</w:t>
      </w:r>
      <w:r w:rsidR="002F5A48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สะ</w:t>
      </w:r>
      <w:proofErr w:type="spellStart"/>
      <w:r w:rsidR="002F5A48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5A48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1-256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ฉบับทบทว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3 </w:t>
      </w:r>
    </w:p>
    <w:p w:rsidR="0059522F" w:rsidRPr="0059522F" w:rsidRDefault="005B2C08" w:rsidP="00000999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="00617825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ดินแดนเกษตรปลอดภัย  การค้าและการท่องเที่ยวครบวงจร”</w:t>
      </w:r>
    </w:p>
    <w:p w:rsidR="00617825" w:rsidRDefault="005B2C4E" w:rsidP="005B2C4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17825" w:rsidRPr="000009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ำนิยาย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617825" w:rsidTr="00CB06D5">
        <w:tc>
          <w:tcPr>
            <w:tcW w:w="2376" w:type="dxa"/>
            <w:shd w:val="clear" w:color="auto" w:fill="D6E3BC" w:themeFill="accent3" w:themeFillTint="66"/>
          </w:tcPr>
          <w:p w:rsidR="00617825" w:rsidRDefault="00617825" w:rsidP="006178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617825" w:rsidRDefault="00617825" w:rsidP="006178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617825" w:rsidTr="00617825">
        <w:tc>
          <w:tcPr>
            <w:tcW w:w="2376" w:type="dxa"/>
          </w:tcPr>
          <w:p w:rsidR="00617825" w:rsidRPr="00617825" w:rsidRDefault="00617825" w:rsidP="00DF6B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นแดนเกษตรปลอดภัย</w:t>
            </w:r>
          </w:p>
        </w:tc>
        <w:tc>
          <w:tcPr>
            <w:tcW w:w="7513" w:type="dxa"/>
          </w:tcPr>
          <w:p w:rsidR="00617825" w:rsidRPr="00617825" w:rsidRDefault="00617825" w:rsidP="00617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78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ัฒนาพื้นที่ให้เหมาะสมกับวิถีชีวิตของชุมชนในจังหวัด  ซึ่งส่วนใหญ่ประกอบอาชีพเกษตรกรรม  โดยวิสัยทัศน์มีการมุ่งเน้นการพัฒนาเมืองให้เป็นดินแดนที่มีการประกอบอาชีพภาคเกษตรที่มีความปลอดภัยและได้มาตรฐาน  เพื่อรอง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การบริโภคภายในจังหวัดและการส่งออก</w:t>
            </w:r>
          </w:p>
        </w:tc>
      </w:tr>
      <w:tr w:rsidR="00617825" w:rsidTr="00617825">
        <w:tc>
          <w:tcPr>
            <w:tcW w:w="2376" w:type="dxa"/>
          </w:tcPr>
          <w:p w:rsidR="00617825" w:rsidRPr="00617825" w:rsidRDefault="00617825" w:rsidP="00DF6B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78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้าและการท่องเที่ยวครบวงจร</w:t>
            </w:r>
          </w:p>
        </w:tc>
        <w:tc>
          <w:tcPr>
            <w:tcW w:w="7513" w:type="dxa"/>
          </w:tcPr>
          <w:p w:rsidR="00617825" w:rsidRPr="00617825" w:rsidRDefault="00617825" w:rsidP="00DF6B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78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การค้าทั้งการค้าในพื้นที่และการค้าขายชายแดนที่เชื่อมโยงกับการท่องเที่ยว  โดยการพัฒนาแหล่งท่องเที่ยวที่มีมากมายในพื้นที่ให้มีมาตรฐานสามาร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ึงดูดนักท่องเที่ยวให้มากขึ้น  ตลอดทั้งการเกินทางมาลงทุนในจังหวัดและการลงทุนในเมืองใหม่ช่องสะงำเพื่อเชื่อมโยงกับกลุ่มในประเทศอาเซียน</w:t>
            </w:r>
          </w:p>
        </w:tc>
      </w:tr>
    </w:tbl>
    <w:p w:rsidR="005B2C4E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00999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="000B0140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="000B0140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</w:t>
      </w:r>
    </w:p>
    <w:p w:rsidR="000B0140" w:rsidRPr="00000999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1</w:t>
      </w:r>
      <w:r w:rsidR="005B2C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ผลิตสินค้าเกษตร  และการแปรรูปสินค้าทางการเกษตรของจังหวัด</w:t>
      </w:r>
      <w:r w:rsidR="003C3334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ารปศุสัตว์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มง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เศรษฐกิจและผลไม้)  ให้มีคุณภาพ  มีความปลอดภัยและได้มาตรฐาน  มุ่งสู่การเป็นตลาดสินค้าเกษตรอินทรีย์  สมารถแข่งขันได้  รวมทั้งสามารถลดต้นทุนภาคการเกษตรให้กับเกษตรกร</w:t>
      </w:r>
    </w:p>
    <w:p w:rsidR="006B526A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2 </w:t>
      </w:r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ค้าการลงทุนโดยการสร้างโอกาส  และสนับสนุนให้มีการลงทุนทั้งในระดับพื้นที่และ</w:t>
      </w:r>
    </w:p>
    <w:p w:rsidR="006B526A" w:rsidRPr="00000999" w:rsidRDefault="006B526A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ารลงทุนกับประเทศเพื่อนบ้าน  และสนับสนุนให้เกิดการพัฒนาท่องเที่ยวที่ครบวงจรทั้งการพัฒนาแหล่งท่องเที่ยว  การพัฒนาศักยภาพบุคลากร  และการขยายโอกาสในการเข้าถึงข้อมูลการท่องเที่ยวให้รองรับกับการพัฒนา</w:t>
      </w:r>
      <w:r w:rsidR="005B2C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Thailand  4.0</w:t>
      </w:r>
    </w:p>
    <w:p w:rsidR="006B526A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3 </w:t>
      </w:r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กระดับโครงสร้างพื้นฐานทางสังคม  เสริมสร้างสังคมสุขภาวะ  พัฒนาคนให้มีคุณภาพ  ส่งเสริมการกีฬาสู่ความเป็นเลิศ  ปลูกฝังการอนุรักษ์  ศิลปวัฒนธรรม  วิถีชุมชน  </w:t>
      </w:r>
      <w:proofErr w:type="spellStart"/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</w:t>
      </w:r>
      <w:proofErr w:type="spellEnd"/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  เชื่อมโยงกับขนบธรรมเนียมวัฒนธรรมประเพณี</w:t>
      </w:r>
    </w:p>
    <w:p w:rsidR="00FF05F6" w:rsidRDefault="00FF05F6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26A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4 </w:t>
      </w:r>
      <w:proofErr w:type="gramStart"/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สมดุล  ความหลากหลาย</w:t>
      </w:r>
      <w:proofErr w:type="gramEnd"/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ความมั่นคงของฐานทรัพยากรธรรมชาติและ</w:t>
      </w:r>
    </w:p>
    <w:p w:rsidR="006B526A" w:rsidRDefault="006B526A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ุณภาพสิ่งแวดล้อมและพลังงานทางเลือก</w:t>
      </w:r>
    </w:p>
    <w:p w:rsidR="002739B4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5 </w:t>
      </w:r>
      <w:proofErr w:type="gramStart"/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มั่นคงตามแนวชายแดน</w:t>
      </w:r>
      <w:r w:rsidR="002739B4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วามเป็นระเบียบ</w:t>
      </w:r>
      <w:proofErr w:type="gramEnd"/>
      <w:r w:rsidR="002739B4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ความสงบเรียบร้อยของ</w:t>
      </w:r>
    </w:p>
    <w:p w:rsidR="006B526A" w:rsidRDefault="002739B4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มือง  และลดความเหลื่อมล้ำทางสังคม</w:t>
      </w:r>
    </w:p>
    <w:p w:rsidR="00C6530B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6 </w:t>
      </w:r>
      <w:proofErr w:type="gramStart"/>
      <w:r w:rsidR="00C6530B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ระบบบริหารจัดการภาครัฐโดยยึดหลัก</w:t>
      </w:r>
      <w:proofErr w:type="spellStart"/>
      <w:r w:rsidR="00C6530B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="00C6530B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 บนพื้นฐานความพึงพอใจสูงสุด</w:t>
      </w:r>
      <w:proofErr w:type="gramEnd"/>
    </w:p>
    <w:p w:rsidR="002739B4" w:rsidRDefault="00C6530B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รับบริการ</w:t>
      </w:r>
    </w:p>
    <w:p w:rsidR="009F60B2" w:rsidRPr="009F60B2" w:rsidRDefault="009F60B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7463C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7463C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รวมจังหวัด</w:t>
      </w:r>
    </w:p>
    <w:p w:rsidR="0037463C" w:rsidRPr="00000999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1 </w:t>
      </w:r>
      <w:proofErr w:type="gramStart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การค้า  การลงทุน</w:t>
      </w:r>
      <w:proofErr w:type="gramEnd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รายได้จากการท่องเที่ยวเพิ่มขึ้นอย่างต่อเนื่อง  เศรษฐกิจมี</w:t>
      </w:r>
    </w:p>
    <w:p w:rsidR="0037463C" w:rsidRDefault="0037463C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ภาพ  มีการจ้างงานและกระจายรายได้</w:t>
      </w:r>
    </w:p>
    <w:p w:rsidR="001315EF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2</w:t>
      </w:r>
      <w:r w:rsidR="000009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ค้าเกษตรปลอดภัยและได้มาตรฐาน  และมีมูลค่าเพิ่มจากการแปรรูป</w:t>
      </w:r>
      <w:proofErr w:type="gramEnd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กษตรกรมีรายได้มั่นคง และพึ่งพาตนเองได้</w:t>
      </w:r>
      <w:r w:rsidR="000009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7463C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3 </w:t>
      </w:r>
      <w:proofErr w:type="gramStart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ชีวิตที่ดีขึ้น  การศึกษามีคุณภาพ</w:t>
      </w:r>
      <w:proofErr w:type="gramEnd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รับบริการสาธารณสุขที่มีคุณภาพและได้มาตรฐาน</w:t>
      </w:r>
    </w:p>
    <w:p w:rsidR="009F60B2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4 </w:t>
      </w:r>
      <w:proofErr w:type="gramStart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แวดล้อมเหมาะสมและความยั่งยืน  ปลอดภัยจากมลพิษ</w:t>
      </w:r>
      <w:proofErr w:type="gramEnd"/>
    </w:p>
    <w:p w:rsidR="0037463C" w:rsidRPr="00C06EA6" w:rsidRDefault="009F60B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B2C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B2C4E" w:rsidRPr="00C06EA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 </w:t>
      </w:r>
      <w:r w:rsidR="005B2C4E" w:rsidRPr="00C06EA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5 </w:t>
      </w:r>
      <w:proofErr w:type="gramStart"/>
      <w:r w:rsidR="0037463C" w:rsidRPr="00C06E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ังคมสงบสุข  มีความเป็นระเบียบเรียบร้อยและมีความมั่นคงปลอดภัยปลอดภัยในชีวิตและทรัพย์สิน</w:t>
      </w:r>
      <w:proofErr w:type="gramEnd"/>
    </w:p>
    <w:p w:rsidR="0037463C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6 </w:t>
      </w:r>
      <w:proofErr w:type="gramStart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ภาคส่วนมีส่วนร่วมในการพัฒนาจังหวัด  ภายใต้การบริหารจัดการภาครัฐ</w:t>
      </w:r>
      <w:proofErr w:type="gramEnd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ธรรม</w:t>
      </w:r>
      <w:proofErr w:type="spellStart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</w:t>
      </w:r>
      <w:proofErr w:type="spellEnd"/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ล  </w:t>
      </w:r>
    </w:p>
    <w:p w:rsidR="0037463C" w:rsidRDefault="0037463C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ปรับตัวได้เท่าทันกับบริบทการเปลี่ยนแปลงของโลก</w:t>
      </w:r>
    </w:p>
    <w:p w:rsidR="009F60B2" w:rsidRPr="009F60B2" w:rsidRDefault="009F60B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7463C" w:rsidRPr="00C06EA6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7463C" w:rsidRPr="00C06EA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 ประกอบด้วย  5  ประเด็นยุทธศาสตร์</w:t>
      </w:r>
    </w:p>
    <w:p w:rsidR="0037463C" w:rsidRPr="00000999" w:rsidRDefault="00DE1CA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 1  </w:t>
      </w:r>
      <w:r w:rsidR="00C06E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สร้างพื้นฐาน  และ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สินค้าการเกษตร  การค้าและการท่องเที่ยว  ให้ได้มาตรฐานและแข่งขันได้</w:t>
      </w:r>
    </w:p>
    <w:p w:rsidR="0037463C" w:rsidRPr="00000999" w:rsidRDefault="00DE1CA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 2  พัฒนาคุณภาพชีวิตประชาชน  และการทะนุบำรุงศาสนา  ศิลปะและวัฒนธรรม</w:t>
      </w:r>
    </w:p>
    <w:p w:rsidR="0037463C" w:rsidRPr="00000999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 3  อนุรักษ์และฟื้นฟูทรัพยากรธรรมชาติและสิ่งแวดล้อมให้เกิดความ</w:t>
      </w:r>
    </w:p>
    <w:p w:rsidR="0037463C" w:rsidRPr="00000999" w:rsidRDefault="0037463C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ั่งยืน  </w:t>
      </w:r>
    </w:p>
    <w:p w:rsidR="006D49D6" w:rsidRPr="00000999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 4  </w:t>
      </w:r>
      <w:r w:rsidR="006D49D6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  และสร้างสังคมที่มีความอยู่เย็นเป็นสุข</w:t>
      </w:r>
    </w:p>
    <w:p w:rsidR="006D49D6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6D49D6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 5  บริหารจัดการภาครัฐโดยยึดหลัก</w:t>
      </w:r>
      <w:proofErr w:type="spellStart"/>
      <w:r w:rsidR="006D49D6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="006D49D6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</w:p>
    <w:p w:rsidR="00DE1CA2" w:rsidRPr="009F60B2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17825" w:rsidRDefault="006D49D6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FF05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4  ยุทธศาสตร์ขององค์กรปกครองส่วนท้องถิ่นในเขตจังหวัด</w:t>
      </w:r>
      <w:r w:rsidR="0052449C" w:rsidRPr="00FF05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สะ</w:t>
      </w:r>
      <w:proofErr w:type="spellStart"/>
      <w:r w:rsidR="0052449C" w:rsidRPr="00FF05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="0037463C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59522F" w:rsidRPr="0059522F" w:rsidRDefault="0059522F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E7231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มืองน่า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ตูการค้าการท่องเที่ยว</w:t>
      </w:r>
      <w:proofErr w:type="gramEnd"/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ป็นเลิศด้านการศึกษาและ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ำสินค้าเกษตรปลอดภัยได้มาตรฐานสากล</w:t>
      </w:r>
      <w:r w:rsidR="005E7231" w:rsidRPr="00000999">
        <w:rPr>
          <w:rFonts w:ascii="TH SarabunIT๙" w:hAnsi="TH SarabunIT๙" w:cs="TH SarabunIT๙"/>
          <w:sz w:val="32"/>
          <w:szCs w:val="32"/>
        </w:rPr>
        <w:t>”</w:t>
      </w:r>
    </w:p>
    <w:p w:rsidR="00DE1CA2" w:rsidRPr="00DE1CA2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6E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สร้างความมั่นคง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มั่งคั่ง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ความสงบเรียบร้อย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บ้านเมืองมีความเป็นระเบียบร่มรื่นด้วยพื้นที่สี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ขียว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ท้องถิ่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พัฒนาเส้นทางคมนาค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หล่งน้ำ</w:t>
      </w:r>
      <w:proofErr w:type="gramEnd"/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ระบบสาธารณูปโภค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การท้องถิ่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ค้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ลงทุน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ท่องเที่ยวกับประเทศเพื่อนบ้า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ประเพณ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  <w:proofErr w:type="gramEnd"/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6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นับสนุนการศึกษาและกีฬาของจังหวัด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สินค้าเกษตรที่ได้มาตรฐานและปลอด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วมทั้งสนับสนุนอุตสาหกรรมแปรรูปสินค้าเกษตร</w:t>
      </w:r>
      <w:proofErr w:type="gramEnd"/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8. </w:t>
      </w:r>
      <w:proofErr w:type="spellStart"/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การท</w:t>
      </w:r>
      <w:r w:rsidR="0052449C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งานของหน่วย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จังหวัดให้บรรลุผลสัมฤทธิ์</w:t>
      </w:r>
      <w:proofErr w:type="gramEnd"/>
    </w:p>
    <w:p w:rsidR="005E7231" w:rsidRPr="00DE1CA2" w:rsidRDefault="005E7231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ชุมชนและสังค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ความเป็นระเบียบ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มีความสงบ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</w:t>
      </w:r>
    </w:p>
    <w:p w:rsidR="005E7231" w:rsidRPr="00000999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ู่ในสภาพแวดล้อมที่เหมาะสม</w:t>
      </w:r>
      <w:r w:rsidR="00DE1CA2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30626" w:rsidRPr="0000099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วดเร็วในการใช้เส้นทางคมนาค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มีระบบสาธารณูปโภค</w:t>
      </w:r>
    </w:p>
    <w:p w:rsidR="005E7231" w:rsidRPr="00000999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การอย่างทั่วถึง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ูลค่าการค้าการ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รายได้จากการท่องเที่ยวเพิ่มขึ้น</w:t>
      </w:r>
      <w:proofErr w:type="gramEnd"/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4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ได้รับการสืบสานเพื่อไม่ให้สูญหายไป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5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ผลสัมฤทธิ์ทางการศึกษาและการกีฬาเพิ่มสูง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6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ผลผลิตด้านการเกษตรที่ได้มาตรฐานและปลอดภัยเพิ่มขึ้น</w:t>
      </w:r>
    </w:p>
    <w:p w:rsidR="00DE1CA2" w:rsidRPr="00DE1CA2" w:rsidRDefault="00DE1CA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ี่ได้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านสังคมและคุณภาพชีวิต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230626" w:rsidRPr="00DE1CA2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FF05F6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FF05F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ศรีสะ</w:t>
      </w:r>
      <w:proofErr w:type="spellStart"/>
      <w:r w:rsidR="005E7231" w:rsidRPr="00FF05F6">
        <w:rPr>
          <w:rFonts w:ascii="TH SarabunIT๙" w:hAnsi="TH SarabunIT๙" w:cs="TH SarabunIT๙"/>
          <w:b/>
          <w:bCs/>
          <w:sz w:val="32"/>
          <w:szCs w:val="32"/>
          <w:cs/>
        </w:rPr>
        <w:t>เกษ</w:t>
      </w:r>
      <w:proofErr w:type="spellEnd"/>
    </w:p>
    <w:p w:rsidR="00230626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F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05F6">
        <w:rPr>
          <w:rFonts w:ascii="TH SarabunIT๙" w:hAnsi="TH SarabunIT๙" w:cs="TH SarabunIT๙" w:hint="cs"/>
          <w:sz w:val="32"/>
          <w:szCs w:val="32"/>
          <w:cs/>
        </w:rPr>
        <w:tab/>
      </w:r>
      <w:r w:rsidR="005E7231" w:rsidRPr="00FF05F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FF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FF05F6">
        <w:rPr>
          <w:rFonts w:ascii="TH SarabunIT๙" w:hAnsi="TH SarabunIT๙" w:cs="TH SarabunIT๙"/>
          <w:sz w:val="32"/>
          <w:szCs w:val="32"/>
        </w:rPr>
        <w:t xml:space="preserve"> 3 </w:t>
      </w:r>
      <w:r w:rsidRPr="00FF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FF05F6">
        <w:rPr>
          <w:rFonts w:ascii="TH SarabunIT๙" w:hAnsi="TH SarabunIT๙" w:cs="TH SarabunIT๙"/>
          <w:sz w:val="32"/>
          <w:szCs w:val="32"/>
          <w:cs/>
        </w:rPr>
        <w:t>ด้าน</w:t>
      </w:r>
      <w:r w:rsidR="005E7231" w:rsidRPr="00FF05F6">
        <w:rPr>
          <w:rFonts w:ascii="TH SarabunIT๙" w:hAnsi="TH SarabunIT๙" w:cs="TH SarabunIT๙"/>
          <w:sz w:val="32"/>
          <w:szCs w:val="32"/>
        </w:rPr>
        <w:t xml:space="preserve"> </w:t>
      </w:r>
      <w:r w:rsidRPr="00FF05F6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FF05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522F" w:rsidRPr="0059522F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โครงสร้างพื้นฐานและทรัพยากรธรรมชาติ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เอื้อประโยชน์ต่อการด</w:t>
      </w:r>
      <w:r w:rsidR="001603ED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:rsidR="00230626" w:rsidRDefault="005E7231" w:rsidP="00DE1C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>และการประกอบอาชีพ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และฟื้นฟูแหล่งน้</w:t>
      </w:r>
      <w:r w:rsidR="001603ED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บริหารจัดการทรัพยากรธรรมชาติ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ื่อตอบสนองต่อการพัฒนา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นวทางปรัชญาเศรษฐกิจพอเพียง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ระบบคมนาคมขนส่ง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โภค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ผังเมือง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วมทั้ง</w:t>
      </w:r>
    </w:p>
    <w:p w:rsidR="005E7231" w:rsidRPr="00000999" w:rsidRDefault="001603ED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E1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เมืองให้ได้มาตรฐา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่างทั่วถึงและเป็นธรรม</w:t>
      </w:r>
    </w:p>
    <w:p w:rsidR="00230626" w:rsidRPr="00DE1CA2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ปริมาณแหล่งน้</w:t>
      </w:r>
      <w:r w:rsidR="00BC7682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ได้รับการพัฒนาและปรับปรุงเพิ่ม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ถนนที่เพิ่ม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ถนนที่ได้รับการปรับปรุง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องค์กรปกครองท้องถิ่นที่ได้รับการส่งเสริมให้มีการพัฒนาเมือง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โดยการวาง</w:t>
      </w:r>
    </w:p>
    <w:p w:rsidR="0059522F" w:rsidRPr="004A0D0C" w:rsidRDefault="00DE1CA2" w:rsidP="004A0D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ผังเมืองที่มีมาตรฐาน</w:t>
      </w:r>
    </w:p>
    <w:p w:rsidR="0059522F" w:rsidRPr="005A1244" w:rsidRDefault="0059522F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5F6" w:rsidRPr="005A1244" w:rsidRDefault="00FF05F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5F6" w:rsidRDefault="00FF05F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05F6" w:rsidRDefault="00FF05F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4F1F" w:rsidRPr="00DE1CA2" w:rsidRDefault="00724F1F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ภูมิคุ้มกันทาง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และคุณภาพชีวิตที่ดี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ังคมเกิดความสมานฉันท์</w:t>
      </w:r>
      <w:r w:rsidR="009F60B2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อยู่ดีมีสุข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ปลอดภัยในชีวิตและทรัพย์สิ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รับบริการจากหน่วยงานภาครัฐ</w:t>
      </w:r>
    </w:p>
    <w:p w:rsidR="00BC7682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ศึกษาเรียนรู้อย่างทั่วถึงและมีคุณภา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คุณภาพชีวิต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ภูมิคุ้มกันทางสังคมที่เข้มแข็งพึ่งพาตนเองได้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ความสัมพันธ์ที่ดีกับประเทศเพื่อ</w:t>
      </w:r>
      <w:r w:rsidR="00BC7682" w:rsidRPr="00000999">
        <w:rPr>
          <w:rFonts w:ascii="TH SarabunIT๙" w:hAnsi="TH SarabunIT๙" w:cs="TH SarabunIT๙"/>
          <w:sz w:val="32"/>
          <w:szCs w:val="32"/>
          <w:cs/>
        </w:rPr>
        <w:t>น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ผู้ได้รับภัยพิบัติ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ผู้อาศัยอยู่ตามแนวชายแดนมีความปลอดภัยในชีวิต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30626" w:rsidRPr="00000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ทรัพย์สิ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ความเป็นเลิศทางด้านกีฬา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5E7231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ส่งเสริมส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ึกในอุดมการณ์รักชาติและหน้าที่ของพลเมืองไทย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ื่อความสมานฉันท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ของคนในชาติ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งบเรียบร้อย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บริหารจัดการภาครัฐ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ปรับปรุงคุณภา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ิ่มโอกาสทางการศึกษาแก่ประชากรในวัยเรียนอย่างทั่วถึงและมีคุณภา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รักษาสืบทอดวัฒนธรรมประเพณีและภูมิปัญญาท้องถิ่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ประชาชนให้มีสุขภาพอนามัยที่ดี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ึ่งพาตนเองได้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ร้าง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ิตส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พัฒนาศีล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ของเด็กและเยาวช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แก่สถาบันครอบครัวให้มีภูมิคุ้มกันจากอบายมุข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ิ่งเสพติด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ัญหาทางสังคมอื่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ๆ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สวัสดิการให้แก่กลุ่มผู้ด้อยโอกาส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10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การศึกษ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ศาสนา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รงงานอย่างองค์รว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ส่งเสริมความสัมพันธ์กับประเทศเพื่อนบ้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เยาวชนและประชาชนให้เป็นเลิศด้านการกีฬาสู่การอาชีพ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1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กิจกรรมที่ส่งเสริมการรักชาติ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2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หมู่บ้านที่ได้รับผลกระทบภัยพิบัติ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ได้รับการช่วยเหลือรวดเร็วทันตามความต้อง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3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อุบัติเหตุลดลง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4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การบริการที่สามารถลดขั้นตอนและระยะเวลาให้บริ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5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ส่วนร่วมในกิจกรรมการแลกเปลี่ยนเรียนรู้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6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งานบริการที่ได้จัดท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าตรฐานหรือคู่มือการให้บริ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7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ผ่านระดับของขีดสมรรถนะที่ส่วนราชการก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8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พัฒนาขีดสมรรถนะตามแผนพัฒนาบุคลาก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ความครอบคล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ถูกต้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ทันสมัยของฐานข้อมูลที่สนับสนุนยุทธศาสตร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10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เฉลี่ยถ่วงน้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หนักความส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ร็จของโครงการตามนโยบายการก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ับดูแลองค์กรที่ดี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การศึกษาภาคบังค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ศึกษาต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</w:t>
      </w:r>
      <w:r w:rsidR="005E7231" w:rsidRPr="00000999">
        <w:rPr>
          <w:rFonts w:ascii="TH SarabunIT๙" w:hAnsi="TH SarabunIT๙" w:cs="TH SarabunIT๙"/>
          <w:sz w:val="32"/>
          <w:szCs w:val="32"/>
        </w:rPr>
        <w:t>.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ลาย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ยอาชี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ผลสัมฤทธิ์ทางการศึกษาสูงกว่าค่า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มาตร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ฐ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ผ่านการรับรองมาตร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proofErr w:type="gramEnd"/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มศ</w:t>
      </w:r>
      <w:proofErr w:type="spellEnd"/>
      <w:r w:rsidR="005E7231" w:rsidRPr="00000999">
        <w:rPr>
          <w:rFonts w:ascii="TH SarabunIT๙" w:hAnsi="TH SarabunIT๙" w:cs="TH SarabunIT๙"/>
          <w:sz w:val="32"/>
          <w:szCs w:val="32"/>
        </w:rPr>
        <w:t>.)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มีการบริหารจัดการที่เข้มแข็ง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ภูมิปัญญาท้องถิ่นที่ได้รับการเผยแพร่และประชาสัมพันธ์ที่เพิ่มขึ้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ทุนทางวัฒนธรรมท้องถิ่นมาสร้างมูลค่าเพิ่มทางเศรษฐกิจ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แหล่งเรียนรู้ทางวัฒน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ัตราป่วยโรคไข้เลือดออก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ป้าหมาย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ต่อแสนประชากร</w:t>
      </w:r>
      <w:r w:rsidR="005E7231" w:rsidRPr="00000999">
        <w:rPr>
          <w:rFonts w:ascii="TH SarabunIT๙" w:hAnsi="TH SarabunIT๙" w:cs="TH SarabunIT๙"/>
          <w:sz w:val="32"/>
          <w:szCs w:val="32"/>
        </w:rPr>
        <w:t>)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อัตราการป่วยด้วยโรคไข้เลือดออก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20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เด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ยาวชน</w:t>
      </w:r>
      <w:proofErr w:type="gramEnd"/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ระชาชนที่เข้ารับการอบรมศีล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เด็ก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ยาวชน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ระชาชนที่เข้าร่วมกิจกรรมทางศาสนา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ครอบครัวที่มีความเข้มแข็งเพิ่มขึ้น</w:t>
      </w:r>
    </w:p>
    <w:p w:rsidR="009F60B2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ผู้ด้อยโอกาสได้รับสวัสดิการสังค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ผนงาน</w:t>
      </w:r>
      <w:r w:rsidR="005E7231" w:rsidRPr="00000999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โครงการที่มีการบูร</w:t>
      </w:r>
      <w:proofErr w:type="spell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การศึกษ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ศาสน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ีฬา</w:t>
      </w:r>
    </w:p>
    <w:p w:rsidR="005E7231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32F54" w:rsidRPr="00000999">
        <w:rPr>
          <w:rFonts w:ascii="TH SarabunIT๙" w:hAnsi="TH SarabunIT๙" w:cs="TH SarabunIT๙"/>
          <w:sz w:val="32"/>
          <w:szCs w:val="32"/>
        </w:rPr>
        <w:t xml:space="preserve"> 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รงงานอย่างองค์รวม</w:t>
      </w:r>
    </w:p>
    <w:p w:rsidR="005E7231" w:rsidRPr="009F60B2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ab/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9F60B2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นวนแผนงาน</w:t>
      </w:r>
      <w:r w:rsidR="005E7231" w:rsidRPr="009F60B2">
        <w:rPr>
          <w:rFonts w:ascii="TH SarabunIT๙" w:hAnsi="TH SarabunIT๙" w:cs="TH SarabunIT๙"/>
          <w:sz w:val="32"/>
          <w:szCs w:val="32"/>
        </w:rPr>
        <w:t>/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โครงการการจัดการความรู้ในหน่วยงานการศึกษา</w:t>
      </w:r>
      <w:r w:rsidR="005E7231" w:rsidRPr="009F60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9F60B2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32F54" w:rsidRPr="00000999">
        <w:rPr>
          <w:rFonts w:ascii="TH SarabunIT๙" w:hAnsi="TH SarabunIT๙" w:cs="TH SarabunIT๙"/>
          <w:sz w:val="32"/>
          <w:szCs w:val="32"/>
        </w:rPr>
        <w:t xml:space="preserve"> 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ีฬ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รงง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ผนงาน</w:t>
      </w:r>
      <w:r w:rsidR="005E7231" w:rsidRPr="00000999">
        <w:rPr>
          <w:rFonts w:ascii="TH SarabunIT๙" w:hAnsi="TH SarabunIT๙" w:cs="TH SarabunIT๙"/>
          <w:sz w:val="32"/>
          <w:szCs w:val="32"/>
        </w:rPr>
        <w:t>/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โครงการที่ส่งเสริมแนวทางปรัชญาเศรษฐกิจพอเพียงในหน่วยง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หมู่บ้านตามแนวชายแด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ได้รับผลกระทบจากเหตุความไม่สงบ</w:t>
      </w:r>
      <w:proofErr w:type="gramEnd"/>
    </w:p>
    <w:p w:rsidR="005E7231" w:rsidRPr="00000999" w:rsidRDefault="00732F54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9F60B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999">
        <w:rPr>
          <w:rFonts w:ascii="TH SarabunIT๙" w:hAnsi="TH SarabunIT๙" w:cs="TH SarabunIT๙"/>
          <w:sz w:val="32"/>
          <w:szCs w:val="32"/>
        </w:rPr>
        <w:t xml:space="preserve">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ได้รับความช่วยเหลือ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ก้ไขปัญหาได้อย่างรวดเร็วทันตามความต้อง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70E53">
        <w:rPr>
          <w:rFonts w:ascii="TH SarabunIT๙" w:hAnsi="TH SarabunIT๙" w:cs="TH SarabunIT๙"/>
          <w:sz w:val="32"/>
          <w:szCs w:val="32"/>
          <w:cs/>
        </w:rPr>
        <w:t>๒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นักกีฬาให้เป็นนักกีฬาที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นักกีฬาไปสู่ความเป็นนักกีฬาอาชี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70E53">
        <w:rPr>
          <w:rFonts w:ascii="TH SarabunIT๙" w:hAnsi="TH SarabunIT๙" w:cs="TH SarabunIT๙"/>
          <w:sz w:val="32"/>
          <w:szCs w:val="32"/>
        </w:rPr>
        <w:t>29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ล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ับของการแข่งขันกีฬาเยาวชนแห่งชาติและกีฬาแห่งชาติ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เศรษฐกิจให้พึ่งตนเองและแข่งขันได้</w:t>
      </w:r>
    </w:p>
    <w:p w:rsidR="005E7231" w:rsidRPr="00000999" w:rsidRDefault="005E7231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อาชีพและรายได้เพิ่มขึ้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ศักยภาพการผลิตสินค้าและบริการเพิ่มขึ้น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ด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นินชีวิตตามแนวปรัชญาเศรษฐกิจพอเพียง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ค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เพิ่มและขยายโอกาสการมีงานท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ั้งในและนอกระบบ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คุณภาพสินค้าและบริการ</w:t>
      </w:r>
    </w:p>
    <w:p w:rsidR="00B44DE7" w:rsidRPr="00314BE6" w:rsidRDefault="00B44DE7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4BE6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7231" w:rsidRPr="00314BE6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1 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314BE6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นวนครัวเรือนยากจนเป้าหมายที่มีรายได้ต่</w:t>
      </w:r>
      <w:r w:rsidR="00356D48" w:rsidRPr="00314BE6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กว่าเกณฑ์</w:t>
      </w:r>
      <w:r w:rsidR="005E7231" w:rsidRPr="00314B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7231" w:rsidRPr="00314BE6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5E7231" w:rsidRPr="00314BE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ได้รับการส่งเสริม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ด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นินชีวิตตามแนวทางปรัชญาเศรษฐกิจพอเพียง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หมู่บ้านที่มีรายได้เพิ่มขึ้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ชุมชนที่ได้รับการส่งเสริมที่ได้รับการส่งเสริม</w:t>
      </w:r>
      <w:r w:rsidR="005E7231" w:rsidRPr="00000999">
        <w:rPr>
          <w:rFonts w:ascii="TH SarabunIT๙" w:hAnsi="TH SarabunIT๙" w:cs="TH SarabunIT๙"/>
          <w:sz w:val="32"/>
          <w:szCs w:val="32"/>
        </w:rPr>
        <w:t>/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นับสนุนการปรับแผนชุมช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32F54" w:rsidRPr="00000999">
        <w:rPr>
          <w:rFonts w:ascii="TH SarabunIT๙" w:hAnsi="TH SarabunIT๙" w:cs="TH SarabunIT๙"/>
          <w:sz w:val="32"/>
          <w:szCs w:val="32"/>
        </w:rPr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วยกระบวนการมีส่วนร่วม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หมู่บ้านเศรษฐกิจพอเพียงต้นแบบ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หล่งเรียนรู้เพิ่มขึ้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ค้าชายแด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จ</w:t>
      </w:r>
      <w:r w:rsidR="00BD1C3B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หน่ายผลิตภัณฑ์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>OTOP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จ</w:t>
      </w:r>
      <w:r w:rsidR="00CA2006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หล่งท่องเที่ยวที่ได้รับการเผยแพร่ประชาสัมพันธ์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รายได้ที่เกิดจากการท่องเที่ยว</w:t>
      </w:r>
    </w:p>
    <w:p w:rsidR="005E7231" w:rsidRPr="00000999" w:rsidRDefault="00314BE6" w:rsidP="00314B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๐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ศูนย์ข้อมูลการค้าการลงทุนและการท่องเที่ยว</w:t>
      </w:r>
    </w:p>
    <w:p w:rsidR="001315EF" w:rsidRPr="00314BE6" w:rsidRDefault="001315EF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4DE7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3004" w:rsidRPr="006C409B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ยุทธศาสตร์</w:t>
      </w:r>
      <w:r w:rsidR="000E38BE" w:rsidRPr="006C409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0</w:t>
      </w:r>
      <w:proofErr w:type="gramEnd"/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ปี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จ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ำ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ด้านการแข่งขัน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4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:rsidR="00314BE6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C23004" w:rsidRPr="006C409B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ฉบับที่</w:t>
      </w:r>
      <w:proofErr w:type="gramEnd"/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1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  <w:cs/>
        </w:rPr>
        <w:t>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สร้างความเป็นธรรมลดความเลื่อมล้าในสังคม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3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770E53" w:rsidRPr="006C409B" w:rsidRDefault="00770E53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กลุ่มจังหวัด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  <w:cs/>
        </w:rPr>
        <w:t>เชื่อมโยง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proofErr w:type="gramEnd"/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</w:rPr>
        <w:t xml:space="preserve"> 1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14BE6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3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ศักยภาพผู้ประกอบการ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เพื่อเชื่อมโยงธุรกิจการค้าการ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ลงทุนสู่สากล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จังหวัด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  <w:cs/>
        </w:rPr>
        <w:t>เชื่อมโยง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proofErr w:type="gramEnd"/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1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การยกระดับเศรษฐกิจให้พึ่งตนเองและ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แข่งขันได้</w:t>
      </w:r>
    </w:p>
    <w:p w:rsidR="00C23004" w:rsidRPr="006C409B" w:rsidRDefault="00314BE6" w:rsidP="00314B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เสริมสร้างภูมิคุ้มกันทางสังคมและคุณภาพชีวิตที่ดี</w:t>
      </w:r>
    </w:p>
    <w:p w:rsidR="00000999" w:rsidRPr="006C409B" w:rsidRDefault="00000999" w:rsidP="0000099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A82AC3" w:rsidRPr="00A82AC3" w:rsidRDefault="00A82AC3" w:rsidP="00A82A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2AC3">
        <w:rPr>
          <w:rFonts w:ascii="TH SarabunIT๙" w:hAnsi="TH SarabunIT๙" w:cs="TH SarabunIT๙"/>
          <w:b/>
          <w:bCs/>
          <w:sz w:val="32"/>
          <w:szCs w:val="32"/>
          <w:cs/>
        </w:rPr>
        <w:t>๑.๕  ไทยแลนด์ ๔.๐ (</w:t>
      </w:r>
      <w:r w:rsidRPr="00A82AC3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Pr="00A82AC3">
        <w:rPr>
          <w:rFonts w:ascii="TH SarabunIT๙" w:hAnsi="TH SarabunIT๙" w:cs="TH SarabunIT๙"/>
          <w:b/>
          <w:bCs/>
          <w:sz w:val="32"/>
          <w:szCs w:val="32"/>
          <w:cs/>
        </w:rPr>
        <w:t>๔.๐)</w:t>
      </w:r>
    </w:p>
    <w:p w:rsidR="00FF05F6" w:rsidRDefault="00A82AC3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82AC3">
        <w:rPr>
          <w:rFonts w:ascii="TH SarabunIT๙" w:hAnsi="TH SarabunIT๙" w:cs="TH SarabunIT๙"/>
          <w:sz w:val="32"/>
          <w:szCs w:val="32"/>
          <w:cs/>
        </w:rPr>
        <w:tab/>
      </w:r>
      <w:r w:rsidRPr="00A82AC3">
        <w:rPr>
          <w:rFonts w:ascii="TH SarabunIT๙" w:hAnsi="TH SarabunIT๙" w:cs="TH SarabunIT๙"/>
          <w:sz w:val="32"/>
          <w:szCs w:val="32"/>
          <w:cs/>
        </w:rPr>
        <w:tab/>
      </w:r>
      <w:r w:rsidRPr="00A82AC3">
        <w:rPr>
          <w:rFonts w:ascii="TH SarabunIT๙" w:hAnsi="TH SarabunIT๙" w:cs="TH SarabunIT๙"/>
          <w:i/>
          <w:iCs/>
          <w:sz w:val="32"/>
          <w:szCs w:val="32"/>
          <w:cs/>
        </w:rPr>
        <w:t>การจัดทำแผนพัฒนาท้องถิ่น</w:t>
      </w:r>
      <w:r w:rsidRPr="00A82AC3">
        <w:rPr>
          <w:rFonts w:ascii="TH SarabunIT๙" w:hAnsi="TH SarabunIT๙" w:cs="TH SarabunIT๙" w:hint="cs"/>
          <w:i/>
          <w:iCs/>
          <w:sz w:val="32"/>
          <w:szCs w:val="32"/>
          <w:cs/>
        </w:rPr>
        <w:t>ต้อง</w:t>
      </w:r>
      <w:r w:rsidRPr="00A82AC3">
        <w:rPr>
          <w:rFonts w:ascii="TH SarabunIT๙" w:hAnsi="TH SarabunIT๙" w:cs="TH SarabunIT๙"/>
          <w:i/>
          <w:iCs/>
          <w:sz w:val="32"/>
          <w:szCs w:val="32"/>
          <w:cs/>
        </w:rPr>
        <w:t>มีความสัมพันธ์กับไทยแลนด์ ๔.๐  โดยให้ความสำคัญกับการพัฒนาด้านเทคโนโลยี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82AC3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82AC3">
        <w:rPr>
          <w:rFonts w:ascii="TH SarabunIT๙" w:hAnsi="TH SarabunIT๙" w:cs="TH SarabunIT๙"/>
          <w:i/>
          <w:iCs/>
          <w:sz w:val="32"/>
          <w:szCs w:val="32"/>
          <w:cs/>
        </w:rPr>
        <w:t>โดยรายละเอียดไทยแลนด์ ๔.๐ มีดังนี้</w:t>
      </w:r>
    </w:p>
    <w:p w:rsidR="00FF05F6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FF05F6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FF05F6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FF05F6" w:rsidRPr="00A82AC3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446405</wp:posOffset>
            </wp:positionV>
            <wp:extent cx="4457700" cy="4067175"/>
            <wp:effectExtent l="19050" t="0" r="0" b="0"/>
            <wp:wrapNone/>
            <wp:docPr id="41" name="Picture 4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  <w:r w:rsidRPr="009E76E3">
        <w:rPr>
          <w:rFonts w:ascii="TH SarabunIT๙" w:hAnsi="TH SarabunIT๙" w:cs="TH SarabunIT๙"/>
          <w:b/>
          <w:bCs/>
        </w:rPr>
        <w:t xml:space="preserve"> </w:t>
      </w: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FF05F6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FF05F6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FF05F6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FF05F6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A82AC3" w:rsidRPr="00A82AC3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ทศไทย</w:t>
      </w:r>
      <w:r w:rsid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๔.๐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วามได้เปรียบเชิงเปรียบเทียบ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ของประเทศที่มีอยู่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๒</w:t>
      </w:r>
      <w:r w:rsid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ือ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ความหลากหลายเชิงชีวภาพ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วามหลากหลายเชิงวัฒนธรรม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ให้เป็นความได้เปรียบในเชิงแข่งขัน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โดยการเติมเต็มด้วยวิทยาการ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วามคิดสร้างสรรค์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นวัตกรรม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วิทยาศาสตร์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ทคโนโลยี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วิจัยและพัฒนา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้วต่อยอดความได้เปรียบเชิงเปรียบเทียบเป็น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๕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กลุ่มเทคโนโลยีและอุตสาหกรรมเป้าหมาย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ระกอบด้วย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f7"/>
          <w:rFonts w:ascii="TH SarabunIT๙" w:hAnsi="TH SarabunIT๙" w:cs="TH SarabunIT๙" w:hint="cs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>
        <w:rPr>
          <w:rStyle w:val="af7"/>
          <w:rFonts w:ascii="TH SarabunIT๙" w:hAnsi="TH SarabunIT๙" w:cs="TH SarabunIT๙" w:hint="cs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๑</w:t>
      </w:r>
      <w:r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ood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๒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สาธารณสุข 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สุขภาพ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และเทคโนโลยีทางการแพทย์</w:t>
      </w:r>
      <w:r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(Health, Wellness &amp; Bio-Med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อาทิ เทคโนโลยีสุขภาพ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Health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Spa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๓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เครื่องมือ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อุปกรณ์อัจฉริยะ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หุ่นยนต์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และระบบเครื่องกลที่ใช้ระบบอิเล็กทรอนิกส์ควบคุม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(Smart Devices, Robotics &amp; Mechatronics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ทคโนโลยีหุ่นยนต์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Robo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๔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ดิจิตอล 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เทคโนโลยีอินเตอร์เน็ตที่เชื่อมต่อและบังคับอุปกรณ์ต่าง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ๆ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ปัญญาประดิษฐ์และเทคโนโลยีสมองกลฝังตัว</w:t>
      </w:r>
      <w:r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in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IoT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d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มาร์เก็ตเพลส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-Market place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-Commerce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๕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อุตสาหกรรมสร้างสรรค์  วัฒนธรรม 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และบริการที่มีมูลค่าสูง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ทคโนโลยีการออกแบบ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Design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ไตล์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ทคโนโลยีการท่องเที่ยว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proofErr w:type="spellStart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</w:t>
      </w:r>
      <w:proofErr w:type="spellEnd"/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000999" w:rsidRPr="006C409B" w:rsidRDefault="00000999" w:rsidP="00A82AC3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A1244" w:rsidRDefault="005A1244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D4FF9" w:rsidRDefault="004D4FF9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05F6" w:rsidRPr="004D4FF9" w:rsidRDefault="00F9336F" w:rsidP="000E38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lastRenderedPageBreak/>
        <w:pict>
          <v:roundrect id="_x0000_s1031" style="position:absolute;left:0;text-align:left;margin-left:-.95pt;margin-top:-5.55pt;width:243.95pt;height:27.75pt;z-index:251681792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031">
              <w:txbxContent>
                <w:p w:rsidR="004D4FF9" w:rsidRDefault="004D4FF9" w:rsidP="003E70A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ุทธศาสตร์ขององค์กรปกครองส่วนท้องถิ่น</w:t>
                  </w:r>
                </w:p>
              </w:txbxContent>
            </v:textbox>
          </v:roundrect>
        </w:pict>
      </w:r>
    </w:p>
    <w:p w:rsidR="003E70AD" w:rsidRDefault="003E70AD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23004" w:rsidRPr="000E38BE" w:rsidRDefault="00564617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4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ขององค์</w:t>
      </w:r>
      <w:r w:rsidR="009613C8" w:rsidRPr="006C409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ส่วนตำบลจานใหญ่</w:t>
      </w:r>
    </w:p>
    <w:p w:rsidR="009D54BC" w:rsidRPr="000E38BE" w:rsidRDefault="009D54BC" w:rsidP="000E38BE">
      <w:pPr>
        <w:pStyle w:val="ad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E38BE">
        <w:rPr>
          <w:rFonts w:ascii="TH SarabunIT๙" w:hAnsi="TH SarabunIT๙" w:cs="TH SarabunIT๙"/>
          <w:b/>
          <w:bCs/>
          <w:cs/>
        </w:rPr>
        <w:t>2.1 วิสัยทัศน์การพัฒนา</w:t>
      </w:r>
    </w:p>
    <w:p w:rsidR="009D54BC" w:rsidRDefault="009D54BC" w:rsidP="000E38BE">
      <w:pPr>
        <w:pStyle w:val="ad"/>
        <w:jc w:val="thaiDistribute"/>
        <w:rPr>
          <w:rFonts w:ascii="TH SarabunIT๙" w:hAnsi="TH SarabunIT๙" w:cs="TH SarabunIT๙"/>
          <w:i/>
          <w:iCs/>
        </w:rPr>
      </w:pPr>
      <w:r w:rsidRPr="000E38BE">
        <w:rPr>
          <w:rFonts w:ascii="TH SarabunIT๙" w:hAnsi="TH SarabunIT๙" w:cs="TH SarabunIT๙"/>
          <w:b/>
          <w:bCs/>
        </w:rPr>
        <w:tab/>
      </w:r>
      <w:r w:rsidRPr="000E38BE">
        <w:rPr>
          <w:rFonts w:ascii="TH SarabunIT๙" w:hAnsi="TH SarabunIT๙" w:cs="TH SarabunIT๙"/>
          <w:i/>
          <w:iCs/>
        </w:rPr>
        <w:tab/>
      </w:r>
      <w:proofErr w:type="gramStart"/>
      <w:r w:rsidRPr="000E38BE">
        <w:rPr>
          <w:rFonts w:ascii="TH SarabunIT๙" w:hAnsi="TH SarabunIT๙" w:cs="TH SarabunIT๙"/>
          <w:i/>
          <w:iCs/>
        </w:rPr>
        <w:t>“</w:t>
      </w:r>
      <w:r w:rsidR="009613C8" w:rsidRPr="000E38BE">
        <w:rPr>
          <w:rFonts w:ascii="TH SarabunIT๙" w:hAnsi="TH SarabunIT๙" w:cs="TH SarabunIT๙"/>
          <w:i/>
          <w:iCs/>
          <w:cs/>
        </w:rPr>
        <w:t xml:space="preserve"> ไฟสว่าง</w:t>
      </w:r>
      <w:proofErr w:type="gramEnd"/>
      <w:r w:rsidR="009613C8" w:rsidRPr="000E38BE">
        <w:rPr>
          <w:rFonts w:ascii="TH SarabunIT๙" w:hAnsi="TH SarabunIT๙" w:cs="TH SarabunIT๙"/>
          <w:i/>
          <w:iCs/>
          <w:cs/>
        </w:rPr>
        <w:t xml:space="preserve">  หนทางดี  รายได้ดี  มีงานทำ  ยุติธรรม  นำสามัคคี</w:t>
      </w:r>
      <w:r w:rsidRPr="000E38BE">
        <w:rPr>
          <w:rFonts w:ascii="TH SarabunIT๙" w:hAnsi="TH SarabunIT๙" w:cs="TH SarabunIT๙"/>
          <w:i/>
          <w:iCs/>
          <w:cs/>
        </w:rPr>
        <w:t xml:space="preserve"> </w:t>
      </w:r>
      <w:r w:rsidRPr="000E38BE">
        <w:rPr>
          <w:rFonts w:ascii="TH SarabunIT๙" w:hAnsi="TH SarabunIT๙" w:cs="TH SarabunIT๙"/>
          <w:i/>
          <w:iCs/>
        </w:rPr>
        <w:t>”</w:t>
      </w:r>
    </w:p>
    <w:p w:rsidR="001771A3" w:rsidRPr="001771A3" w:rsidRDefault="001771A3" w:rsidP="001771A3">
      <w:pPr>
        <w:spacing w:after="0" w:line="240" w:lineRule="auto"/>
        <w:rPr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1771A3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1771A3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1771A3" w:rsidRPr="00555F98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 </w:t>
      </w:r>
      <w:r w:rsidRPr="00555F98">
        <w:rPr>
          <w:rFonts w:ascii="TH SarabunIT๙" w:hAnsi="TH SarabunIT๙" w:cs="TH SarabunIT๙"/>
          <w:sz w:val="32"/>
          <w:szCs w:val="32"/>
          <w:cs/>
        </w:rPr>
        <w:t xml:space="preserve">พัฒนาระบบสาธารณูปโภคและสาธารณูปการให้ได้มาตรฐานและการให้บริการครอบคลุมทั่วถึง </w:t>
      </w:r>
    </w:p>
    <w:p w:rsidR="001771A3" w:rsidRPr="00555F98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</w:t>
      </w:r>
      <w:r w:rsidRPr="00555F98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ชีวิตของประชาชนให้อยู่ดีมีสุข มีคุณธรรมและจริยธรรม</w:t>
      </w:r>
    </w:p>
    <w:p w:rsidR="001771A3" w:rsidRDefault="001771A3" w:rsidP="001771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</w:t>
      </w:r>
      <w:r w:rsidRPr="00555F9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ศึกษาให้ได้มาตรฐานมีคุณภาพ ประชาชนได้รับโอกาสทางการศึกษ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71A3" w:rsidRPr="00555F98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F98">
        <w:rPr>
          <w:rFonts w:ascii="TH SarabunIT๙" w:hAnsi="TH SarabunIT๙" w:cs="TH SarabunIT๙"/>
          <w:sz w:val="32"/>
          <w:szCs w:val="32"/>
          <w:cs/>
        </w:rPr>
        <w:t xml:space="preserve">ทั่วถึงและเท่าเทียมกัน </w:t>
      </w:r>
    </w:p>
    <w:p w:rsidR="001771A3" w:rsidRPr="001771A3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 </w:t>
      </w:r>
      <w:r w:rsidRPr="00555F98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ความมั่นคง ความปลอดภัยในชีวิตและทรัพย์สินของประชาชน</w:t>
      </w:r>
    </w:p>
    <w:p w:rsidR="001771A3" w:rsidRPr="001771A3" w:rsidRDefault="001771A3" w:rsidP="001771A3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71A3">
        <w:rPr>
          <w:rFonts w:ascii="TH SarabunIT๙" w:hAnsi="TH SarabunIT๙" w:cs="TH SarabunIT๙" w:hint="cs"/>
          <w:b/>
          <w:bCs/>
          <w:sz w:val="32"/>
          <w:szCs w:val="32"/>
          <w:cs/>
        </w:rPr>
        <w:t>จุ</w:t>
      </w:r>
      <w:r w:rsidRPr="001771A3">
        <w:rPr>
          <w:rFonts w:ascii="TH SarabunIT๙" w:hAnsi="TH SarabunIT๙" w:cs="TH SarabunIT๙"/>
          <w:b/>
          <w:bCs/>
          <w:sz w:val="32"/>
          <w:szCs w:val="32"/>
          <w:cs/>
        </w:rPr>
        <w:t>ดมุ่งหมายเพื่อการพัฒนา</w:t>
      </w:r>
    </w:p>
    <w:p w:rsidR="001771A3" w:rsidRPr="003F101A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F101A">
        <w:rPr>
          <w:rFonts w:ascii="TH SarabunIT๙" w:hAnsi="TH SarabunIT๙" w:cs="TH SarabunIT๙"/>
          <w:sz w:val="32"/>
          <w:szCs w:val="32"/>
          <w:cs/>
        </w:rPr>
        <w:t>๑. ปรับปรุงและพัฒนาการคมนาคมที่ได้มาตรฐานประชาชนสัญจรไปมาสะดวก ครอบคลุมทั่วถึง</w:t>
      </w:r>
    </w:p>
    <w:p w:rsidR="001771A3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F101A">
        <w:rPr>
          <w:rFonts w:ascii="TH SarabunIT๙" w:hAnsi="TH SarabunIT๙" w:cs="TH SarabunIT๙"/>
          <w:sz w:val="32"/>
          <w:szCs w:val="32"/>
          <w:cs/>
        </w:rPr>
        <w:t>๒. เพื่อให้การบริการระบบสาธารณูปโภค สาธารณูปการ แก่ประชาชนอย่างเพียงพอ ครอบคลุม</w:t>
      </w:r>
    </w:p>
    <w:p w:rsidR="001771A3" w:rsidRPr="003F101A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01A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:rsidR="001771A3" w:rsidRDefault="001771A3" w:rsidP="001771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3F101A">
        <w:rPr>
          <w:rFonts w:ascii="TH SarabunIT๙" w:hAnsi="TH SarabunIT๙" w:cs="TH SarabunIT๙"/>
          <w:sz w:val="32"/>
          <w:szCs w:val="32"/>
          <w:cs/>
        </w:rPr>
        <w:t>. ส่งเสริมและพัฒนาการศึกษาที่มีคุณภาพ  ประชาชนมีโอกาสทางการศึกษาอย่างเท่าเทียมกัน</w:t>
      </w:r>
    </w:p>
    <w:p w:rsidR="001771A3" w:rsidRPr="003F101A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01A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1771A3" w:rsidRPr="001771A3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F101A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ความปลอดภัยให้ประชาชนในท้องถิ่นให้มีความปลอดภัย</w:t>
      </w:r>
    </w:p>
    <w:p w:rsidR="009D54BC" w:rsidRPr="000E38BE" w:rsidRDefault="009D54BC" w:rsidP="000E38BE">
      <w:pPr>
        <w:pStyle w:val="ad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E38BE">
        <w:rPr>
          <w:rFonts w:ascii="TH SarabunIT๙" w:hAnsi="TH SarabunIT๙" w:cs="TH SarabunIT๙"/>
          <w:b/>
          <w:bCs/>
          <w:cs/>
        </w:rPr>
        <w:t xml:space="preserve">2.2 ยุทธศาสตร์การพัฒนา     </w:t>
      </w:r>
    </w:p>
    <w:p w:rsidR="009D54BC" w:rsidRPr="000E38BE" w:rsidRDefault="006C409B" w:rsidP="000E38B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9D54BC" w:rsidRPr="000E38BE" w:rsidRDefault="006C409B" w:rsidP="000E38B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สต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>ร์การพัฒนาด้านสังคมและคุณภาพชีวิต</w:t>
      </w:r>
    </w:p>
    <w:p w:rsidR="009B7D84" w:rsidRPr="000E38BE" w:rsidRDefault="006C409B" w:rsidP="000E38B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สมดุลด้านทรัพยากรธรรมชาติและ   </w:t>
      </w:r>
    </w:p>
    <w:p w:rsidR="009D54BC" w:rsidRPr="000E38BE" w:rsidRDefault="006C409B" w:rsidP="000E38B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D30ABC" w:rsidRPr="000E38BE" w:rsidRDefault="006C409B" w:rsidP="000E38B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>สตร์การพัฒนาการเสริมสร้างความมั่นคงและการรักษาความสงบเรียบร้อย</w:t>
      </w:r>
    </w:p>
    <w:p w:rsidR="00F42E8A" w:rsidRPr="000E38BE" w:rsidRDefault="006C409B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  เป้าประสงค์</w:t>
      </w:r>
    </w:p>
    <w:p w:rsidR="00F42E8A" w:rsidRPr="000E38BE" w:rsidRDefault="00F42E8A" w:rsidP="000E38BE">
      <w:pPr>
        <w:spacing w:after="0" w:line="240" w:lineRule="auto"/>
        <w:ind w:left="720" w:hanging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C409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 xml:space="preserve">(1)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ุดลอก</w:t>
      </w:r>
      <w:r w:rsidR="006C409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คูคลองและจัดสร้างแหล่งน้ำ</w:t>
      </w:r>
      <w:r w:rsidR="006C409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สงวนและเก็บกักน้ำเพื่อการเกษตร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EE5955" w:rsidP="000E38BE">
      <w:pPr>
        <w:spacing w:after="0" w:line="240" w:lineRule="auto"/>
        <w:ind w:left="720" w:hanging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6C409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๒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3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ส่งเสริมและพัฒนาระบบการศึกษาในสังกัด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.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4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ัฒนาและเตรียมบุคลากรด้านการศึกษา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</w:t>
      </w:r>
      <w:r w:rsidR="00EE5955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6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่งเสริมการศึกษาในระบบ นอกระบบ และการศึกษาตามอัธยาศัย</w:t>
      </w:r>
    </w:p>
    <w:p w:rsidR="00EE5955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7)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ใช้เส้นทางคมนาคมที่มีมาตรฐาน ปลอดภัยใช้งานได้ดี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8)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ลดต้นทุนการผลิตและเพิ่มมูลค่าผลผลิต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9)</w:t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นับสนุนการทำเกษตรทางเลือก 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0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ประชาชนในท้องถิ่นให้มีการเลี้ยงสัตว์เศรษฐกิจ 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1)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พัฒนาบทบาทและคุณภาพชีวิตของเด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6248">
        <w:rPr>
          <w:rFonts w:ascii="TH SarabunIT๙" w:hAnsi="TH SarabunIT๙" w:cs="TH SarabunIT๙"/>
          <w:color w:val="000000"/>
          <w:sz w:val="32"/>
          <w:szCs w:val="32"/>
          <w:cs/>
        </w:rPr>
        <w:t>เยาวชนสตรี ผู้สูงอายุ ผู้พิการ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ด้อยโอกาส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๑๒)  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3)  สนับสนุนการจัดตั้งกองทุน และเพิ่มสวัสดิการ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4)  ส่งเสริมและสนับสนุนให้การรักษาพยาบาลประชาชนในระดับตำบล หมู่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ละชุมชนที่มีคุณภาพและมาตรฐ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5)  ส่งเสริมสุขภาพและอนามัยของประชาชนในระดับหมู่บ้านและ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ให้มีสุขภาพแข็งแร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6)  ส่งเสริมสนับสนุนการวางระบบการพัฒนาด้านโครงสร้างคุณภาพชีวิตพื้นฐาน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7)  ก่อสร้าง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ส้นทางคมนาคมอย่างทั่วถึง</w:t>
      </w:r>
    </w:p>
    <w:p w:rsidR="00F42E8A" w:rsidRPr="000E38BE" w:rsidRDefault="00F42E8A" w:rsidP="000E38BE">
      <w:pPr>
        <w:spacing w:after="0" w:line="240" w:lineRule="auto"/>
        <w:ind w:righ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(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8)  ประสาน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นับสนุน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ร่วมมือกับส่วนราชการ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องค์กรปกครองส่วนท้องถิ่นอื่นๆ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9)  พัฒนาฟื้นฟูและส่งเสริมกิจกรรมด้านศาสนาศิลปวัฒนธรรมและประเพณีของชุมชนท้องถิ่นโคราช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0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กิจกรรมลานกีฬา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จัดการแข่งขันกีฬาประเภท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ๆ ที่เกี่ยวข้อ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1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ให้ประชาชนมีส่วนร่วมการบริหารง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2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3)  ส่งเสริมสนับสนุนบุคลากรในหน่วยงานให้ ศึกษา/อบ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ลักสูตร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งานมีประสิทธิภาพยิ่งขึ้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24)  ส่งเสริมและสนับสนุนการติดตั้งระบบเตือนภัยธรรมชาติ และภัยพิบัติต่าง ๆ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5)  ส่งเสริมและสนับสนุ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ละร่วมมือกับส่วนราชการ หน่วยงาน  มูลนิธิการกุศลและองค์กรที่เกี่ยวข้อง ในการเตรียมความพร้อมในการป้องกัน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ช่วยเหลือผู้ประสบภัย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>(26)  ส่งเสริมสนับสนุน และร่วมมือกับส่วนราชการ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 ภาคเอกชน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พัฒนาฟื้นฟูและอนุรักษ์แหล่งน้ำ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ุ่มน้ำลำคลอง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6C40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ะป่าไม้ให้มีความอุดมสมบูรณ์  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7)  ส่งเสริมสนับสนุนและร่วมมือกับ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8)  ส่งเสริมสนับสนุนและสร้างความร่วมมือกับส่วนราชการที่เกี่ยวข้อง  องค์กรปกครองส่วนท้องถิ่นในการจัดทำระบบกำจัดขยะรวม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C40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6C40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ตัวชี้วัด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)</w:t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มีแหล่งกักเก็บน้ำใช้สำหรับอุปโภค บริโภคและการเกษตรอย่างพอเพียง </w:t>
      </w:r>
    </w:p>
    <w:p w:rsidR="00F42E8A" w:rsidRPr="000E38BE" w:rsidRDefault="00F42E8A" w:rsidP="000E38BE">
      <w:pPr>
        <w:tabs>
          <w:tab w:val="num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2)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ในตำบลจานใหญ่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มีรายได้เพิ่มขึ้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ับการสนับสนุนอาหารกลางวัน  อาหารเสริมนม </w:t>
      </w:r>
    </w:p>
    <w:p w:rsidR="00F42E8A" w:rsidRPr="000E38BE" w:rsidRDefault="00F42E8A" w:rsidP="000E38BE">
      <w:pPr>
        <w:tabs>
          <w:tab w:val="num" w:pos="426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4)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ศพด</w:t>
      </w:r>
      <w:proofErr w:type="spellEnd"/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สนับสนุนอาหารกลางวัน  อาหารเสริมนม  รวมทั้งพัฒนาอาคารสถานที่และระบบบริหารจัดการ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 เด็กและเยาวชนได้ร่วมกิจกรรม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6)  ผู้ดูแลเด็กเล็กได้รับการพัฒนาประสิทธิในการปฏิบัติง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7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็กเล็กได้มีความรู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ละมีทักษะเพิ่มขึ้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8)  มีวัสด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  การเรียนการสอนอย่างทั่วถึงและเพียงพอ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9)  อาสาสมัครในการช่วยเหลือชุมชนและประสานงานในชุมช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0)  ประชาชนมีรายได้เพิ่ม</w:t>
      </w:r>
      <w:proofErr w:type="spellStart"/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ขึ้</w:t>
      </w:r>
      <w:proofErr w:type="spellEnd"/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5%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ส่งเสริมสวัสดิการสังคม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งเคราะห์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พิการ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ด้อยโอกาส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ผู้สูอายุ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สตรี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อส</w:t>
      </w:r>
      <w:proofErr w:type="spellEnd"/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ได้ทำกิจกรรม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กัน  และสร้างความสามัคคี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3)  ประชาชนได้รั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บการบริการสาธารณสุขอย่างทั่วถึ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4)  จัดวางผังเมืองขององค์กรปกครองส่วนท้องถิ่นให้เป็นไปตามมาตรฐ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5)  ก่อสร้าง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ับปรุงเส้นทางคมนาคมอย่างทั่วถึง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6)  ประส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ร่วมมือกับ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องค์กรปกครองส่วนท้องถิ่นอื่น ๆ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7)  ส่งเสริมขนบธรรมเนีย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รีตประเพณ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ิลปวัฒนธรรมอันดีงามของท้องถิ่น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3E65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(18) </w:t>
      </w:r>
      <w:r w:rsidRPr="003E65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42E8A" w:rsidRPr="003E65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่งเสริมและสนับสนุนกิจกรรมลานกีฬาชุมชนและจัดการแข่งขันกีฬาประเภทต่าง</w:t>
      </w:r>
      <w:r w:rsidRPr="003E65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42E8A" w:rsidRPr="003E65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ๆ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</w:p>
    <w:p w:rsidR="00F42E8A" w:rsidRPr="000E38BE" w:rsidRDefault="00842719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9)  ส่งเสริมการเลือกตั้งตามระบบการปกครองแบบประชาธิปไตยและตามกฎหมายที่เกี่ยวข้อง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42E8A" w:rsidRPr="000E38BE" w:rsidRDefault="003E6597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0)  การจัดระเบียบโครงสร้างการบริหารจัดการภายในองค์กรให้สามารถปฏิบัติหน้าที่ให้เกิดประสิทธิภาพและประสิทธิผลยิ่งขึ้น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1)  ส่งเสริมให้ประชาชนมีส่วนร่วมการบริหารงาน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2)  ส่งเสริมให้เกิดการบริหารจัดการที่มีประสิทธิ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ความต้องการของประชาชนตามหล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ักการบริหารกิจการบ้านเมืองที่ดี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3)  ส่งเสริมและสนับสนุนการติดตั้งระบบเตือนภัยธรรม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ภัยพิบัติต่าง ๆ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4)  ส่งเสริมการฝึกอบรมอาสาสมัครป้องกันภัยและบรรเทาสาธารณภัยประจำหมู่บ้าน/ตำบลและทีมกู้ชีพกู้ภัยตำบล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5)  สนับสนุนให้มีวัสดุอุปกรณ์เกี่ยวกับการป้องกันและการช่วยเหลือเมื่อเกิดภัยพิบัติ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6)  เพื่อทัศนียภาพที่สวยงามประชาชนเห็นประโยชน์ของการปลูกป่า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7)  ส่งเสริมสนับสนุนและร่วมมือกับ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และภาคเอกชนในการรณรงค์สร้างจิตสำนึ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ป้องกันและแก้ไขปัญหามลพิษและปัญหาสิ่งแวดล้อมของ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8)  การกำจัดข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่งปฏิกูลอย่างถูกวิธี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C40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6C40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F42E8A"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ค่าเป้าหมาย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1)  มีแหล่งน้ำพอเพียงต่อการอุปโภคบริโภคและทำการเกษตร</w:t>
      </w:r>
    </w:p>
    <w:p w:rsidR="00F42E8A" w:rsidRPr="000E38BE" w:rsidRDefault="003E6597" w:rsidP="003E6597">
      <w:pPr>
        <w:spacing w:after="0" w:line="240" w:lineRule="auto"/>
        <w:ind w:right="-569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๒)  การศึกษาที่มีคุณภาพและมาตรฐาน และเกิดการเรียนรู้ต่อเนื่อง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ประชาชนมีทักษะในการประกอบอาชีพด้านเกษตร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ประชาชนมีคุณภาพชีวิตที่ดีขึ้น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ประชาชนเข้าถึงบริการสาธารณสุข มีสุขภาพแข็งแรง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6)  ประชาชนได้ใช้เส้นทางคมนาคมที่มีมาตรฐาน ปลอดภัย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7)  ประชาชนได้ร่วมกิจกรรมส่งเสริมประเพณ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่องเที่ยว  กีฬาและนันทนาการของท้องถิ่น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8)  องค์กรปกครองส่วนท้องถิ่นมา</w:t>
      </w:r>
      <w:proofErr w:type="spellStart"/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บาลดีขึ้น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9)  ประชาชนมีความปลอดภัยในชีวิตและทรัพย์สิน</w:t>
      </w:r>
    </w:p>
    <w:p w:rsidR="003E6597" w:rsidRPr="00206248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0)  สิ่งแวดล้อมและทรัพยากรธรรมชาติได้รับการฟื้นฟูและอนุรักษ์</w:t>
      </w:r>
    </w:p>
    <w:p w:rsidR="009E69BA" w:rsidRPr="006F249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9E69BA" w:rsidRPr="006F24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6  กลยุทธ์</w:t>
      </w:r>
    </w:p>
    <w:p w:rsidR="009E69B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07B4"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E69BA" w:rsidRPr="006F249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A07B4"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6F2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1E29D5" w:rsidRPr="006F2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โครงสร้างพื้นฐาน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9BA" w:rsidRPr="000E38BE">
        <w:rPr>
          <w:rFonts w:ascii="TH SarabunIT๙" w:hAnsi="TH SarabunIT๙" w:cs="TH SarabunIT๙"/>
          <w:sz w:val="32"/>
          <w:szCs w:val="32"/>
          <w:cs/>
        </w:rPr>
        <w:t>๑</w:t>
      </w:r>
      <w:r w:rsidR="001E29D5" w:rsidRPr="000E38BE">
        <w:rPr>
          <w:rFonts w:ascii="TH SarabunIT๙" w:hAnsi="TH SarabunIT๙" w:cs="TH SarabunIT๙"/>
          <w:sz w:val="32"/>
          <w:szCs w:val="32"/>
          <w:cs/>
        </w:rPr>
        <w:t xml:space="preserve">  แผนงานเคหะและชุมชน</w:t>
      </w:r>
    </w:p>
    <w:p w:rsidR="001E29D5" w:rsidRPr="000E38BE" w:rsidRDefault="001E29D5" w:rsidP="00CA07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9E69BA" w:rsidRPr="000E38BE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</w:t>
      </w:r>
    </w:p>
    <w:p w:rsidR="009E69BA" w:rsidRPr="000E38BE" w:rsidRDefault="00CA07B4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 </w:t>
      </w:r>
      <w:r w:rsidR="001E29D5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๒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การ</w:t>
      </w:r>
      <w:r w:rsidRPr="000E38BE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9BA" w:rsidRPr="000E38BE"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๔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็มแข็งของชุมชน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๕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 การ</w:t>
      </w:r>
      <w:r w:rsidR="00EE5955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สมดุลด้านทรัพยากรธรรมชาติและสิ่งแวดล้อม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๑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A58"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การเกษตร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 </w:t>
      </w:r>
      <w:r w:rsidR="00EE2A58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มั่นคงและการรักษาความสงบเรียบร้อย</w:t>
      </w:r>
    </w:p>
    <w:p w:rsidR="005A1244" w:rsidRPr="00206248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EE2A58" w:rsidRPr="000E38BE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</w:p>
    <w:p w:rsidR="00322420" w:rsidRPr="000E38BE" w:rsidRDefault="005A1244" w:rsidP="00CA07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7  จุดยืนทางยุทธศาสตร์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1)  การพัฒนาชุมชนให้น่าอยู่มีความเข้มแข็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2)  การพัฒนาระบบการศึกษาและส่งเสริมศิลปวัฒนธรรมท้องถิ่น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ส่งเสริมและพัฒนาศักยภาพคนและความเข้มแข็งของชุมชนในการพึ่งตนเอง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การกำจัดขยะมูลฝอย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F21B31" w:rsidRDefault="00CA07B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การพัฒนาระบบการบริหารจัดการภาครัฐที่ดีและมีส่วนร่วมจากทุกภาคส่วน</w:t>
      </w: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EC5A0D" w:rsidRDefault="00EC5A0D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322420" w:rsidRDefault="00F9336F" w:rsidP="0010446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oundrect id="_x0000_s1028" style="position:absolute;left:0;text-align:left;margin-left:-10.6pt;margin-top:3.6pt;width:209.35pt;height:27.75pt;z-index:25166438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4D4FF9" w:rsidRPr="00B07310" w:rsidRDefault="004D4FF9" w:rsidP="003E70A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วิเคราะห์เพื่อพัฒนาท้องถิ่น</w:t>
                  </w:r>
                </w:p>
                <w:p w:rsidR="004D4FF9" w:rsidRPr="00C32D3B" w:rsidRDefault="004D4FF9" w:rsidP="006B20E0">
                  <w:pPr>
                    <w:ind w:firstLine="1429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1)</w:t>
                  </w:r>
                  <w:r w:rsidRPr="00C32D3B"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</w:rPr>
                    <w:t xml:space="preserve"> 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2) 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การพัฒนาระบบการศึกษาและส่งเสริมศิลปวัฒนธรรมท้องถิ่น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3)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 ส่งเสริมและพัฒนาศักยภาพคนและความเข้มแข็งของชุมชนในการพึ่งตนเอง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4)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 การกำจัดขยะมูลฝอย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</w:rPr>
                    <w:t xml:space="preserve"> 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สิ่งปฏิกูลและมลภาวะสิ่งแวดล้อมที่มีอย่างยั่งยืน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5) 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การพัฒนาระบบการบริหารจัดการภาครัฐที่ดีและมีส่วนร่วมจากทุกภาคส่วน</w:t>
                  </w:r>
                </w:p>
                <w:p w:rsidR="004D4FF9" w:rsidRPr="00220BAC" w:rsidRDefault="004D4FF9" w:rsidP="006B20E0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0446E" w:rsidRPr="0010446E" w:rsidRDefault="0010446E" w:rsidP="0010446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20E0" w:rsidRPr="00E5547B" w:rsidRDefault="006B20E0" w:rsidP="00640B82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9466B6" w:rsidRPr="00B47EBB" w:rsidRDefault="006B20E0" w:rsidP="00640B8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B47E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แข็ง</w:t>
      </w:r>
      <w:r w:rsidR="009466B6" w:rsidRPr="00B47E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Strength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มีส่วนร่วมในกระบวนการพัฒนาท้องถิ่น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ด้านโครงสร้างพื้นฐานและคุณภาพชีวิต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มชนเข้มแข็งได้รับการบริการสาธารณะด้านโครงสร้างพื้นฐานเป็นส่วนมาก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ส้นทางคมนาคมภายในตำบลสะดวกสบายและเป็นเส้นทางในการขนถ่ายสิ้นค้าทางการเกษตร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ส้นทางสัญจรสะดวกและมีรถประจำทางวิ่งระหว่าง อำเภอกันทร</w:t>
      </w:r>
      <w:proofErr w:type="spellStart"/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์</w:t>
      </w:r>
      <w:proofErr w:type="spellEnd"/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จังหวัดอุบลราชธานี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5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ชาชนมีไฟฟ้าใช้ ประมาณ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99 %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6.</w:t>
      </w:r>
      <w:r w:rsidR="002D7D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หล่งน้ำธรรมชาติขนาดใหญ่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>.</w:t>
      </w:r>
      <w:r w:rsidR="002D7D16" w:rsidRPr="002D7D16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เป็นแหล่งปลูกพืชผักผลไม้และสินค้าเกษตรที่คุณภาพดี เช่น ทุเรียน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 xml:space="preserve"> 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มังคุด </w:t>
      </w:r>
      <w:r w:rsidRPr="002D7D16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กล้วยไข่ 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ยางพาร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ฯลฯ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8.</w:t>
      </w:r>
      <w:r w:rsidR="002D7D1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ในตำบลอัธยาศัยน้ำใจดีต่อแขกผู้มาเยือน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9.</w:t>
      </w:r>
      <w:r w:rsidR="002D7D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ถาบันการศึกษาใกล้บ้านและมีคุณภาพ</w:t>
      </w:r>
    </w:p>
    <w:p w:rsidR="0010446E" w:rsidRPr="0010446E" w:rsidRDefault="0010446E" w:rsidP="00640B82">
      <w:pPr>
        <w:spacing w:after="0"/>
        <w:rPr>
          <w:rFonts w:ascii="TH SarabunIT๙" w:eastAsia="Times New Roman" w:hAnsi="TH SarabunIT๙" w:cs="TH SarabunIT๙"/>
          <w:color w:val="000000"/>
          <w:sz w:val="16"/>
          <w:szCs w:val="16"/>
          <w:cs/>
        </w:rPr>
      </w:pPr>
    </w:p>
    <w:p w:rsidR="009466B6" w:rsidRPr="00B47EBB" w:rsidRDefault="009466B6" w:rsidP="00640B8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72C3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อ่อน</w:t>
      </w:r>
      <w:r w:rsidRPr="00B47E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Weakness</w:t>
      </w:r>
    </w:p>
    <w:p w:rsidR="0010446E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ฎหมาย  ระเบียบ</w:t>
      </w:r>
      <w:proofErr w:type="gramEnd"/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ข้อบังคับที่เกี่ยวข้องกับการปฏิบัติงาน  มีการแก้ไขเปลี่ยนแปลงอยู่ตลอดเวลาทำให้เจ้าหน้าที่ผู้ปฎิบัติสับสนขาดความชัดเจน</w:t>
      </w:r>
    </w:p>
    <w:p w:rsidR="009466B6" w:rsidRDefault="0010446E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ส่วนมากเป็นถนนลูกรังใช้การได้ดีเป็นบางฤดูเท่านั้นส่วนฤดูฝนถนนมีสภาพเป็นหลุมเป็นบ่อ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าดระบบการจัดการผังเมืองที่ดี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วมกลุ่มในการกิจกรรมต่าง ๆ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ประชาชนยังไม่ดีเท่าที่ควร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วมกลุ่มในการกิจกรรมต่าง ๆ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ประชาชนยังไม่ดีเท่าที่ควร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และเยาวชนบางส่วนมีพฤติกรรมไม่เข้ารับการศึกษาอย่างต่อเนื่องในระดับที่สูงขึ้น</w:t>
      </w:r>
    </w:p>
    <w:p w:rsidR="0010446E" w:rsidRPr="0010446E" w:rsidRDefault="0010446E" w:rsidP="00640B82">
      <w:pPr>
        <w:spacing w:after="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9466B6" w:rsidRPr="00A96696" w:rsidRDefault="009466B6" w:rsidP="00640B8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Pr="00A96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อกาส</w:t>
      </w:r>
      <w:r w:rsidRPr="00A96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Opportunity</w:t>
      </w:r>
    </w:p>
    <w:p w:rsidR="009466B6" w:rsidRPr="00C2212C" w:rsidRDefault="002D7D16" w:rsidP="00640B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ศรีสะ</w:t>
      </w:r>
      <w:proofErr w:type="spellStart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</w:t>
      </w:r>
      <w:proofErr w:type="spellEnd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งบประมาณให้องค์กรปกครองส่วนท้องถิ่น ที่มีแผนงาน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ามแนวทางยุทธศาสตร์ของการพัฒนาจังหวัด</w:t>
      </w:r>
    </w:p>
    <w:p w:rsidR="009466B6" w:rsidRDefault="002D7D16" w:rsidP="00640B82">
      <w:pPr>
        <w:spacing w:after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เส้นทางคมนาคมสายหลักเชื่อมไปสู่อำเภอหลายอำเภอ เช่น </w:t>
      </w:r>
      <w:proofErr w:type="gramStart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ศรีรัตนะอำเภอเบญจ</w:t>
      </w:r>
      <w:proofErr w:type="spellStart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์</w:t>
      </w:r>
      <w:proofErr w:type="spellEnd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ดชอุดม</w:t>
      </w:r>
      <w:proofErr w:type="gramEnd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ต้น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าดว่าจะสามารถรองรับการ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ยาย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ของนักลงทุนเศรษฐกิจ</w:t>
      </w:r>
    </w:p>
    <w:p w:rsidR="009466B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ศูนย์บริการอินเทอร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็ตตำบลฟรี</w:t>
      </w:r>
    </w:p>
    <w:p w:rsidR="0010446E" w:rsidRPr="00EC5A0D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ผลิตภัณฑ์ท้องถิ่น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นำมาจัดทำเป็นสินค้า</w:t>
      </w:r>
      <w:proofErr w:type="spellStart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อท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็</w:t>
      </w:r>
      <w:proofErr w:type="spellEnd"/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ป สร้างความสนใจแก่ประชาชนทั่วไป</w:t>
      </w:r>
    </w:p>
    <w:p w:rsidR="009466B6" w:rsidRPr="004C3C57" w:rsidRDefault="009466B6" w:rsidP="00640B8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C3C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ุปสรรค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Threat</w:t>
      </w:r>
    </w:p>
    <w:p w:rsidR="009466B6" w:rsidRPr="00DD1CC0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4C3C57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ชาชนขาดความรู้  ความเข้าใจ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ทบาทหน้าที่ของตนเองกับงานของท้องถิ่น</w:t>
      </w:r>
    </w:p>
    <w:p w:rsidR="009466B6" w:rsidRPr="00A9669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4C3C57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โยบายรัฐบาลไม่สามารถถ่ายโอนงบประมาณมายัง  องค์กรปกครองส่วนท้องถิ่น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ตามพระราชบัญญัติกำหนดแผนและขั้นตอนการกระจายอำนาจให้แก่องค์กรปกครองส่วนท้องถิ่น  พ.ศ. 2542  ทำให้การพัฒนาท้องถิ่นบางเรื่องต้องชะงัก</w:t>
      </w:r>
    </w:p>
    <w:p w:rsidR="009466B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4C3C57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ฎหมาย  ระเบียบ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้อบังคับขาดความยืดหยุ่น 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:rsidR="002D7D1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1044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ำเนินงานตามนโยบายต่าง ๆ </w:t>
      </w:r>
      <w:proofErr w:type="gramStart"/>
      <w:r w:rsidR="0010446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รัฐบาลมีจำนวนเพิ่มมากขึ้น  ความรับผิดชอบเพิ่มมากขึ้น</w:t>
      </w:r>
      <w:proofErr w:type="gramEnd"/>
      <w:r w:rsidR="001044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กอบกับปัญหาในพื้นที่และความต้องการประชาชนมีมาก  แต่ไม่สามารถปฏิบัติได้ครบถ้วนเนื่องจากจำกัดด้วยอำนาจหน้าที่และจำนวนงบประมาณที่มีจำกัด</w:t>
      </w:r>
    </w:p>
    <w:p w:rsidR="006B20E0" w:rsidRPr="00E5547B" w:rsidRDefault="006B20E0" w:rsidP="00640B8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6B20E0" w:rsidRPr="005F5718" w:rsidRDefault="006B20E0" w:rsidP="00640B82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 w:rsidRPr="005F571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ขององค์การบริหารส่วน</w:t>
      </w:r>
      <w:r w:rsidR="0010446E" w:rsidRPr="005F571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0446E" w:rsidRPr="005F5718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5F5718">
        <w:rPr>
          <w:rFonts w:ascii="TH SarabunIT๙" w:hAnsi="TH SarabunIT๙" w:cs="TH SarabunIT๙"/>
          <w:sz w:val="32"/>
          <w:szCs w:val="32"/>
          <w:cs/>
        </w:rPr>
        <w:t xml:space="preserve">  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5F5718" w:rsidRPr="005F5718" w:rsidRDefault="005F5718" w:rsidP="006B20E0">
      <w:pPr>
        <w:tabs>
          <w:tab w:val="num" w:pos="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1825"/>
      </w:tblGrid>
      <w:tr w:rsidR="006B20E0" w:rsidRPr="005A73BE" w:rsidTr="00EF77CE">
        <w:tc>
          <w:tcPr>
            <w:tcW w:w="1864" w:type="dxa"/>
          </w:tcPr>
          <w:p w:rsidR="006B20E0" w:rsidRPr="005A73BE" w:rsidRDefault="00CA2DB5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315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่ายและปริมาณของปัญหา/</w:t>
            </w:r>
          </w:p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827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หมาย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825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คต</w:t>
            </w:r>
            <w:proofErr w:type="spellEnd"/>
          </w:p>
        </w:tc>
      </w:tr>
      <w:tr w:rsidR="006B20E0" w:rsidRPr="005A73BE" w:rsidTr="00EF77CE">
        <w:tc>
          <w:tcPr>
            <w:tcW w:w="1864" w:type="dxa"/>
            <w:vMerge w:val="restart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โครงการสร้างพื้นฐาน</w:t>
            </w:r>
          </w:p>
        </w:tc>
        <w:tc>
          <w:tcPr>
            <w:tcW w:w="2315" w:type="dxa"/>
          </w:tcPr>
          <w:p w:rsidR="006B20E0" w:rsidRPr="005A73BE" w:rsidRDefault="006B20E0" w:rsidP="0010446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๑) ขาดแคลนแหล่งน้ำในการเกษตรสำหรับอุปโภค-บริโภคยังไม่พอเพียงและยังไม่ได้มาตรฐาน</w:t>
            </w:r>
          </w:p>
        </w:tc>
        <w:tc>
          <w:tcPr>
            <w:tcW w:w="2092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827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ใ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CA2DB5" w:rsidRPr="005A73BE" w:rsidTr="00EF77CE">
        <w:tc>
          <w:tcPr>
            <w:tcW w:w="1864" w:type="dxa"/>
            <w:vMerge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หมู่บ้าย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ขยายมากขึ้นระบบระบายน้ำยังไม่เพียงพอ </w:t>
            </w:r>
          </w:p>
        </w:tc>
        <w:tc>
          <w:tcPr>
            <w:tcW w:w="2092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ราง/ท่อระบายน้ำ</w:t>
            </w:r>
          </w:p>
        </w:tc>
        <w:tc>
          <w:tcPr>
            <w:tcW w:w="1827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พื้นที่ใน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CA2DB5" w:rsidRPr="005A73BE" w:rsidTr="00EF77CE">
        <w:tc>
          <w:tcPr>
            <w:tcW w:w="1864" w:type="dxa"/>
            <w:vMerge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)  ถนนในตำ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 ยังเป็นถนนหินคลุก ถนนลูกรัง และเป็นหลุมเป็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นบ่อ</w:t>
            </w:r>
          </w:p>
        </w:tc>
        <w:tc>
          <w:tcPr>
            <w:tcW w:w="2092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- ถนน</w:t>
            </w:r>
          </w:p>
        </w:tc>
        <w:tc>
          <w:tcPr>
            <w:tcW w:w="1827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- มีถนนให้ประชาชนได้สัญจรไปมาสะดวก </w:t>
            </w:r>
          </w:p>
        </w:tc>
      </w:tr>
      <w:tr w:rsidR="006B20E0" w:rsidRPr="005A73BE" w:rsidTr="00EF77CE">
        <w:tc>
          <w:tcPr>
            <w:tcW w:w="1864" w:type="dxa"/>
          </w:tcPr>
          <w:p w:rsidR="006B20E0" w:rsidRPr="005A73BE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งคมและ</w:t>
            </w:r>
            <w:r w:rsidR="006B20E0"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</w:t>
            </w:r>
          </w:p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1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2092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827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  <w:r w:rsidR="00CA2DB5">
              <w:rPr>
                <w:rFonts w:ascii="TH SarabunIT๙" w:hAnsi="TH SarabunIT๙" w:cs="TH SarabunIT๙"/>
                <w:sz w:val="28"/>
                <w:cs/>
              </w:rPr>
              <w:t xml:space="preserve">ไม่มีการระบาดของโรคอุบัติใหม่  </w:t>
            </w:r>
            <w:r w:rsidR="00CA2DB5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>รคระบาด  โรคติดต่อ</w:t>
            </w:r>
          </w:p>
        </w:tc>
      </w:tr>
      <w:tr w:rsidR="00CA2DB5" w:rsidRPr="005A73BE" w:rsidTr="00EF77CE">
        <w:tc>
          <w:tcPr>
            <w:tcW w:w="1864" w:type="dxa"/>
          </w:tcPr>
          <w:p w:rsidR="00CA2DB5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2DB5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2DB5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1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2092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827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ในเข</w:t>
            </w:r>
            <w:proofErr w:type="spellStart"/>
            <w:r w:rsidRPr="005A73BE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B15132" w:rsidRPr="005A73BE" w:rsidTr="00EF77CE">
        <w:tc>
          <w:tcPr>
            <w:tcW w:w="1864" w:type="dxa"/>
          </w:tcPr>
          <w:p w:rsidR="00B15132" w:rsidRDefault="00B15132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5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ิมาณของปัญหา/</w:t>
            </w:r>
          </w:p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827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หมาย</w:t>
            </w:r>
            <w:proofErr w:type="spellEnd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825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</w:t>
            </w:r>
            <w:proofErr w:type="spellStart"/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คต</w:t>
            </w:r>
            <w:proofErr w:type="spellEnd"/>
          </w:p>
        </w:tc>
      </w:tr>
      <w:tr w:rsidR="00B15132" w:rsidRPr="005A73BE" w:rsidTr="00EF77CE">
        <w:tc>
          <w:tcPr>
            <w:tcW w:w="1864" w:type="dxa"/>
          </w:tcPr>
          <w:p w:rsidR="00B15132" w:rsidRDefault="00B15132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5" w:type="dxa"/>
          </w:tcPr>
          <w:p w:rsidR="00B15132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  <w:p w:rsidR="00B15132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92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7" w:type="dxa"/>
          </w:tcPr>
          <w:p w:rsidR="00B15132" w:rsidRPr="005A73BE" w:rsidRDefault="00B15132" w:rsidP="004D4FF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ผู้พิการในเขต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25" w:type="dxa"/>
          </w:tcPr>
          <w:p w:rsidR="00B15132" w:rsidRPr="005A73BE" w:rsidRDefault="00B15132" w:rsidP="004D4FF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</w:tbl>
    <w:p w:rsidR="00CA2DB5" w:rsidRPr="00EC5A0D" w:rsidRDefault="00CA2DB5" w:rsidP="00842719">
      <w:pPr>
        <w:rPr>
          <w:rFonts w:ascii="TH SarabunIT๙" w:eastAsia="Cordia New" w:hAnsi="TH SarabunIT๙" w:cs="TH SarabunIT๙"/>
          <w:color w:val="000000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984"/>
        <w:gridCol w:w="1843"/>
        <w:gridCol w:w="1985"/>
      </w:tblGrid>
      <w:tr w:rsidR="006B20E0" w:rsidRPr="005A73BE" w:rsidTr="00EF77CE">
        <w:tc>
          <w:tcPr>
            <w:tcW w:w="1843" w:type="dxa"/>
          </w:tcPr>
          <w:p w:rsidR="006B20E0" w:rsidRPr="005A73BE" w:rsidRDefault="006B20E0" w:rsidP="00EF77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๔) เยาวชนและวัยรุ่นติด</w:t>
            </w:r>
            <w:proofErr w:type="spellStart"/>
            <w:r w:rsidRPr="005A73BE">
              <w:rPr>
                <w:rFonts w:ascii="TH SarabunIT๙" w:hAnsi="TH SarabunIT๙" w:cs="TH SarabunIT๙"/>
                <w:sz w:val="28"/>
                <w:cs/>
              </w:rPr>
              <w:t>เกมส์</w:t>
            </w:r>
            <w:proofErr w:type="spellEnd"/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 สิ่งลามก บุหรี่ เหล้า สาเสพติด และท้องก่อนวัยอันสมควร    </w:t>
            </w:r>
          </w:p>
        </w:tc>
        <w:tc>
          <w:tcPr>
            <w:tcW w:w="1984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73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มีอนาคตที่ดี</w:t>
            </w:r>
          </w:p>
        </w:tc>
      </w:tr>
      <w:tr w:rsidR="001C0163" w:rsidRPr="005A73BE" w:rsidTr="00EF77CE">
        <w:tc>
          <w:tcPr>
            <w:tcW w:w="1843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สมดุลด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นธรรมชาติและสิ่งแวดล้อม</w:t>
            </w:r>
          </w:p>
        </w:tc>
        <w:tc>
          <w:tcPr>
            <w:tcW w:w="2410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984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เกษตรกรในพื้นที่</w:t>
            </w:r>
          </w:p>
        </w:tc>
        <w:tc>
          <w:tcPr>
            <w:tcW w:w="1985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ผลผลิตมีราคาสูงขึ้น</w:t>
            </w:r>
          </w:p>
        </w:tc>
      </w:tr>
      <w:tr w:rsidR="00FC4683" w:rsidRPr="005A73BE" w:rsidTr="00EF77CE">
        <w:tc>
          <w:tcPr>
            <w:tcW w:w="1843" w:type="dxa"/>
            <w:vMerge w:val="restart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ความมั่นคง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รักษาความสงบเรียบร้อย</w:t>
            </w:r>
          </w:p>
        </w:tc>
        <w:tc>
          <w:tcPr>
            <w:tcW w:w="2410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๑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84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การจราจร</w:t>
            </w:r>
          </w:p>
        </w:tc>
        <w:tc>
          <w:tcPr>
            <w:tcW w:w="1843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ประชาชนที่สัญจรไปมาบนถนน</w:t>
            </w:r>
          </w:p>
        </w:tc>
        <w:tc>
          <w:tcPr>
            <w:tcW w:w="1985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FC4683" w:rsidRPr="005A73BE" w:rsidTr="00EF77CE">
        <w:tc>
          <w:tcPr>
            <w:tcW w:w="1843" w:type="dxa"/>
            <w:vMerge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๒) มีการทำลายและลักขโมยทรัพย์สินของประชาชนและราชการ</w:t>
            </w:r>
          </w:p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รวมทั้งเกิดการทะเลาะวิวาทกันในชุมชน </w:t>
            </w:r>
          </w:p>
        </w:tc>
        <w:tc>
          <w:tcPr>
            <w:tcW w:w="1984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843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และส่วนราชการ</w:t>
            </w:r>
          </w:p>
        </w:tc>
        <w:tc>
          <w:tcPr>
            <w:tcW w:w="1985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</w:tbl>
    <w:p w:rsidR="006B20E0" w:rsidRDefault="006B20E0" w:rsidP="001C0163">
      <w:pPr>
        <w:rPr>
          <w:rFonts w:ascii="TH SarabunIT๙" w:hAnsi="TH SarabunIT๙" w:cs="TH SarabunIT๙"/>
          <w:b/>
          <w:bCs/>
          <w:sz w:val="28"/>
        </w:rPr>
      </w:pPr>
    </w:p>
    <w:p w:rsidR="006B20E0" w:rsidRPr="005A73BE" w:rsidRDefault="006B20E0" w:rsidP="001C0163">
      <w:pPr>
        <w:rPr>
          <w:rFonts w:ascii="TH SarabunIT๙" w:hAnsi="TH SarabunIT๙" w:cs="TH SarabunIT๙"/>
          <w:b/>
          <w:bCs/>
          <w:sz w:val="28"/>
        </w:rPr>
      </w:pPr>
    </w:p>
    <w:p w:rsidR="006B20E0" w:rsidRPr="005A73BE" w:rsidRDefault="006B20E0" w:rsidP="006B20E0">
      <w:pPr>
        <w:jc w:val="center"/>
        <w:rPr>
          <w:rFonts w:ascii="TH SarabunIT๙" w:hAnsi="TH SarabunIT๙" w:cs="TH SarabunIT๙"/>
          <w:sz w:val="28"/>
        </w:rPr>
      </w:pPr>
    </w:p>
    <w:p w:rsidR="00322420" w:rsidRDefault="00322420" w:rsidP="00CA200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05CC" w:rsidRPr="00FA05CC" w:rsidRDefault="00FA05CC" w:rsidP="00D570BA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A05CC" w:rsidRPr="00FA05CC" w:rsidSect="00EF77CE">
      <w:headerReference w:type="default" r:id="rId16"/>
      <w:pgSz w:w="11906" w:h="16838"/>
      <w:pgMar w:top="993" w:right="1440" w:bottom="851" w:left="1440" w:header="708" w:footer="708" w:gutter="0"/>
      <w:pgNumType w:start="1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6F" w:rsidRDefault="00F9336F" w:rsidP="00EF77CE">
      <w:pPr>
        <w:spacing w:after="0" w:line="240" w:lineRule="auto"/>
      </w:pPr>
      <w:r>
        <w:separator/>
      </w:r>
    </w:p>
  </w:endnote>
  <w:endnote w:type="continuationSeparator" w:id="0">
    <w:p w:rsidR="00F9336F" w:rsidRDefault="00F9336F" w:rsidP="00E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6F" w:rsidRDefault="00F9336F" w:rsidP="00EF77CE">
      <w:pPr>
        <w:spacing w:after="0" w:line="240" w:lineRule="auto"/>
      </w:pPr>
      <w:r>
        <w:separator/>
      </w:r>
    </w:p>
  </w:footnote>
  <w:footnote w:type="continuationSeparator" w:id="0">
    <w:p w:rsidR="00F9336F" w:rsidRDefault="00F9336F" w:rsidP="00EF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8263"/>
      <w:docPartObj>
        <w:docPartGallery w:val="Page Numbers (Top of Page)"/>
        <w:docPartUnique/>
      </w:docPartObj>
    </w:sdtPr>
    <w:sdtEndPr/>
    <w:sdtContent>
      <w:p w:rsidR="004D4FF9" w:rsidRDefault="004D4FF9">
        <w:pPr>
          <w:pStyle w:val="a4"/>
          <w:jc w:val="center"/>
        </w:pPr>
        <w:r w:rsidRPr="00EF77CE">
          <w:rPr>
            <w:rFonts w:ascii="TH SarabunIT๙" w:hAnsi="TH SarabunIT๙" w:cs="TH SarabunIT๙"/>
            <w:szCs w:val="32"/>
          </w:rPr>
          <w:fldChar w:fldCharType="begin"/>
        </w:r>
        <w:r w:rsidRPr="00EF77CE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EF77CE">
          <w:rPr>
            <w:rFonts w:ascii="TH SarabunIT๙" w:hAnsi="TH SarabunIT๙" w:cs="TH SarabunIT๙"/>
            <w:szCs w:val="32"/>
          </w:rPr>
          <w:fldChar w:fldCharType="separate"/>
        </w:r>
        <w:r w:rsidR="002F3916" w:rsidRPr="002F3916">
          <w:rPr>
            <w:rFonts w:ascii="TH SarabunIT๙" w:hAnsi="TH SarabunIT๙" w:cs="TH SarabunIT๙"/>
            <w:noProof/>
            <w:szCs w:val="32"/>
            <w:lang w:val="th-TH"/>
          </w:rPr>
          <w:t>77</w:t>
        </w:r>
        <w:r w:rsidRPr="00EF77CE">
          <w:rPr>
            <w:rFonts w:ascii="TH SarabunIT๙" w:hAnsi="TH SarabunIT๙" w:cs="TH SarabunIT๙"/>
            <w:szCs w:val="32"/>
          </w:rPr>
          <w:fldChar w:fldCharType="end"/>
        </w:r>
      </w:p>
    </w:sdtContent>
  </w:sdt>
  <w:p w:rsidR="004D4FF9" w:rsidRDefault="004D4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B59"/>
    <w:multiLevelType w:val="hybridMultilevel"/>
    <w:tmpl w:val="E108992C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23D7B"/>
    <w:multiLevelType w:val="hybridMultilevel"/>
    <w:tmpl w:val="65CEFDBC"/>
    <w:lvl w:ilvl="0" w:tplc="BE36B16C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AFE"/>
    <w:multiLevelType w:val="hybridMultilevel"/>
    <w:tmpl w:val="01847FD2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254B2"/>
    <w:multiLevelType w:val="hybridMultilevel"/>
    <w:tmpl w:val="A93AA930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42CA"/>
    <w:multiLevelType w:val="hybridMultilevel"/>
    <w:tmpl w:val="7FAED19E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4643"/>
    <w:multiLevelType w:val="hybridMultilevel"/>
    <w:tmpl w:val="81D43D02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96EB5"/>
    <w:multiLevelType w:val="hybridMultilevel"/>
    <w:tmpl w:val="4E569E28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43779"/>
    <w:multiLevelType w:val="hybridMultilevel"/>
    <w:tmpl w:val="4830C74E"/>
    <w:lvl w:ilvl="0" w:tplc="85184C0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7940D6"/>
    <w:multiLevelType w:val="hybridMultilevel"/>
    <w:tmpl w:val="993039EC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17639"/>
    <w:multiLevelType w:val="hybridMultilevel"/>
    <w:tmpl w:val="9E36E602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50D6"/>
    <w:multiLevelType w:val="hybridMultilevel"/>
    <w:tmpl w:val="CE041CAE"/>
    <w:lvl w:ilvl="0" w:tplc="81342146">
      <w:start w:val="1"/>
      <w:numFmt w:val="bullet"/>
      <w:lvlText w:val="-"/>
      <w:lvlJc w:val="left"/>
      <w:pPr>
        <w:ind w:left="9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79A61608"/>
    <w:multiLevelType w:val="hybridMultilevel"/>
    <w:tmpl w:val="A6744972"/>
    <w:lvl w:ilvl="0" w:tplc="105E41A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570BA"/>
    <w:rsid w:val="00000999"/>
    <w:rsid w:val="0000116D"/>
    <w:rsid w:val="000222A3"/>
    <w:rsid w:val="00032F3F"/>
    <w:rsid w:val="000332AE"/>
    <w:rsid w:val="0004058E"/>
    <w:rsid w:val="00057DA8"/>
    <w:rsid w:val="0006513D"/>
    <w:rsid w:val="000B0140"/>
    <w:rsid w:val="000B301C"/>
    <w:rsid w:val="000E38BE"/>
    <w:rsid w:val="000E5096"/>
    <w:rsid w:val="0010446E"/>
    <w:rsid w:val="001315EF"/>
    <w:rsid w:val="00154EC8"/>
    <w:rsid w:val="0015572F"/>
    <w:rsid w:val="00160225"/>
    <w:rsid w:val="001603ED"/>
    <w:rsid w:val="001750C7"/>
    <w:rsid w:val="001771A3"/>
    <w:rsid w:val="001C0163"/>
    <w:rsid w:val="001D7DD4"/>
    <w:rsid w:val="001E29D5"/>
    <w:rsid w:val="001E3A28"/>
    <w:rsid w:val="00200B04"/>
    <w:rsid w:val="00206248"/>
    <w:rsid w:val="00206899"/>
    <w:rsid w:val="00230626"/>
    <w:rsid w:val="002310E4"/>
    <w:rsid w:val="00261780"/>
    <w:rsid w:val="0027167C"/>
    <w:rsid w:val="002737E7"/>
    <w:rsid w:val="002739B4"/>
    <w:rsid w:val="00287BA4"/>
    <w:rsid w:val="00292AD6"/>
    <w:rsid w:val="002A1581"/>
    <w:rsid w:val="002B588F"/>
    <w:rsid w:val="002C1E94"/>
    <w:rsid w:val="002C5D4F"/>
    <w:rsid w:val="002D7D16"/>
    <w:rsid w:val="002F3916"/>
    <w:rsid w:val="002F5A48"/>
    <w:rsid w:val="002F6B3B"/>
    <w:rsid w:val="002F6F65"/>
    <w:rsid w:val="00314BE6"/>
    <w:rsid w:val="00315C71"/>
    <w:rsid w:val="00322420"/>
    <w:rsid w:val="00325F63"/>
    <w:rsid w:val="00333EC3"/>
    <w:rsid w:val="00342EDF"/>
    <w:rsid w:val="00351EF1"/>
    <w:rsid w:val="00356D48"/>
    <w:rsid w:val="00372823"/>
    <w:rsid w:val="00373548"/>
    <w:rsid w:val="0037463C"/>
    <w:rsid w:val="00377641"/>
    <w:rsid w:val="00380F36"/>
    <w:rsid w:val="00386CEC"/>
    <w:rsid w:val="00387CA5"/>
    <w:rsid w:val="003A167C"/>
    <w:rsid w:val="003C13DB"/>
    <w:rsid w:val="003C3334"/>
    <w:rsid w:val="003D0DBC"/>
    <w:rsid w:val="003E24DD"/>
    <w:rsid w:val="003E6597"/>
    <w:rsid w:val="003E70AD"/>
    <w:rsid w:val="003F7684"/>
    <w:rsid w:val="004038F9"/>
    <w:rsid w:val="00410163"/>
    <w:rsid w:val="0041144A"/>
    <w:rsid w:val="00434C53"/>
    <w:rsid w:val="00462C34"/>
    <w:rsid w:val="004758B9"/>
    <w:rsid w:val="00485D10"/>
    <w:rsid w:val="00490C24"/>
    <w:rsid w:val="004A0D0C"/>
    <w:rsid w:val="004B039E"/>
    <w:rsid w:val="004B1BC3"/>
    <w:rsid w:val="004D4FF9"/>
    <w:rsid w:val="004F258F"/>
    <w:rsid w:val="00502F9B"/>
    <w:rsid w:val="00522DD4"/>
    <w:rsid w:val="0052449C"/>
    <w:rsid w:val="00547A6C"/>
    <w:rsid w:val="0055100D"/>
    <w:rsid w:val="00564617"/>
    <w:rsid w:val="0058359F"/>
    <w:rsid w:val="00587891"/>
    <w:rsid w:val="0059522F"/>
    <w:rsid w:val="005A0B3B"/>
    <w:rsid w:val="005A1244"/>
    <w:rsid w:val="005A6152"/>
    <w:rsid w:val="005B2A6E"/>
    <w:rsid w:val="005B2C08"/>
    <w:rsid w:val="005B2C4E"/>
    <w:rsid w:val="005D2671"/>
    <w:rsid w:val="005D665E"/>
    <w:rsid w:val="005E7231"/>
    <w:rsid w:val="005F5718"/>
    <w:rsid w:val="00611966"/>
    <w:rsid w:val="00617825"/>
    <w:rsid w:val="006237EF"/>
    <w:rsid w:val="00633616"/>
    <w:rsid w:val="00640B82"/>
    <w:rsid w:val="00641E92"/>
    <w:rsid w:val="006445BB"/>
    <w:rsid w:val="00664A25"/>
    <w:rsid w:val="00664F5D"/>
    <w:rsid w:val="00692AEF"/>
    <w:rsid w:val="00695494"/>
    <w:rsid w:val="006A125A"/>
    <w:rsid w:val="006B20E0"/>
    <w:rsid w:val="006B350B"/>
    <w:rsid w:val="006B3B99"/>
    <w:rsid w:val="006B526A"/>
    <w:rsid w:val="006B6D76"/>
    <w:rsid w:val="006C409B"/>
    <w:rsid w:val="006C4816"/>
    <w:rsid w:val="006C5ABD"/>
    <w:rsid w:val="006D49D6"/>
    <w:rsid w:val="006E068F"/>
    <w:rsid w:val="006E5F8C"/>
    <w:rsid w:val="006F249E"/>
    <w:rsid w:val="00706296"/>
    <w:rsid w:val="00717471"/>
    <w:rsid w:val="00724670"/>
    <w:rsid w:val="00724F1F"/>
    <w:rsid w:val="00725D2F"/>
    <w:rsid w:val="00732F54"/>
    <w:rsid w:val="00751620"/>
    <w:rsid w:val="007525E8"/>
    <w:rsid w:val="007643F6"/>
    <w:rsid w:val="00770E53"/>
    <w:rsid w:val="00775C63"/>
    <w:rsid w:val="007A3694"/>
    <w:rsid w:val="007B1C86"/>
    <w:rsid w:val="007C06B0"/>
    <w:rsid w:val="007D2853"/>
    <w:rsid w:val="007F3307"/>
    <w:rsid w:val="007F64AE"/>
    <w:rsid w:val="00804925"/>
    <w:rsid w:val="00815CE1"/>
    <w:rsid w:val="00833989"/>
    <w:rsid w:val="00840C41"/>
    <w:rsid w:val="00842719"/>
    <w:rsid w:val="00850994"/>
    <w:rsid w:val="00855698"/>
    <w:rsid w:val="00856DD5"/>
    <w:rsid w:val="00866398"/>
    <w:rsid w:val="00873629"/>
    <w:rsid w:val="008961EA"/>
    <w:rsid w:val="008A4C9B"/>
    <w:rsid w:val="008A6D79"/>
    <w:rsid w:val="009042B0"/>
    <w:rsid w:val="009466B6"/>
    <w:rsid w:val="00947C25"/>
    <w:rsid w:val="009613C8"/>
    <w:rsid w:val="00974713"/>
    <w:rsid w:val="009B69AF"/>
    <w:rsid w:val="009B7D84"/>
    <w:rsid w:val="009D54BC"/>
    <w:rsid w:val="009E0540"/>
    <w:rsid w:val="009E69BA"/>
    <w:rsid w:val="009F0513"/>
    <w:rsid w:val="009F5046"/>
    <w:rsid w:val="009F5A35"/>
    <w:rsid w:val="009F60B2"/>
    <w:rsid w:val="00A07213"/>
    <w:rsid w:val="00A102B9"/>
    <w:rsid w:val="00A15CEB"/>
    <w:rsid w:val="00A272EC"/>
    <w:rsid w:val="00A30B65"/>
    <w:rsid w:val="00A35879"/>
    <w:rsid w:val="00A44C12"/>
    <w:rsid w:val="00A74EFA"/>
    <w:rsid w:val="00A805A9"/>
    <w:rsid w:val="00A82AC3"/>
    <w:rsid w:val="00A93546"/>
    <w:rsid w:val="00AA6880"/>
    <w:rsid w:val="00AB681E"/>
    <w:rsid w:val="00B052CC"/>
    <w:rsid w:val="00B13A67"/>
    <w:rsid w:val="00B15132"/>
    <w:rsid w:val="00B20511"/>
    <w:rsid w:val="00B44DE7"/>
    <w:rsid w:val="00B547AD"/>
    <w:rsid w:val="00B6784E"/>
    <w:rsid w:val="00B7091D"/>
    <w:rsid w:val="00B732AB"/>
    <w:rsid w:val="00B80378"/>
    <w:rsid w:val="00B851D4"/>
    <w:rsid w:val="00B87E4B"/>
    <w:rsid w:val="00BA5B84"/>
    <w:rsid w:val="00BA7D9C"/>
    <w:rsid w:val="00BC7682"/>
    <w:rsid w:val="00BD1C3B"/>
    <w:rsid w:val="00BD2F17"/>
    <w:rsid w:val="00BD3F90"/>
    <w:rsid w:val="00BD77F5"/>
    <w:rsid w:val="00BE4196"/>
    <w:rsid w:val="00BE69BB"/>
    <w:rsid w:val="00C06EA6"/>
    <w:rsid w:val="00C23004"/>
    <w:rsid w:val="00C427FC"/>
    <w:rsid w:val="00C45A1A"/>
    <w:rsid w:val="00C57EFF"/>
    <w:rsid w:val="00C6530B"/>
    <w:rsid w:val="00C66D38"/>
    <w:rsid w:val="00C823B1"/>
    <w:rsid w:val="00CA07B4"/>
    <w:rsid w:val="00CA2006"/>
    <w:rsid w:val="00CA2DB5"/>
    <w:rsid w:val="00CB06D5"/>
    <w:rsid w:val="00CB4150"/>
    <w:rsid w:val="00CD121E"/>
    <w:rsid w:val="00CF027C"/>
    <w:rsid w:val="00D04FE8"/>
    <w:rsid w:val="00D127EA"/>
    <w:rsid w:val="00D15C08"/>
    <w:rsid w:val="00D25166"/>
    <w:rsid w:val="00D30ABC"/>
    <w:rsid w:val="00D35ADD"/>
    <w:rsid w:val="00D36AF3"/>
    <w:rsid w:val="00D51C16"/>
    <w:rsid w:val="00D570BA"/>
    <w:rsid w:val="00D62D97"/>
    <w:rsid w:val="00D91F08"/>
    <w:rsid w:val="00D931A9"/>
    <w:rsid w:val="00DA2A39"/>
    <w:rsid w:val="00DC0D35"/>
    <w:rsid w:val="00DE1CA2"/>
    <w:rsid w:val="00DE3AF2"/>
    <w:rsid w:val="00DF6BDD"/>
    <w:rsid w:val="00E02E27"/>
    <w:rsid w:val="00E163E5"/>
    <w:rsid w:val="00E76B7D"/>
    <w:rsid w:val="00EA13AA"/>
    <w:rsid w:val="00EA5621"/>
    <w:rsid w:val="00EC4837"/>
    <w:rsid w:val="00EC4CBD"/>
    <w:rsid w:val="00EC5A0D"/>
    <w:rsid w:val="00ED1B33"/>
    <w:rsid w:val="00ED3C58"/>
    <w:rsid w:val="00ED79B4"/>
    <w:rsid w:val="00EE2A58"/>
    <w:rsid w:val="00EE5955"/>
    <w:rsid w:val="00EF77CE"/>
    <w:rsid w:val="00EF7F6A"/>
    <w:rsid w:val="00F03E0B"/>
    <w:rsid w:val="00F10834"/>
    <w:rsid w:val="00F139CC"/>
    <w:rsid w:val="00F21B31"/>
    <w:rsid w:val="00F27458"/>
    <w:rsid w:val="00F42E8A"/>
    <w:rsid w:val="00F431CF"/>
    <w:rsid w:val="00F47384"/>
    <w:rsid w:val="00F5612E"/>
    <w:rsid w:val="00F60C9F"/>
    <w:rsid w:val="00F61D40"/>
    <w:rsid w:val="00F62192"/>
    <w:rsid w:val="00F65957"/>
    <w:rsid w:val="00F66B1B"/>
    <w:rsid w:val="00F7596C"/>
    <w:rsid w:val="00F9336F"/>
    <w:rsid w:val="00F93486"/>
    <w:rsid w:val="00FA05CC"/>
    <w:rsid w:val="00FA310D"/>
    <w:rsid w:val="00FB177C"/>
    <w:rsid w:val="00FC4683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C8"/>
  </w:style>
  <w:style w:type="paragraph" w:styleId="1">
    <w:name w:val="heading 1"/>
    <w:basedOn w:val="a"/>
    <w:next w:val="a"/>
    <w:link w:val="10"/>
    <w:qFormat/>
    <w:rsid w:val="009F0513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9F0513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9F0513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5A0B3B"/>
    <w:pPr>
      <w:keepNext/>
      <w:spacing w:after="0" w:line="240" w:lineRule="auto"/>
      <w:ind w:left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5A0B3B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0B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F0513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9F0513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0513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header"/>
    <w:basedOn w:val="a"/>
    <w:link w:val="a5"/>
    <w:uiPriority w:val="99"/>
    <w:unhideWhenUsed/>
    <w:rsid w:val="009F0513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F0513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nhideWhenUsed/>
    <w:rsid w:val="009F0513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rsid w:val="009F0513"/>
    <w:rPr>
      <w:rFonts w:ascii="Angsana New" w:eastAsia="Times New Roman" w:hAnsi="Angsana New" w:cs="Angsana New"/>
      <w:sz w:val="32"/>
      <w:szCs w:val="40"/>
    </w:rPr>
  </w:style>
  <w:style w:type="paragraph" w:styleId="a8">
    <w:name w:val="Body Text Indent"/>
    <w:basedOn w:val="a"/>
    <w:link w:val="a9"/>
    <w:rsid w:val="009F0513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9F0513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9F0513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F0513"/>
    <w:rPr>
      <w:rFonts w:ascii="BrowalliaUPC" w:eastAsia="Cordia New" w:hAnsi="BrowalliaUPC" w:cs="BrowalliaUPC"/>
      <w:sz w:val="32"/>
      <w:szCs w:val="32"/>
    </w:rPr>
  </w:style>
  <w:style w:type="paragraph" w:styleId="aa">
    <w:name w:val="Body Text"/>
    <w:basedOn w:val="a"/>
    <w:link w:val="ab"/>
    <w:rsid w:val="009F051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9F0513"/>
    <w:rPr>
      <w:rFonts w:ascii="AngsanaUPC" w:eastAsia="Cordia New" w:hAnsi="AngsanaUPC" w:cs="AngsanaUPC"/>
      <w:sz w:val="32"/>
      <w:szCs w:val="32"/>
    </w:rPr>
  </w:style>
  <w:style w:type="character" w:styleId="ac">
    <w:name w:val="page number"/>
    <w:basedOn w:val="a0"/>
    <w:rsid w:val="009F0513"/>
  </w:style>
  <w:style w:type="paragraph" w:styleId="ad">
    <w:name w:val="Title"/>
    <w:aliases w:val=" อักขระ"/>
    <w:basedOn w:val="a"/>
    <w:link w:val="ae"/>
    <w:qFormat/>
    <w:rsid w:val="009F0513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ชื่อเรื่อง อักขระ"/>
    <w:aliases w:val=" อักขระ อักขระ"/>
    <w:basedOn w:val="a0"/>
    <w:link w:val="ad"/>
    <w:rsid w:val="009F0513"/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9F0513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9F0513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ข้อความบอลลูน อักขระ"/>
    <w:basedOn w:val="a0"/>
    <w:link w:val="af2"/>
    <w:uiPriority w:val="99"/>
    <w:semiHidden/>
    <w:rsid w:val="009F0513"/>
    <w:rPr>
      <w:rFonts w:ascii="Tahoma" w:eastAsia="Cordia New" w:hAnsi="Tahoma"/>
      <w:sz w:val="16"/>
    </w:rPr>
  </w:style>
  <w:style w:type="paragraph" w:styleId="af2">
    <w:name w:val="Balloon Text"/>
    <w:basedOn w:val="a"/>
    <w:link w:val="af1"/>
    <w:uiPriority w:val="99"/>
    <w:semiHidden/>
    <w:unhideWhenUsed/>
    <w:rsid w:val="009F0513"/>
    <w:pPr>
      <w:spacing w:after="0" w:line="240" w:lineRule="auto"/>
    </w:pPr>
    <w:rPr>
      <w:rFonts w:ascii="Tahoma" w:eastAsia="Cordia New" w:hAnsi="Tahoma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9F0513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9F051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3">
    <w:name w:val="Strong"/>
    <w:basedOn w:val="a0"/>
    <w:uiPriority w:val="22"/>
    <w:qFormat/>
    <w:rsid w:val="009F0513"/>
    <w:rPr>
      <w:b/>
      <w:bCs/>
    </w:rPr>
  </w:style>
  <w:style w:type="paragraph" w:styleId="af4">
    <w:name w:val="No Spacing"/>
    <w:uiPriority w:val="1"/>
    <w:qFormat/>
    <w:rsid w:val="009F0513"/>
    <w:pPr>
      <w:spacing w:after="0" w:line="240" w:lineRule="auto"/>
    </w:pPr>
    <w:rPr>
      <w:rFonts w:ascii="Calibri" w:eastAsia="Calibri" w:hAnsi="Calibri" w:cs="Cordia New"/>
    </w:rPr>
  </w:style>
  <w:style w:type="table" w:styleId="af5">
    <w:name w:val="Table Grid"/>
    <w:basedOn w:val="a1"/>
    <w:rsid w:val="009F051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ED79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5A0B3B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A0B3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31">
    <w:name w:val="Body Text Indent 3"/>
    <w:basedOn w:val="a"/>
    <w:link w:val="32"/>
    <w:rsid w:val="005A0B3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A0B3B"/>
    <w:rPr>
      <w:rFonts w:ascii="Times New Roman" w:eastAsia="Times New Roman" w:hAnsi="Times New Roman" w:cs="Angsana New"/>
      <w:sz w:val="16"/>
      <w:szCs w:val="18"/>
    </w:rPr>
  </w:style>
  <w:style w:type="character" w:styleId="af7">
    <w:name w:val="Emphasis"/>
    <w:uiPriority w:val="20"/>
    <w:qFormat/>
    <w:rsid w:val="00D25166"/>
    <w:rPr>
      <w:i/>
      <w:iCs/>
    </w:rPr>
  </w:style>
  <w:style w:type="character" w:customStyle="1" w:styleId="apple-converted-space">
    <w:name w:val="apple-converted-space"/>
    <w:basedOn w:val="a0"/>
    <w:rsid w:val="00D25166"/>
  </w:style>
  <w:style w:type="paragraph" w:customStyle="1" w:styleId="Default">
    <w:name w:val="Default"/>
    <w:rsid w:val="00D2516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1485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http://www.admissionpremium.com/uploads/contents/20160924173737.jpg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9D64-22EA-49ED-B2A0-B1F1812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5094</Words>
  <Characters>143039</Characters>
  <Application>Microsoft Office Word</Application>
  <DocSecurity>0</DocSecurity>
  <Lines>1191</Lines>
  <Paragraphs>3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1</cp:revision>
  <cp:lastPrinted>2019-08-05T06:55:00Z</cp:lastPrinted>
  <dcterms:created xsi:type="dcterms:W3CDTF">2019-06-10T02:56:00Z</dcterms:created>
  <dcterms:modified xsi:type="dcterms:W3CDTF">2020-02-03T04:48:00Z</dcterms:modified>
</cp:coreProperties>
</file>